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HAnsi"/>
          <w:color w:val="4472C4" w:themeColor="accent1"/>
          <w:lang w:eastAsia="en-US"/>
        </w:rPr>
        <w:id w:val="-200781477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43A3CCF" w14:textId="353C6ECB" w:rsidR="000F1278" w:rsidRPr="001C3985" w:rsidRDefault="00117980" w:rsidP="00A61A68">
          <w:pPr>
            <w:pStyle w:val="Sinespaciado"/>
            <w:spacing w:before="720" w:after="240" w:line="360" w:lineRule="auto"/>
            <w:jc w:val="center"/>
            <w:rPr>
              <w:rFonts w:ascii="Arial" w:eastAsiaTheme="minorHAnsi" w:hAnsi="Arial" w:cs="Arial"/>
              <w:noProof/>
              <w:sz w:val="24"/>
              <w:szCs w:val="24"/>
            </w:rPr>
          </w:pPr>
          <w:r w:rsidRPr="00117980">
            <w:rPr>
              <w:rFonts w:eastAsiaTheme="minorHAnsi"/>
              <w:noProof/>
              <w:color w:val="4472C4" w:themeColor="accent1"/>
            </w:rPr>
            <w:drawing>
              <wp:inline distT="0" distB="0" distL="0" distR="0" wp14:anchorId="3A5D6B65" wp14:editId="4F2B65F0">
                <wp:extent cx="2080242" cy="576000"/>
                <wp:effectExtent l="0" t="0" r="0" b="0"/>
                <wp:docPr id="123" name="Imagen 123" descr="C:\Users\santi\Desktop\35908scr_24c02f80eb0754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anti\Desktop\35908scr_24c02f80eb0754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917" b="18346"/>
                        <a:stretch/>
                      </pic:blipFill>
                      <pic:spPr bwMode="auto">
                        <a:xfrm>
                          <a:off x="0" y="0"/>
                          <a:ext cx="2080242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3B0181">
            <w:rPr>
              <w:rFonts w:eastAsiaTheme="minorHAnsi"/>
              <w:noProof/>
              <w:color w:val="4472C4" w:themeColor="accent1"/>
            </w:rPr>
            <w:tab/>
          </w:r>
          <w:r w:rsidR="006A25BA">
            <w:rPr>
              <w:rFonts w:eastAsiaTheme="minorHAnsi"/>
              <w:noProof/>
              <w:color w:val="4472C4" w:themeColor="accent1"/>
            </w:rPr>
            <w:tab/>
          </w:r>
          <w:r w:rsidR="003B0181">
            <w:rPr>
              <w:rFonts w:eastAsiaTheme="minorHAnsi"/>
              <w:noProof/>
              <w:color w:val="4472C4" w:themeColor="accent1"/>
            </w:rPr>
            <w:tab/>
          </w:r>
          <w:r w:rsidR="00A61A68">
            <w:rPr>
              <w:rFonts w:eastAsiaTheme="minorHAnsi"/>
              <w:noProof/>
              <w:color w:val="4472C4" w:themeColor="accent1"/>
            </w:rPr>
            <w:tab/>
          </w:r>
          <w:r w:rsidR="00413AC1">
            <w:rPr>
              <w:rFonts w:eastAsiaTheme="minorHAnsi"/>
              <w:noProof/>
              <w:color w:val="4472C4" w:themeColor="accent1"/>
            </w:rPr>
            <w:tab/>
          </w:r>
          <w:r w:rsidR="003B0181">
            <w:rPr>
              <w:rFonts w:eastAsiaTheme="minorHAnsi"/>
              <w:noProof/>
              <w:color w:val="4472C4" w:themeColor="accent1"/>
            </w:rPr>
            <w:tab/>
          </w:r>
          <w:r w:rsidR="003B0181" w:rsidRPr="00C6441A">
            <w:rPr>
              <w:rFonts w:eastAsiaTheme="minorHAnsi"/>
              <w:noProof/>
              <w:color w:val="4472C4" w:themeColor="accent1"/>
            </w:rPr>
            <w:drawing>
              <wp:inline distT="0" distB="0" distL="0" distR="0" wp14:anchorId="5205203C" wp14:editId="6F726B31">
                <wp:extent cx="1595734" cy="576000"/>
                <wp:effectExtent l="0" t="0" r="5080" b="0"/>
                <wp:docPr id="67" name="Imagen 67" descr="S:\Santiago\Geología\Z- Varios\Logos\PEDECIBA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:\Santiago\Geología\Z- Varios\Logos\PEDECIBA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34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CD42AE" w14:textId="77777777" w:rsidR="00F32E14" w:rsidRPr="00F32E14" w:rsidRDefault="00F32E14" w:rsidP="00F32E14">
          <w:pPr>
            <w:pStyle w:val="Sinespaciado"/>
            <w:spacing w:before="240" w:after="240"/>
            <w:jc w:val="center"/>
            <w:rPr>
              <w:rFonts w:ascii="Arial" w:eastAsiaTheme="minorHAnsi" w:hAnsi="Arial" w:cs="Arial"/>
              <w:noProof/>
            </w:rPr>
          </w:pPr>
        </w:p>
        <w:p w14:paraId="701E166F" w14:textId="34A9696F" w:rsidR="003B0181" w:rsidRDefault="003B0181" w:rsidP="00547A78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8F695E">
            <w:rPr>
              <w:noProof/>
              <w:sz w:val="24"/>
              <w:szCs w:val="24"/>
              <w:lang w:eastAsia="es-UY"/>
            </w:rPr>
            <mc:AlternateContent>
              <mc:Choice Requires="wps">
                <w:drawing>
                  <wp:inline distT="0" distB="0" distL="0" distR="0" wp14:anchorId="4D4F95E3" wp14:editId="54BEB13A">
                    <wp:extent cx="4965802" cy="557784"/>
                    <wp:effectExtent l="0" t="0" r="6350" b="0"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5802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998F61" w14:textId="4D193797" w:rsidR="00B037D2" w:rsidRPr="00E713F5" w:rsidRDefault="009026D3" w:rsidP="006C0DD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1A190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>Centro de Estudio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)</w:t>
                                </w:r>
                                <w:r w:rsidR="006C0DD7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, Universidad de la República</w:t>
                                </w:r>
                              </w:p>
                              <w:p w14:paraId="7F1E4DD5" w14:textId="0A4366EB" w:rsidR="00B037D2" w:rsidRPr="00E713F5" w:rsidRDefault="009560DA" w:rsidP="003B018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4E6D1B" w:rsidRPr="009560DA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>Instituto</w:t>
                                </w:r>
                                <w:r w:rsidR="006C0DD7" w:rsidRPr="009560DA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>/Unidad Académica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489CDD2A" w14:textId="2F5A6307" w:rsidR="00B037D2" w:rsidRPr="00E713F5" w:rsidRDefault="00321373" w:rsidP="003B018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E713F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PEDECIBA </w:t>
                                </w:r>
                                <w:proofErr w:type="spellStart"/>
                                <w:r w:rsidRPr="00E713F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Geociencias</w:t>
                                </w:r>
                                <w:proofErr w:type="spellEnd"/>
                              </w:p>
                              <w:p w14:paraId="243A1CE8" w14:textId="39270403" w:rsidR="00321373" w:rsidRPr="00E713F5" w:rsidRDefault="00B037D2" w:rsidP="0032137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E713F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Tesis de </w:t>
                                </w:r>
                                <w:r w:rsidR="004E6D1B" w:rsidRPr="00E713F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6C0DD7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>Maestría</w:t>
                                </w:r>
                                <w:r w:rsidR="00F83077" w:rsidRPr="006C0DD7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>/Doctorado</w:t>
                                </w:r>
                                <w:r w:rsidR="004E6D1B" w:rsidRPr="00E713F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4D4F95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width:391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" filled="f" stroked="f" strokeweight=".5pt">
                    <v:textbox style="mso-fit-shape-to-text:t" inset="0,0,0,0">
                      <w:txbxContent>
                        <w:p w14:paraId="55998F61" w14:textId="4D193797" w:rsidR="00B037D2" w:rsidRPr="00E713F5" w:rsidRDefault="009026D3" w:rsidP="006C0DD7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(</w:t>
                          </w:r>
                          <w:r w:rsidR="001A190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>Centro de Estudio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)</w:t>
                          </w:r>
                          <w:r w:rsidR="006C0DD7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, Universidad de la República</w:t>
                          </w:r>
                        </w:p>
                        <w:p w14:paraId="7F1E4DD5" w14:textId="0A4366EB" w:rsidR="00B037D2" w:rsidRPr="00E713F5" w:rsidRDefault="009560DA" w:rsidP="003B0181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(</w:t>
                          </w:r>
                          <w:r w:rsidR="004E6D1B" w:rsidRPr="009560DA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>Instituto</w:t>
                          </w:r>
                          <w:r w:rsidR="006C0DD7" w:rsidRPr="009560DA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>/Unidad Académica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489CDD2A" w14:textId="2F5A6307" w:rsidR="00B037D2" w:rsidRPr="00E713F5" w:rsidRDefault="00321373" w:rsidP="003B0181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E713F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PEDECIBA Geociencias</w:t>
                          </w:r>
                        </w:p>
                        <w:p w14:paraId="243A1CE8" w14:textId="39270403" w:rsidR="00321373" w:rsidRPr="00E713F5" w:rsidRDefault="00B037D2" w:rsidP="0032137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E713F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 xml:space="preserve">Tesis de </w:t>
                          </w:r>
                          <w:r w:rsidR="004E6D1B" w:rsidRPr="00E713F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(</w:t>
                          </w:r>
                          <w:r w:rsidRPr="006C0DD7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>Maestría</w:t>
                          </w:r>
                          <w:r w:rsidR="00F83077" w:rsidRPr="006C0DD7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>/Doctorado</w:t>
                          </w:r>
                          <w:r w:rsidR="004E6D1B" w:rsidRPr="00E713F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623EA9B4" w14:textId="77777777" w:rsidR="00321373" w:rsidRPr="008F695E" w:rsidRDefault="00321373" w:rsidP="00547A78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093BB049" w14:textId="79172A79" w:rsidR="000F1278" w:rsidRPr="00C6441A" w:rsidRDefault="001439DA" w:rsidP="00261207">
          <w:pPr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 w:line="360" w:lineRule="auto"/>
            <w:jc w:val="center"/>
            <w:rPr>
              <w:rFonts w:ascii="Arial" w:eastAsiaTheme="majorEastAsia" w:hAnsi="Arial" w:cs="Arial"/>
              <w:b/>
              <w:caps/>
              <w:color w:val="4472C4" w:themeColor="accent1"/>
              <w:sz w:val="28"/>
              <w:szCs w:val="28"/>
            </w:rPr>
          </w:pPr>
          <w:sdt>
            <w:sdtPr>
              <w:rPr>
                <w:rFonts w:ascii="Arial" w:eastAsiaTheme="majorEastAsia" w:hAnsi="Arial" w:cs="Arial"/>
                <w:b/>
                <w:caps/>
                <w:sz w:val="28"/>
                <w:szCs w:val="28"/>
              </w:rPr>
              <w:alias w:val="Título"/>
              <w:tag w:val=""/>
              <w:id w:val="1735040861"/>
              <w:placeholder>
                <w:docPart w:val="37427BB047004B9B92953F97DD9AAF4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5EA2">
                <w:rPr>
                  <w:rFonts w:ascii="Arial" w:eastAsiaTheme="majorEastAsia" w:hAnsi="Arial" w:cs="Arial"/>
                  <w:b/>
                  <w:caps/>
                  <w:sz w:val="28"/>
                  <w:szCs w:val="28"/>
                </w:rPr>
                <w:t>TITULO DE TESis</w:t>
              </w:r>
            </w:sdtContent>
          </w:sdt>
        </w:p>
        <w:p w14:paraId="0251D617" w14:textId="77777777" w:rsidR="003B0181" w:rsidRDefault="003B0181" w:rsidP="00E713F5">
          <w:pPr>
            <w:spacing w:before="120" w:after="120" w:line="36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694F2A8F" w14:textId="77777777" w:rsidR="003B0181" w:rsidRDefault="003B0181" w:rsidP="00E713F5">
          <w:pPr>
            <w:spacing w:before="120" w:after="120" w:line="36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18AB2E13" w14:textId="77777777" w:rsidR="006D544C" w:rsidRPr="008F695E" w:rsidRDefault="006D544C" w:rsidP="00E713F5">
          <w:pPr>
            <w:spacing w:before="120" w:after="120" w:line="36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7A1350FC" w14:textId="0F29CFA5" w:rsidR="00050EE9" w:rsidRPr="008F695E" w:rsidRDefault="00321373" w:rsidP="00E713F5">
          <w:pPr>
            <w:spacing w:before="120" w:after="120" w:line="36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t>Autor:</w:t>
          </w:r>
        </w:p>
        <w:p w14:paraId="5216DBB1" w14:textId="7E6FA2BA" w:rsidR="00050EE9" w:rsidRPr="008F695E" w:rsidRDefault="00050EE9" w:rsidP="00E713F5">
          <w:pPr>
            <w:spacing w:before="120" w:after="120" w:line="36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8F695E">
            <w:rPr>
              <w:rFonts w:ascii="Arial" w:hAnsi="Arial" w:cs="Arial"/>
              <w:color w:val="000000" w:themeColor="text1"/>
              <w:sz w:val="24"/>
              <w:szCs w:val="24"/>
            </w:rPr>
            <w:t>Orientador</w:t>
          </w:r>
          <w:r w:rsidR="00321373">
            <w:rPr>
              <w:rFonts w:ascii="Arial" w:hAnsi="Arial" w:cs="Arial"/>
              <w:color w:val="000000" w:themeColor="text1"/>
              <w:sz w:val="24"/>
              <w:szCs w:val="24"/>
            </w:rPr>
            <w:t>:</w:t>
          </w:r>
        </w:p>
        <w:p w14:paraId="51F6F0CA" w14:textId="73C567B0" w:rsidR="00FB0AA7" w:rsidRPr="008F695E" w:rsidRDefault="001C5E4D" w:rsidP="00E713F5">
          <w:pPr>
            <w:spacing w:before="120" w:after="120" w:line="36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color w:val="000000" w:themeColor="text1"/>
              <w:sz w:val="24"/>
              <w:szCs w:val="24"/>
            </w:rPr>
            <w:t>Coorientador</w:t>
          </w:r>
          <w:proofErr w:type="spellEnd"/>
          <w:r>
            <w:rPr>
              <w:rFonts w:ascii="Arial" w:hAnsi="Arial" w:cs="Arial"/>
              <w:color w:val="000000" w:themeColor="text1"/>
              <w:sz w:val="24"/>
              <w:szCs w:val="24"/>
            </w:rPr>
            <w:t>: (Si corresponde)</w:t>
          </w:r>
        </w:p>
        <w:p w14:paraId="682D0D3D" w14:textId="2361D0C7" w:rsidR="003B0181" w:rsidRDefault="003B0181" w:rsidP="00E713F5">
          <w:pPr>
            <w:spacing w:before="120" w:after="120" w:line="36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7A93202E" w14:textId="77777777" w:rsidR="003B0181" w:rsidRPr="008F695E" w:rsidRDefault="003B0181" w:rsidP="00E713F5">
          <w:pPr>
            <w:spacing w:before="120" w:after="120" w:line="36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697827D9" w14:textId="6C169D4B" w:rsidR="00394C60" w:rsidRDefault="004E6D1B" w:rsidP="00E713F5">
          <w:pPr>
            <w:spacing w:before="120" w:after="120" w:line="36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t>(</w:t>
          </w:r>
          <w:r w:rsidR="009560DA" w:rsidRPr="00DA09C1">
            <w:rPr>
              <w:rFonts w:ascii="Arial" w:hAnsi="Arial" w:cs="Arial"/>
              <w:color w:val="000000" w:themeColor="text1"/>
              <w:sz w:val="24"/>
              <w:szCs w:val="24"/>
              <w:u w:val="single"/>
            </w:rPr>
            <w:t>C</w:t>
          </w:r>
          <w:r w:rsidRPr="00DA09C1">
            <w:rPr>
              <w:rFonts w:ascii="Arial" w:hAnsi="Arial" w:cs="Arial"/>
              <w:color w:val="000000" w:themeColor="text1"/>
              <w:sz w:val="24"/>
              <w:szCs w:val="24"/>
              <w:u w:val="single"/>
            </w:rPr>
            <w:t xml:space="preserve">iudad, </w:t>
          </w:r>
          <w:r w:rsidR="009560DA" w:rsidRPr="00DA09C1">
            <w:rPr>
              <w:rFonts w:ascii="Arial" w:hAnsi="Arial" w:cs="Arial"/>
              <w:color w:val="000000" w:themeColor="text1"/>
              <w:sz w:val="24"/>
              <w:szCs w:val="24"/>
              <w:u w:val="single"/>
            </w:rPr>
            <w:t>P</w:t>
          </w:r>
          <w:r w:rsidRPr="00DA09C1">
            <w:rPr>
              <w:rFonts w:ascii="Arial" w:hAnsi="Arial" w:cs="Arial"/>
              <w:color w:val="000000" w:themeColor="text1"/>
              <w:sz w:val="24"/>
              <w:szCs w:val="24"/>
              <w:u w:val="single"/>
            </w:rPr>
            <w:t>aís</w:t>
          </w:r>
          <w:r w:rsidR="00DA09C1">
            <w:rPr>
              <w:rFonts w:ascii="Arial" w:hAnsi="Arial" w:cs="Arial"/>
              <w:color w:val="000000" w:themeColor="text1"/>
              <w:sz w:val="24"/>
              <w:szCs w:val="24"/>
            </w:rPr>
            <w:t>)</w:t>
          </w:r>
        </w:p>
        <w:p w14:paraId="6E0EEBC3" w14:textId="069BEBF4" w:rsidR="00E2055D" w:rsidRDefault="00775F74" w:rsidP="00E713F5">
          <w:pPr>
            <w:spacing w:before="120" w:after="120" w:line="36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E713F5">
            <w:rPr>
              <w:rFonts w:ascii="Arial" w:hAnsi="Arial" w:cs="Arial"/>
              <w:color w:val="000000" w:themeColor="text1"/>
              <w:sz w:val="24"/>
              <w:szCs w:val="24"/>
            </w:rPr>
            <w:t>(</w:t>
          </w:r>
          <w:r w:rsidR="00F83077" w:rsidRPr="00DA09C1">
            <w:rPr>
              <w:rFonts w:ascii="Arial" w:hAnsi="Arial" w:cs="Arial"/>
              <w:color w:val="000000" w:themeColor="text1"/>
              <w:sz w:val="24"/>
              <w:szCs w:val="24"/>
              <w:u w:val="single"/>
            </w:rPr>
            <w:t>Fecha</w:t>
          </w:r>
          <w:r w:rsidRPr="00E713F5">
            <w:rPr>
              <w:rFonts w:ascii="Arial" w:hAnsi="Arial" w:cs="Arial"/>
              <w:color w:val="000000" w:themeColor="text1"/>
              <w:sz w:val="24"/>
              <w:szCs w:val="24"/>
            </w:rPr>
            <w:t>)</w:t>
          </w:r>
        </w:p>
        <w:p w14:paraId="3D17CE3C" w14:textId="77777777" w:rsidR="00E713F5" w:rsidRDefault="00E713F5" w:rsidP="00E713F5">
          <w:pPr>
            <w:spacing w:before="120" w:after="120" w:line="36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3E2AF6EB" w14:textId="125A07E5" w:rsidR="00F83077" w:rsidRPr="00501FE0" w:rsidRDefault="001439DA" w:rsidP="006C0DD7">
          <w:pPr>
            <w:spacing w:before="120" w:after="120" w:line="360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sdtContent>
    </w:sdt>
    <w:sectPr w:rsidR="00F83077" w:rsidRPr="00501FE0" w:rsidSect="00321373">
      <w:footerReference w:type="first" r:id="rId12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55C2C" w16cex:dateUtc="2020-10-17T1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59E734" w16cid:durableId="23355C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E5EDB" w14:textId="77777777" w:rsidR="001439DA" w:rsidRDefault="001439DA" w:rsidP="00111380">
      <w:pPr>
        <w:spacing w:after="0" w:line="240" w:lineRule="auto"/>
      </w:pPr>
      <w:r>
        <w:separator/>
      </w:r>
    </w:p>
  </w:endnote>
  <w:endnote w:type="continuationSeparator" w:id="0">
    <w:p w14:paraId="0108E894" w14:textId="77777777" w:rsidR="001439DA" w:rsidRDefault="001439DA" w:rsidP="0011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xcjbpPcjpwmCcjjbsAdvTT5ada87c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071745"/>
      <w:docPartObj>
        <w:docPartGallery w:val="Page Numbers (Bottom of Page)"/>
        <w:docPartUnique/>
      </w:docPartObj>
    </w:sdtPr>
    <w:sdtEndPr/>
    <w:sdtContent>
      <w:p w14:paraId="5638A54C" w14:textId="632C1005" w:rsidR="00B037D2" w:rsidRDefault="00B037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C99" w:rsidRPr="00250C99">
          <w:rPr>
            <w:noProof/>
            <w:lang w:val="es-ES"/>
          </w:rPr>
          <w:t>i</w:t>
        </w:r>
        <w:r>
          <w:fldChar w:fldCharType="end"/>
        </w:r>
      </w:p>
    </w:sdtContent>
  </w:sdt>
  <w:p w14:paraId="0E93C6A7" w14:textId="77777777" w:rsidR="00B037D2" w:rsidRDefault="00B037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B3FC1" w14:textId="77777777" w:rsidR="001439DA" w:rsidRDefault="001439DA" w:rsidP="00111380">
      <w:pPr>
        <w:spacing w:after="0" w:line="240" w:lineRule="auto"/>
      </w:pPr>
      <w:r>
        <w:separator/>
      </w:r>
    </w:p>
  </w:footnote>
  <w:footnote w:type="continuationSeparator" w:id="0">
    <w:p w14:paraId="1405EEEA" w14:textId="77777777" w:rsidR="001439DA" w:rsidRDefault="001439DA" w:rsidP="00111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567"/>
    <w:multiLevelType w:val="hybridMultilevel"/>
    <w:tmpl w:val="EEEEC0A8"/>
    <w:lvl w:ilvl="0" w:tplc="B1F4643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768A1"/>
    <w:multiLevelType w:val="hybridMultilevel"/>
    <w:tmpl w:val="5840126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783D"/>
    <w:multiLevelType w:val="hybridMultilevel"/>
    <w:tmpl w:val="00A89A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06A48"/>
    <w:multiLevelType w:val="hybridMultilevel"/>
    <w:tmpl w:val="19C04628"/>
    <w:lvl w:ilvl="0" w:tplc="BCA833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D16FD"/>
    <w:multiLevelType w:val="hybridMultilevel"/>
    <w:tmpl w:val="7E145C0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20745"/>
    <w:multiLevelType w:val="hybridMultilevel"/>
    <w:tmpl w:val="2F8EDECE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F6049"/>
    <w:multiLevelType w:val="hybridMultilevel"/>
    <w:tmpl w:val="22128FA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F6DCB"/>
    <w:multiLevelType w:val="hybridMultilevel"/>
    <w:tmpl w:val="E6A25F4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865EA"/>
    <w:multiLevelType w:val="hybridMultilevel"/>
    <w:tmpl w:val="EB0CC4B0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D757F"/>
    <w:multiLevelType w:val="hybridMultilevel"/>
    <w:tmpl w:val="FBA6A194"/>
    <w:lvl w:ilvl="0" w:tplc="758050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51D0D"/>
    <w:multiLevelType w:val="hybridMultilevel"/>
    <w:tmpl w:val="7024A34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6118A"/>
    <w:multiLevelType w:val="hybridMultilevel"/>
    <w:tmpl w:val="228227D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6563D"/>
    <w:multiLevelType w:val="hybridMultilevel"/>
    <w:tmpl w:val="65E80FB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268F9"/>
    <w:multiLevelType w:val="hybridMultilevel"/>
    <w:tmpl w:val="C2F84804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836EA"/>
    <w:multiLevelType w:val="hybridMultilevel"/>
    <w:tmpl w:val="EAE4D88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172DF"/>
    <w:multiLevelType w:val="hybridMultilevel"/>
    <w:tmpl w:val="6BFAEB6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77D22"/>
    <w:multiLevelType w:val="hybridMultilevel"/>
    <w:tmpl w:val="180E4194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91D26"/>
    <w:multiLevelType w:val="hybridMultilevel"/>
    <w:tmpl w:val="BD46A238"/>
    <w:lvl w:ilvl="0" w:tplc="47D4F37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5EE1"/>
    <w:multiLevelType w:val="hybridMultilevel"/>
    <w:tmpl w:val="5A3C38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F4D53"/>
    <w:multiLevelType w:val="hybridMultilevel"/>
    <w:tmpl w:val="ED0A4AA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A73"/>
    <w:multiLevelType w:val="hybridMultilevel"/>
    <w:tmpl w:val="EBFA789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E073B"/>
    <w:multiLevelType w:val="hybridMultilevel"/>
    <w:tmpl w:val="4100FB0C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448A4"/>
    <w:multiLevelType w:val="hybridMultilevel"/>
    <w:tmpl w:val="FC608B14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46650"/>
    <w:multiLevelType w:val="hybridMultilevel"/>
    <w:tmpl w:val="289081A4"/>
    <w:lvl w:ilvl="0" w:tplc="3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74577619"/>
    <w:multiLevelType w:val="hybridMultilevel"/>
    <w:tmpl w:val="AC7A63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93ECB"/>
    <w:multiLevelType w:val="hybridMultilevel"/>
    <w:tmpl w:val="51628E8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D7559"/>
    <w:multiLevelType w:val="hybridMultilevel"/>
    <w:tmpl w:val="60B8DCFC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359B0"/>
    <w:multiLevelType w:val="hybridMultilevel"/>
    <w:tmpl w:val="E132E29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02E7D"/>
    <w:multiLevelType w:val="hybridMultilevel"/>
    <w:tmpl w:val="92AEB76A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307DA"/>
    <w:multiLevelType w:val="hybridMultilevel"/>
    <w:tmpl w:val="ECEE1FF2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67BE2"/>
    <w:multiLevelType w:val="hybridMultilevel"/>
    <w:tmpl w:val="A836D44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"/>
  </w:num>
  <w:num w:numId="4">
    <w:abstractNumId w:val="11"/>
  </w:num>
  <w:num w:numId="5">
    <w:abstractNumId w:val="25"/>
  </w:num>
  <w:num w:numId="6">
    <w:abstractNumId w:val="8"/>
  </w:num>
  <w:num w:numId="7">
    <w:abstractNumId w:val="4"/>
  </w:num>
  <w:num w:numId="8">
    <w:abstractNumId w:val="12"/>
  </w:num>
  <w:num w:numId="9">
    <w:abstractNumId w:val="7"/>
  </w:num>
  <w:num w:numId="10">
    <w:abstractNumId w:val="19"/>
  </w:num>
  <w:num w:numId="11">
    <w:abstractNumId w:val="26"/>
  </w:num>
  <w:num w:numId="12">
    <w:abstractNumId w:val="6"/>
  </w:num>
  <w:num w:numId="13">
    <w:abstractNumId w:val="16"/>
  </w:num>
  <w:num w:numId="14">
    <w:abstractNumId w:val="22"/>
  </w:num>
  <w:num w:numId="15">
    <w:abstractNumId w:val="28"/>
  </w:num>
  <w:num w:numId="16">
    <w:abstractNumId w:val="29"/>
  </w:num>
  <w:num w:numId="17">
    <w:abstractNumId w:val="5"/>
  </w:num>
  <w:num w:numId="18">
    <w:abstractNumId w:val="13"/>
  </w:num>
  <w:num w:numId="19">
    <w:abstractNumId w:val="0"/>
  </w:num>
  <w:num w:numId="20">
    <w:abstractNumId w:val="24"/>
  </w:num>
  <w:num w:numId="21">
    <w:abstractNumId w:val="23"/>
  </w:num>
  <w:num w:numId="22">
    <w:abstractNumId w:val="3"/>
  </w:num>
  <w:num w:numId="23">
    <w:abstractNumId w:val="20"/>
  </w:num>
  <w:num w:numId="24">
    <w:abstractNumId w:val="18"/>
  </w:num>
  <w:num w:numId="25">
    <w:abstractNumId w:val="17"/>
  </w:num>
  <w:num w:numId="26">
    <w:abstractNumId w:val="27"/>
  </w:num>
  <w:num w:numId="27">
    <w:abstractNumId w:val="15"/>
  </w:num>
  <w:num w:numId="28">
    <w:abstractNumId w:val="9"/>
  </w:num>
  <w:num w:numId="29">
    <w:abstractNumId w:val="14"/>
  </w:num>
  <w:num w:numId="30">
    <w:abstractNumId w:val="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0F"/>
    <w:rsid w:val="00003B72"/>
    <w:rsid w:val="00004148"/>
    <w:rsid w:val="0000489D"/>
    <w:rsid w:val="00004ABB"/>
    <w:rsid w:val="0000500F"/>
    <w:rsid w:val="00005C45"/>
    <w:rsid w:val="00006624"/>
    <w:rsid w:val="00006A15"/>
    <w:rsid w:val="0000784C"/>
    <w:rsid w:val="00007CA9"/>
    <w:rsid w:val="0001007C"/>
    <w:rsid w:val="00010D94"/>
    <w:rsid w:val="000111E1"/>
    <w:rsid w:val="00013017"/>
    <w:rsid w:val="00014BAC"/>
    <w:rsid w:val="000163AD"/>
    <w:rsid w:val="00016D81"/>
    <w:rsid w:val="00016DFC"/>
    <w:rsid w:val="00017265"/>
    <w:rsid w:val="00017732"/>
    <w:rsid w:val="00017736"/>
    <w:rsid w:val="00017843"/>
    <w:rsid w:val="00020081"/>
    <w:rsid w:val="000204D3"/>
    <w:rsid w:val="000207AB"/>
    <w:rsid w:val="00020D4D"/>
    <w:rsid w:val="0002258A"/>
    <w:rsid w:val="00024133"/>
    <w:rsid w:val="0002417B"/>
    <w:rsid w:val="000247CA"/>
    <w:rsid w:val="00024B19"/>
    <w:rsid w:val="00024E06"/>
    <w:rsid w:val="00030BFD"/>
    <w:rsid w:val="000315A7"/>
    <w:rsid w:val="0003182F"/>
    <w:rsid w:val="00032A1E"/>
    <w:rsid w:val="00033785"/>
    <w:rsid w:val="00033E4D"/>
    <w:rsid w:val="0003550E"/>
    <w:rsid w:val="00035D7F"/>
    <w:rsid w:val="00036C3F"/>
    <w:rsid w:val="0003703D"/>
    <w:rsid w:val="0003714A"/>
    <w:rsid w:val="0003758A"/>
    <w:rsid w:val="00037819"/>
    <w:rsid w:val="00037A82"/>
    <w:rsid w:val="00040D65"/>
    <w:rsid w:val="00040F64"/>
    <w:rsid w:val="0004151F"/>
    <w:rsid w:val="0004179D"/>
    <w:rsid w:val="00044C12"/>
    <w:rsid w:val="00045CAB"/>
    <w:rsid w:val="00050EE9"/>
    <w:rsid w:val="00051671"/>
    <w:rsid w:val="00051979"/>
    <w:rsid w:val="00053FC4"/>
    <w:rsid w:val="0005452E"/>
    <w:rsid w:val="00055CD8"/>
    <w:rsid w:val="00055DAC"/>
    <w:rsid w:val="00055FE3"/>
    <w:rsid w:val="0005624A"/>
    <w:rsid w:val="00056750"/>
    <w:rsid w:val="00060871"/>
    <w:rsid w:val="00061424"/>
    <w:rsid w:val="00061A70"/>
    <w:rsid w:val="00062E13"/>
    <w:rsid w:val="000653A4"/>
    <w:rsid w:val="00065F7F"/>
    <w:rsid w:val="00066A80"/>
    <w:rsid w:val="00070BF4"/>
    <w:rsid w:val="0007186E"/>
    <w:rsid w:val="00072EE7"/>
    <w:rsid w:val="00073822"/>
    <w:rsid w:val="00074BC5"/>
    <w:rsid w:val="00075897"/>
    <w:rsid w:val="000777DE"/>
    <w:rsid w:val="00077DC7"/>
    <w:rsid w:val="00080A4C"/>
    <w:rsid w:val="00080A82"/>
    <w:rsid w:val="00080F8B"/>
    <w:rsid w:val="000822E1"/>
    <w:rsid w:val="000829E3"/>
    <w:rsid w:val="00082B13"/>
    <w:rsid w:val="00085614"/>
    <w:rsid w:val="000860F3"/>
    <w:rsid w:val="0008647E"/>
    <w:rsid w:val="00091646"/>
    <w:rsid w:val="000918B4"/>
    <w:rsid w:val="00091A4E"/>
    <w:rsid w:val="00092028"/>
    <w:rsid w:val="000926CE"/>
    <w:rsid w:val="00092C3D"/>
    <w:rsid w:val="00094919"/>
    <w:rsid w:val="00094EDD"/>
    <w:rsid w:val="0009619C"/>
    <w:rsid w:val="000961B7"/>
    <w:rsid w:val="000A0952"/>
    <w:rsid w:val="000A1BA3"/>
    <w:rsid w:val="000A20DC"/>
    <w:rsid w:val="000A238B"/>
    <w:rsid w:val="000A3EF9"/>
    <w:rsid w:val="000A47B4"/>
    <w:rsid w:val="000A4B9A"/>
    <w:rsid w:val="000A4D2E"/>
    <w:rsid w:val="000A4FE7"/>
    <w:rsid w:val="000A5E11"/>
    <w:rsid w:val="000A6318"/>
    <w:rsid w:val="000A63E3"/>
    <w:rsid w:val="000A79DC"/>
    <w:rsid w:val="000B0051"/>
    <w:rsid w:val="000B04AA"/>
    <w:rsid w:val="000B087B"/>
    <w:rsid w:val="000B21EB"/>
    <w:rsid w:val="000B36B6"/>
    <w:rsid w:val="000B3895"/>
    <w:rsid w:val="000B3C67"/>
    <w:rsid w:val="000B438A"/>
    <w:rsid w:val="000B4834"/>
    <w:rsid w:val="000B56DB"/>
    <w:rsid w:val="000B6884"/>
    <w:rsid w:val="000B76B8"/>
    <w:rsid w:val="000B7EC7"/>
    <w:rsid w:val="000C0433"/>
    <w:rsid w:val="000C0BD7"/>
    <w:rsid w:val="000C19DA"/>
    <w:rsid w:val="000C1CD3"/>
    <w:rsid w:val="000C279B"/>
    <w:rsid w:val="000C4315"/>
    <w:rsid w:val="000C4E56"/>
    <w:rsid w:val="000C56A5"/>
    <w:rsid w:val="000C76FD"/>
    <w:rsid w:val="000D0E58"/>
    <w:rsid w:val="000D0EE2"/>
    <w:rsid w:val="000D1763"/>
    <w:rsid w:val="000D184A"/>
    <w:rsid w:val="000D1D62"/>
    <w:rsid w:val="000D1EC8"/>
    <w:rsid w:val="000D297D"/>
    <w:rsid w:val="000D3145"/>
    <w:rsid w:val="000D42BB"/>
    <w:rsid w:val="000D4795"/>
    <w:rsid w:val="000D5A84"/>
    <w:rsid w:val="000D5BEF"/>
    <w:rsid w:val="000D5D7C"/>
    <w:rsid w:val="000D620B"/>
    <w:rsid w:val="000D7937"/>
    <w:rsid w:val="000E0F1F"/>
    <w:rsid w:val="000E154A"/>
    <w:rsid w:val="000E3438"/>
    <w:rsid w:val="000E3666"/>
    <w:rsid w:val="000E3947"/>
    <w:rsid w:val="000E43EC"/>
    <w:rsid w:val="000E5C95"/>
    <w:rsid w:val="000E775A"/>
    <w:rsid w:val="000E7864"/>
    <w:rsid w:val="000F1278"/>
    <w:rsid w:val="000F1ABF"/>
    <w:rsid w:val="000F4A23"/>
    <w:rsid w:val="000F76E4"/>
    <w:rsid w:val="000F7769"/>
    <w:rsid w:val="000F781E"/>
    <w:rsid w:val="000F7F89"/>
    <w:rsid w:val="001002AE"/>
    <w:rsid w:val="0010124A"/>
    <w:rsid w:val="00101321"/>
    <w:rsid w:val="00101C83"/>
    <w:rsid w:val="001032F8"/>
    <w:rsid w:val="00103998"/>
    <w:rsid w:val="00104C00"/>
    <w:rsid w:val="00106A39"/>
    <w:rsid w:val="001073E0"/>
    <w:rsid w:val="00110917"/>
    <w:rsid w:val="0011123B"/>
    <w:rsid w:val="00111240"/>
    <w:rsid w:val="00111380"/>
    <w:rsid w:val="00112075"/>
    <w:rsid w:val="001127F3"/>
    <w:rsid w:val="00112BA4"/>
    <w:rsid w:val="00113126"/>
    <w:rsid w:val="00113375"/>
    <w:rsid w:val="0011358E"/>
    <w:rsid w:val="001149FD"/>
    <w:rsid w:val="00115AE1"/>
    <w:rsid w:val="001165B5"/>
    <w:rsid w:val="00117331"/>
    <w:rsid w:val="001175A1"/>
    <w:rsid w:val="00117980"/>
    <w:rsid w:val="001217A7"/>
    <w:rsid w:val="00121E51"/>
    <w:rsid w:val="00121FCC"/>
    <w:rsid w:val="0012334E"/>
    <w:rsid w:val="00124442"/>
    <w:rsid w:val="001249DA"/>
    <w:rsid w:val="001253E0"/>
    <w:rsid w:val="00125F95"/>
    <w:rsid w:val="0012603A"/>
    <w:rsid w:val="001261E2"/>
    <w:rsid w:val="00126A75"/>
    <w:rsid w:val="00127035"/>
    <w:rsid w:val="00127D5C"/>
    <w:rsid w:val="00127F0F"/>
    <w:rsid w:val="00130A47"/>
    <w:rsid w:val="0013111C"/>
    <w:rsid w:val="00131140"/>
    <w:rsid w:val="00131CF5"/>
    <w:rsid w:val="00132D7F"/>
    <w:rsid w:val="0013474D"/>
    <w:rsid w:val="00135138"/>
    <w:rsid w:val="00141295"/>
    <w:rsid w:val="001417E1"/>
    <w:rsid w:val="001422D4"/>
    <w:rsid w:val="001423D3"/>
    <w:rsid w:val="0014256F"/>
    <w:rsid w:val="001425EB"/>
    <w:rsid w:val="001427E8"/>
    <w:rsid w:val="0014292F"/>
    <w:rsid w:val="001439DA"/>
    <w:rsid w:val="00143C8D"/>
    <w:rsid w:val="00143EAC"/>
    <w:rsid w:val="00144207"/>
    <w:rsid w:val="00144E0B"/>
    <w:rsid w:val="00144FF9"/>
    <w:rsid w:val="00145244"/>
    <w:rsid w:val="001457A1"/>
    <w:rsid w:val="001458A8"/>
    <w:rsid w:val="00145A0B"/>
    <w:rsid w:val="00145F71"/>
    <w:rsid w:val="001469F3"/>
    <w:rsid w:val="00146C77"/>
    <w:rsid w:val="00150519"/>
    <w:rsid w:val="001506E5"/>
    <w:rsid w:val="00151EBA"/>
    <w:rsid w:val="001524EE"/>
    <w:rsid w:val="00152A54"/>
    <w:rsid w:val="00152FBF"/>
    <w:rsid w:val="0015340B"/>
    <w:rsid w:val="00153478"/>
    <w:rsid w:val="00154F58"/>
    <w:rsid w:val="00154FBA"/>
    <w:rsid w:val="001560F2"/>
    <w:rsid w:val="001575E1"/>
    <w:rsid w:val="00160AB7"/>
    <w:rsid w:val="001618D8"/>
    <w:rsid w:val="00162D89"/>
    <w:rsid w:val="00162E50"/>
    <w:rsid w:val="00163FF0"/>
    <w:rsid w:val="001642ED"/>
    <w:rsid w:val="00164C78"/>
    <w:rsid w:val="00164D0A"/>
    <w:rsid w:val="00166282"/>
    <w:rsid w:val="0016649D"/>
    <w:rsid w:val="00167337"/>
    <w:rsid w:val="001678E8"/>
    <w:rsid w:val="00167903"/>
    <w:rsid w:val="001701BA"/>
    <w:rsid w:val="001701FF"/>
    <w:rsid w:val="00170F95"/>
    <w:rsid w:val="001717F5"/>
    <w:rsid w:val="00172FAD"/>
    <w:rsid w:val="00173E50"/>
    <w:rsid w:val="00173F1D"/>
    <w:rsid w:val="00176A01"/>
    <w:rsid w:val="00176C55"/>
    <w:rsid w:val="00176EA6"/>
    <w:rsid w:val="00177415"/>
    <w:rsid w:val="00177512"/>
    <w:rsid w:val="0018023C"/>
    <w:rsid w:val="00181114"/>
    <w:rsid w:val="001829CA"/>
    <w:rsid w:val="00184C55"/>
    <w:rsid w:val="00187AC2"/>
    <w:rsid w:val="00190AAB"/>
    <w:rsid w:val="00192EAE"/>
    <w:rsid w:val="00193A05"/>
    <w:rsid w:val="00195165"/>
    <w:rsid w:val="00195B0C"/>
    <w:rsid w:val="00195E8E"/>
    <w:rsid w:val="00196708"/>
    <w:rsid w:val="0019674A"/>
    <w:rsid w:val="00196C2E"/>
    <w:rsid w:val="00196F42"/>
    <w:rsid w:val="00197219"/>
    <w:rsid w:val="0019742E"/>
    <w:rsid w:val="00197E5B"/>
    <w:rsid w:val="001A0B9F"/>
    <w:rsid w:val="001A0F1C"/>
    <w:rsid w:val="001A11DA"/>
    <w:rsid w:val="001A1672"/>
    <w:rsid w:val="001A1905"/>
    <w:rsid w:val="001A264C"/>
    <w:rsid w:val="001A297E"/>
    <w:rsid w:val="001A3135"/>
    <w:rsid w:val="001A3D1F"/>
    <w:rsid w:val="001A535E"/>
    <w:rsid w:val="001B044D"/>
    <w:rsid w:val="001B0572"/>
    <w:rsid w:val="001B0800"/>
    <w:rsid w:val="001B23EE"/>
    <w:rsid w:val="001B2CBF"/>
    <w:rsid w:val="001B331B"/>
    <w:rsid w:val="001B444A"/>
    <w:rsid w:val="001B4607"/>
    <w:rsid w:val="001B469D"/>
    <w:rsid w:val="001B5E5F"/>
    <w:rsid w:val="001B694A"/>
    <w:rsid w:val="001B7360"/>
    <w:rsid w:val="001C0DA4"/>
    <w:rsid w:val="001C1929"/>
    <w:rsid w:val="001C1AE3"/>
    <w:rsid w:val="001C2AF4"/>
    <w:rsid w:val="001C2C48"/>
    <w:rsid w:val="001C3985"/>
    <w:rsid w:val="001C3BAD"/>
    <w:rsid w:val="001C4B02"/>
    <w:rsid w:val="001C500B"/>
    <w:rsid w:val="001C5069"/>
    <w:rsid w:val="001C5E4D"/>
    <w:rsid w:val="001C674C"/>
    <w:rsid w:val="001C6E6B"/>
    <w:rsid w:val="001C7F03"/>
    <w:rsid w:val="001D033C"/>
    <w:rsid w:val="001D03F1"/>
    <w:rsid w:val="001D0B32"/>
    <w:rsid w:val="001D1150"/>
    <w:rsid w:val="001D1ACD"/>
    <w:rsid w:val="001D1BA4"/>
    <w:rsid w:val="001D22EA"/>
    <w:rsid w:val="001D3346"/>
    <w:rsid w:val="001D36CE"/>
    <w:rsid w:val="001D4F00"/>
    <w:rsid w:val="001D5BC5"/>
    <w:rsid w:val="001D5D68"/>
    <w:rsid w:val="001D5EE4"/>
    <w:rsid w:val="001D6691"/>
    <w:rsid w:val="001D7223"/>
    <w:rsid w:val="001D73E8"/>
    <w:rsid w:val="001E0D88"/>
    <w:rsid w:val="001E0F66"/>
    <w:rsid w:val="001E1928"/>
    <w:rsid w:val="001E1D91"/>
    <w:rsid w:val="001E3BEF"/>
    <w:rsid w:val="001E5185"/>
    <w:rsid w:val="001E56BF"/>
    <w:rsid w:val="001E58DA"/>
    <w:rsid w:val="001E650E"/>
    <w:rsid w:val="001E681B"/>
    <w:rsid w:val="001E78C3"/>
    <w:rsid w:val="001E7F1A"/>
    <w:rsid w:val="001F0FFB"/>
    <w:rsid w:val="001F10A2"/>
    <w:rsid w:val="001F1316"/>
    <w:rsid w:val="001F1483"/>
    <w:rsid w:val="001F2066"/>
    <w:rsid w:val="001F312B"/>
    <w:rsid w:val="001F3DE1"/>
    <w:rsid w:val="001F4157"/>
    <w:rsid w:val="001F44FF"/>
    <w:rsid w:val="001F5299"/>
    <w:rsid w:val="001F6120"/>
    <w:rsid w:val="001F6CC4"/>
    <w:rsid w:val="0020055F"/>
    <w:rsid w:val="002027FD"/>
    <w:rsid w:val="002028E3"/>
    <w:rsid w:val="002033EE"/>
    <w:rsid w:val="002064B1"/>
    <w:rsid w:val="002069A5"/>
    <w:rsid w:val="00207364"/>
    <w:rsid w:val="00212BE8"/>
    <w:rsid w:val="00212FB8"/>
    <w:rsid w:val="00213165"/>
    <w:rsid w:val="00214CCC"/>
    <w:rsid w:val="00215BE4"/>
    <w:rsid w:val="00216673"/>
    <w:rsid w:val="002200DB"/>
    <w:rsid w:val="00220271"/>
    <w:rsid w:val="002207F1"/>
    <w:rsid w:val="00220DEE"/>
    <w:rsid w:val="00221A02"/>
    <w:rsid w:val="00223FA8"/>
    <w:rsid w:val="0022419D"/>
    <w:rsid w:val="00225418"/>
    <w:rsid w:val="00225B8F"/>
    <w:rsid w:val="00226A4E"/>
    <w:rsid w:val="00226D00"/>
    <w:rsid w:val="002271FF"/>
    <w:rsid w:val="00230C02"/>
    <w:rsid w:val="00230D09"/>
    <w:rsid w:val="00230F07"/>
    <w:rsid w:val="00231583"/>
    <w:rsid w:val="00231A84"/>
    <w:rsid w:val="00232547"/>
    <w:rsid w:val="002326CC"/>
    <w:rsid w:val="002327CC"/>
    <w:rsid w:val="00233D42"/>
    <w:rsid w:val="00234C83"/>
    <w:rsid w:val="00235964"/>
    <w:rsid w:val="00235D72"/>
    <w:rsid w:val="00236308"/>
    <w:rsid w:val="00236AF8"/>
    <w:rsid w:val="00236BE7"/>
    <w:rsid w:val="0023738F"/>
    <w:rsid w:val="00237937"/>
    <w:rsid w:val="00241133"/>
    <w:rsid w:val="0024119B"/>
    <w:rsid w:val="0024174A"/>
    <w:rsid w:val="002418AE"/>
    <w:rsid w:val="0024218E"/>
    <w:rsid w:val="002421AD"/>
    <w:rsid w:val="002447A4"/>
    <w:rsid w:val="00244B9A"/>
    <w:rsid w:val="00244E59"/>
    <w:rsid w:val="0024528C"/>
    <w:rsid w:val="00245929"/>
    <w:rsid w:val="002465FA"/>
    <w:rsid w:val="002501A5"/>
    <w:rsid w:val="00250C99"/>
    <w:rsid w:val="0025236F"/>
    <w:rsid w:val="002528A9"/>
    <w:rsid w:val="002534EE"/>
    <w:rsid w:val="00253587"/>
    <w:rsid w:val="00254C93"/>
    <w:rsid w:val="0025547D"/>
    <w:rsid w:val="00255602"/>
    <w:rsid w:val="00256159"/>
    <w:rsid w:val="00260734"/>
    <w:rsid w:val="00261207"/>
    <w:rsid w:val="00262444"/>
    <w:rsid w:val="00262AC3"/>
    <w:rsid w:val="00262E97"/>
    <w:rsid w:val="002633C5"/>
    <w:rsid w:val="00263ABA"/>
    <w:rsid w:val="0026429D"/>
    <w:rsid w:val="00264FE1"/>
    <w:rsid w:val="002653FF"/>
    <w:rsid w:val="002675E2"/>
    <w:rsid w:val="002677E0"/>
    <w:rsid w:val="0027190E"/>
    <w:rsid w:val="00271F4F"/>
    <w:rsid w:val="00272DBE"/>
    <w:rsid w:val="002739DA"/>
    <w:rsid w:val="00274828"/>
    <w:rsid w:val="00274EFE"/>
    <w:rsid w:val="0027615E"/>
    <w:rsid w:val="0027716B"/>
    <w:rsid w:val="00280562"/>
    <w:rsid w:val="00280CD8"/>
    <w:rsid w:val="00281A08"/>
    <w:rsid w:val="00281A34"/>
    <w:rsid w:val="00281BA4"/>
    <w:rsid w:val="002823B6"/>
    <w:rsid w:val="00282F18"/>
    <w:rsid w:val="00282F6C"/>
    <w:rsid w:val="002849E2"/>
    <w:rsid w:val="0028519B"/>
    <w:rsid w:val="0028521E"/>
    <w:rsid w:val="002855FF"/>
    <w:rsid w:val="00285778"/>
    <w:rsid w:val="0028578B"/>
    <w:rsid w:val="002861C5"/>
    <w:rsid w:val="002861E8"/>
    <w:rsid w:val="002870F1"/>
    <w:rsid w:val="002875EE"/>
    <w:rsid w:val="00287D56"/>
    <w:rsid w:val="00287DD4"/>
    <w:rsid w:val="00290541"/>
    <w:rsid w:val="00290CDB"/>
    <w:rsid w:val="00290D7C"/>
    <w:rsid w:val="0029152F"/>
    <w:rsid w:val="0029251A"/>
    <w:rsid w:val="00292EE5"/>
    <w:rsid w:val="0029459D"/>
    <w:rsid w:val="00294B35"/>
    <w:rsid w:val="00295E68"/>
    <w:rsid w:val="00296768"/>
    <w:rsid w:val="002A101B"/>
    <w:rsid w:val="002A12C7"/>
    <w:rsid w:val="002A1586"/>
    <w:rsid w:val="002A235C"/>
    <w:rsid w:val="002A3A21"/>
    <w:rsid w:val="002A3A8E"/>
    <w:rsid w:val="002A3B37"/>
    <w:rsid w:val="002A58F9"/>
    <w:rsid w:val="002A5B24"/>
    <w:rsid w:val="002A5E5A"/>
    <w:rsid w:val="002A6904"/>
    <w:rsid w:val="002A7F3B"/>
    <w:rsid w:val="002B095C"/>
    <w:rsid w:val="002B0A1D"/>
    <w:rsid w:val="002B0B38"/>
    <w:rsid w:val="002B1263"/>
    <w:rsid w:val="002B1329"/>
    <w:rsid w:val="002B18B9"/>
    <w:rsid w:val="002B204C"/>
    <w:rsid w:val="002B21A1"/>
    <w:rsid w:val="002B3857"/>
    <w:rsid w:val="002B39B7"/>
    <w:rsid w:val="002B45FA"/>
    <w:rsid w:val="002B4766"/>
    <w:rsid w:val="002B4825"/>
    <w:rsid w:val="002B4A11"/>
    <w:rsid w:val="002B5D29"/>
    <w:rsid w:val="002B62D7"/>
    <w:rsid w:val="002B6AEE"/>
    <w:rsid w:val="002B6D66"/>
    <w:rsid w:val="002B7965"/>
    <w:rsid w:val="002B7B15"/>
    <w:rsid w:val="002C15A1"/>
    <w:rsid w:val="002C19D8"/>
    <w:rsid w:val="002C1BB5"/>
    <w:rsid w:val="002C1E9D"/>
    <w:rsid w:val="002C2622"/>
    <w:rsid w:val="002C317F"/>
    <w:rsid w:val="002C5008"/>
    <w:rsid w:val="002C5291"/>
    <w:rsid w:val="002C5A21"/>
    <w:rsid w:val="002C5AF1"/>
    <w:rsid w:val="002C6A5D"/>
    <w:rsid w:val="002C6CF6"/>
    <w:rsid w:val="002C7724"/>
    <w:rsid w:val="002C7AAC"/>
    <w:rsid w:val="002D0C9B"/>
    <w:rsid w:val="002D1CCB"/>
    <w:rsid w:val="002D26FA"/>
    <w:rsid w:val="002D286D"/>
    <w:rsid w:val="002D2D09"/>
    <w:rsid w:val="002D503F"/>
    <w:rsid w:val="002D5755"/>
    <w:rsid w:val="002D5B34"/>
    <w:rsid w:val="002D5B35"/>
    <w:rsid w:val="002D5D59"/>
    <w:rsid w:val="002D666C"/>
    <w:rsid w:val="002D6854"/>
    <w:rsid w:val="002D6CB2"/>
    <w:rsid w:val="002D783F"/>
    <w:rsid w:val="002E0932"/>
    <w:rsid w:val="002E19D1"/>
    <w:rsid w:val="002E1CD5"/>
    <w:rsid w:val="002E2409"/>
    <w:rsid w:val="002E2454"/>
    <w:rsid w:val="002E2736"/>
    <w:rsid w:val="002E2AA7"/>
    <w:rsid w:val="002E2EB8"/>
    <w:rsid w:val="002E4144"/>
    <w:rsid w:val="002E4789"/>
    <w:rsid w:val="002E4CD0"/>
    <w:rsid w:val="002E4D9E"/>
    <w:rsid w:val="002E693B"/>
    <w:rsid w:val="002E6FCD"/>
    <w:rsid w:val="002E78D2"/>
    <w:rsid w:val="002E7DB7"/>
    <w:rsid w:val="002F03CD"/>
    <w:rsid w:val="002F1706"/>
    <w:rsid w:val="002F1BF2"/>
    <w:rsid w:val="002F1CCC"/>
    <w:rsid w:val="002F1DC3"/>
    <w:rsid w:val="002F21D2"/>
    <w:rsid w:val="002F2FB7"/>
    <w:rsid w:val="002F73FC"/>
    <w:rsid w:val="002F795A"/>
    <w:rsid w:val="003003AE"/>
    <w:rsid w:val="00300B03"/>
    <w:rsid w:val="00301F7F"/>
    <w:rsid w:val="003022C9"/>
    <w:rsid w:val="003030E4"/>
    <w:rsid w:val="0030458F"/>
    <w:rsid w:val="00304DBC"/>
    <w:rsid w:val="00305087"/>
    <w:rsid w:val="0030519A"/>
    <w:rsid w:val="00306250"/>
    <w:rsid w:val="00306D93"/>
    <w:rsid w:val="00307003"/>
    <w:rsid w:val="00310F08"/>
    <w:rsid w:val="0031125E"/>
    <w:rsid w:val="00312032"/>
    <w:rsid w:val="0031252D"/>
    <w:rsid w:val="00312D94"/>
    <w:rsid w:val="003132F9"/>
    <w:rsid w:val="00314209"/>
    <w:rsid w:val="003144FA"/>
    <w:rsid w:val="00314784"/>
    <w:rsid w:val="00314FD7"/>
    <w:rsid w:val="0031640F"/>
    <w:rsid w:val="0031678A"/>
    <w:rsid w:val="0031698F"/>
    <w:rsid w:val="00317D3D"/>
    <w:rsid w:val="00320584"/>
    <w:rsid w:val="00321373"/>
    <w:rsid w:val="00321DD4"/>
    <w:rsid w:val="0032206C"/>
    <w:rsid w:val="00322689"/>
    <w:rsid w:val="00322A44"/>
    <w:rsid w:val="00323A8D"/>
    <w:rsid w:val="00324C83"/>
    <w:rsid w:val="003253E9"/>
    <w:rsid w:val="003254D2"/>
    <w:rsid w:val="00325B39"/>
    <w:rsid w:val="00325FF0"/>
    <w:rsid w:val="00326122"/>
    <w:rsid w:val="003265C8"/>
    <w:rsid w:val="00326B41"/>
    <w:rsid w:val="00326E17"/>
    <w:rsid w:val="00331660"/>
    <w:rsid w:val="003329E6"/>
    <w:rsid w:val="0033341A"/>
    <w:rsid w:val="00333B0B"/>
    <w:rsid w:val="00333BC9"/>
    <w:rsid w:val="003344E4"/>
    <w:rsid w:val="00334EF9"/>
    <w:rsid w:val="00335CD6"/>
    <w:rsid w:val="00336555"/>
    <w:rsid w:val="00336725"/>
    <w:rsid w:val="00336CE6"/>
    <w:rsid w:val="003377AE"/>
    <w:rsid w:val="00337D72"/>
    <w:rsid w:val="00340344"/>
    <w:rsid w:val="00340C4E"/>
    <w:rsid w:val="00340E4F"/>
    <w:rsid w:val="00341474"/>
    <w:rsid w:val="00341B32"/>
    <w:rsid w:val="0034365C"/>
    <w:rsid w:val="0034368F"/>
    <w:rsid w:val="00343CCD"/>
    <w:rsid w:val="00343CF8"/>
    <w:rsid w:val="00344432"/>
    <w:rsid w:val="00344ED4"/>
    <w:rsid w:val="003451D4"/>
    <w:rsid w:val="00345A79"/>
    <w:rsid w:val="00345CBE"/>
    <w:rsid w:val="003470D5"/>
    <w:rsid w:val="003471E4"/>
    <w:rsid w:val="003477E4"/>
    <w:rsid w:val="00350CE4"/>
    <w:rsid w:val="003515EC"/>
    <w:rsid w:val="0035188B"/>
    <w:rsid w:val="00351E3D"/>
    <w:rsid w:val="00352955"/>
    <w:rsid w:val="00352DB6"/>
    <w:rsid w:val="00352DD3"/>
    <w:rsid w:val="00352DEF"/>
    <w:rsid w:val="00354B69"/>
    <w:rsid w:val="00354D31"/>
    <w:rsid w:val="00354F0B"/>
    <w:rsid w:val="00355A39"/>
    <w:rsid w:val="003564A8"/>
    <w:rsid w:val="00356D93"/>
    <w:rsid w:val="0035777D"/>
    <w:rsid w:val="00360E89"/>
    <w:rsid w:val="003613D3"/>
    <w:rsid w:val="00361C1B"/>
    <w:rsid w:val="00362001"/>
    <w:rsid w:val="0036236C"/>
    <w:rsid w:val="0036296D"/>
    <w:rsid w:val="00362BB7"/>
    <w:rsid w:val="00362D9E"/>
    <w:rsid w:val="0036478C"/>
    <w:rsid w:val="00364AD3"/>
    <w:rsid w:val="003665E8"/>
    <w:rsid w:val="003667FA"/>
    <w:rsid w:val="00370040"/>
    <w:rsid w:val="00370493"/>
    <w:rsid w:val="00370C19"/>
    <w:rsid w:val="00370F4C"/>
    <w:rsid w:val="00371382"/>
    <w:rsid w:val="00371941"/>
    <w:rsid w:val="00371A96"/>
    <w:rsid w:val="00371CF5"/>
    <w:rsid w:val="0037213D"/>
    <w:rsid w:val="0037252D"/>
    <w:rsid w:val="00372D62"/>
    <w:rsid w:val="00377238"/>
    <w:rsid w:val="0038010B"/>
    <w:rsid w:val="0038028F"/>
    <w:rsid w:val="00380650"/>
    <w:rsid w:val="00380BF7"/>
    <w:rsid w:val="00380DFC"/>
    <w:rsid w:val="00383728"/>
    <w:rsid w:val="0038440B"/>
    <w:rsid w:val="00385117"/>
    <w:rsid w:val="00385654"/>
    <w:rsid w:val="0038621E"/>
    <w:rsid w:val="0038634A"/>
    <w:rsid w:val="00386A8A"/>
    <w:rsid w:val="00387077"/>
    <w:rsid w:val="0038744F"/>
    <w:rsid w:val="0038762F"/>
    <w:rsid w:val="0038794A"/>
    <w:rsid w:val="003901C1"/>
    <w:rsid w:val="00390993"/>
    <w:rsid w:val="00391853"/>
    <w:rsid w:val="00391978"/>
    <w:rsid w:val="00392A4B"/>
    <w:rsid w:val="00392B15"/>
    <w:rsid w:val="00392CB7"/>
    <w:rsid w:val="0039317D"/>
    <w:rsid w:val="00393F36"/>
    <w:rsid w:val="00394790"/>
    <w:rsid w:val="00394B29"/>
    <w:rsid w:val="00394C60"/>
    <w:rsid w:val="003958D3"/>
    <w:rsid w:val="00396A7A"/>
    <w:rsid w:val="00397B96"/>
    <w:rsid w:val="003A00D0"/>
    <w:rsid w:val="003A0812"/>
    <w:rsid w:val="003A1B25"/>
    <w:rsid w:val="003A3793"/>
    <w:rsid w:val="003A3ECF"/>
    <w:rsid w:val="003A4161"/>
    <w:rsid w:val="003A4827"/>
    <w:rsid w:val="003A532C"/>
    <w:rsid w:val="003A54F7"/>
    <w:rsid w:val="003A654D"/>
    <w:rsid w:val="003A6C64"/>
    <w:rsid w:val="003A6F98"/>
    <w:rsid w:val="003A71DF"/>
    <w:rsid w:val="003A74E1"/>
    <w:rsid w:val="003A75E4"/>
    <w:rsid w:val="003B0129"/>
    <w:rsid w:val="003B0181"/>
    <w:rsid w:val="003B0775"/>
    <w:rsid w:val="003B0913"/>
    <w:rsid w:val="003B09C4"/>
    <w:rsid w:val="003B0C98"/>
    <w:rsid w:val="003B30E9"/>
    <w:rsid w:val="003B35B0"/>
    <w:rsid w:val="003B38AC"/>
    <w:rsid w:val="003B44A0"/>
    <w:rsid w:val="003B6297"/>
    <w:rsid w:val="003B6A7D"/>
    <w:rsid w:val="003B7D89"/>
    <w:rsid w:val="003C0117"/>
    <w:rsid w:val="003C04B9"/>
    <w:rsid w:val="003C0DEE"/>
    <w:rsid w:val="003C1395"/>
    <w:rsid w:val="003C1A2A"/>
    <w:rsid w:val="003C1AEA"/>
    <w:rsid w:val="003C1C36"/>
    <w:rsid w:val="003C38C0"/>
    <w:rsid w:val="003C4410"/>
    <w:rsid w:val="003C4928"/>
    <w:rsid w:val="003C4D60"/>
    <w:rsid w:val="003C5261"/>
    <w:rsid w:val="003C53FF"/>
    <w:rsid w:val="003C6CC1"/>
    <w:rsid w:val="003C6E51"/>
    <w:rsid w:val="003C72E6"/>
    <w:rsid w:val="003C7A79"/>
    <w:rsid w:val="003C7BDF"/>
    <w:rsid w:val="003D0153"/>
    <w:rsid w:val="003D07D6"/>
    <w:rsid w:val="003D14F1"/>
    <w:rsid w:val="003D170A"/>
    <w:rsid w:val="003D2111"/>
    <w:rsid w:val="003D3002"/>
    <w:rsid w:val="003D3AB6"/>
    <w:rsid w:val="003D4337"/>
    <w:rsid w:val="003D4424"/>
    <w:rsid w:val="003D44FD"/>
    <w:rsid w:val="003D5731"/>
    <w:rsid w:val="003D58DB"/>
    <w:rsid w:val="003D5B35"/>
    <w:rsid w:val="003E0294"/>
    <w:rsid w:val="003E061F"/>
    <w:rsid w:val="003E0652"/>
    <w:rsid w:val="003E093A"/>
    <w:rsid w:val="003E17E0"/>
    <w:rsid w:val="003E1D1A"/>
    <w:rsid w:val="003E51F2"/>
    <w:rsid w:val="003E6768"/>
    <w:rsid w:val="003E6DB1"/>
    <w:rsid w:val="003E79B3"/>
    <w:rsid w:val="003F0F53"/>
    <w:rsid w:val="003F0FF7"/>
    <w:rsid w:val="003F1F51"/>
    <w:rsid w:val="003F22BA"/>
    <w:rsid w:val="003F3001"/>
    <w:rsid w:val="003F3D0F"/>
    <w:rsid w:val="003F52AA"/>
    <w:rsid w:val="003F55C9"/>
    <w:rsid w:val="003F5AB8"/>
    <w:rsid w:val="003F63D2"/>
    <w:rsid w:val="003F6F61"/>
    <w:rsid w:val="003F7109"/>
    <w:rsid w:val="00400157"/>
    <w:rsid w:val="00400C37"/>
    <w:rsid w:val="0040117F"/>
    <w:rsid w:val="00403ED1"/>
    <w:rsid w:val="00404E1F"/>
    <w:rsid w:val="00405101"/>
    <w:rsid w:val="00405147"/>
    <w:rsid w:val="0040619B"/>
    <w:rsid w:val="004061C8"/>
    <w:rsid w:val="0040691E"/>
    <w:rsid w:val="00407C39"/>
    <w:rsid w:val="00407E0A"/>
    <w:rsid w:val="0041056F"/>
    <w:rsid w:val="004107BA"/>
    <w:rsid w:val="004107F7"/>
    <w:rsid w:val="00410F81"/>
    <w:rsid w:val="004113DE"/>
    <w:rsid w:val="004114C9"/>
    <w:rsid w:val="00412357"/>
    <w:rsid w:val="0041310A"/>
    <w:rsid w:val="00413AC1"/>
    <w:rsid w:val="00414D04"/>
    <w:rsid w:val="00414DC5"/>
    <w:rsid w:val="00415C21"/>
    <w:rsid w:val="00416494"/>
    <w:rsid w:val="00416C13"/>
    <w:rsid w:val="00420A3C"/>
    <w:rsid w:val="004213BA"/>
    <w:rsid w:val="004216A2"/>
    <w:rsid w:val="00422354"/>
    <w:rsid w:val="0042260C"/>
    <w:rsid w:val="00422C41"/>
    <w:rsid w:val="00422F3C"/>
    <w:rsid w:val="00423081"/>
    <w:rsid w:val="00423630"/>
    <w:rsid w:val="00423659"/>
    <w:rsid w:val="004253A8"/>
    <w:rsid w:val="0042594C"/>
    <w:rsid w:val="00425D8F"/>
    <w:rsid w:val="0042656A"/>
    <w:rsid w:val="00430969"/>
    <w:rsid w:val="00431734"/>
    <w:rsid w:val="0043292F"/>
    <w:rsid w:val="004330DE"/>
    <w:rsid w:val="00433AB9"/>
    <w:rsid w:val="00434645"/>
    <w:rsid w:val="00434802"/>
    <w:rsid w:val="00434CF7"/>
    <w:rsid w:val="0043504F"/>
    <w:rsid w:val="004356E9"/>
    <w:rsid w:val="00436B79"/>
    <w:rsid w:val="004403B9"/>
    <w:rsid w:val="00440CAA"/>
    <w:rsid w:val="00441554"/>
    <w:rsid w:val="00441C5B"/>
    <w:rsid w:val="004429ED"/>
    <w:rsid w:val="00443024"/>
    <w:rsid w:val="00443F53"/>
    <w:rsid w:val="004442DF"/>
    <w:rsid w:val="004448F2"/>
    <w:rsid w:val="00444BCF"/>
    <w:rsid w:val="0044506C"/>
    <w:rsid w:val="00445531"/>
    <w:rsid w:val="00445B22"/>
    <w:rsid w:val="00445E45"/>
    <w:rsid w:val="004461CE"/>
    <w:rsid w:val="00446621"/>
    <w:rsid w:val="004467C1"/>
    <w:rsid w:val="004477E6"/>
    <w:rsid w:val="00450C98"/>
    <w:rsid w:val="00452718"/>
    <w:rsid w:val="00453B7F"/>
    <w:rsid w:val="00454AA7"/>
    <w:rsid w:val="00454C9B"/>
    <w:rsid w:val="004555C3"/>
    <w:rsid w:val="004556FE"/>
    <w:rsid w:val="00455A81"/>
    <w:rsid w:val="00455B37"/>
    <w:rsid w:val="00456EC8"/>
    <w:rsid w:val="004576BF"/>
    <w:rsid w:val="00457FAA"/>
    <w:rsid w:val="0046071A"/>
    <w:rsid w:val="004608BD"/>
    <w:rsid w:val="00461098"/>
    <w:rsid w:val="004615F8"/>
    <w:rsid w:val="00461747"/>
    <w:rsid w:val="004617F1"/>
    <w:rsid w:val="004626B9"/>
    <w:rsid w:val="00462880"/>
    <w:rsid w:val="00462BAC"/>
    <w:rsid w:val="00463983"/>
    <w:rsid w:val="004642C3"/>
    <w:rsid w:val="004656CC"/>
    <w:rsid w:val="004671B2"/>
    <w:rsid w:val="00467430"/>
    <w:rsid w:val="00470F6F"/>
    <w:rsid w:val="0047242E"/>
    <w:rsid w:val="0047242F"/>
    <w:rsid w:val="004729DA"/>
    <w:rsid w:val="00472AF0"/>
    <w:rsid w:val="00473CE6"/>
    <w:rsid w:val="00474BFF"/>
    <w:rsid w:val="0047588C"/>
    <w:rsid w:val="004773E6"/>
    <w:rsid w:val="004805B3"/>
    <w:rsid w:val="00480B06"/>
    <w:rsid w:val="00480B5B"/>
    <w:rsid w:val="0048127D"/>
    <w:rsid w:val="00482039"/>
    <w:rsid w:val="004847A9"/>
    <w:rsid w:val="00485F38"/>
    <w:rsid w:val="00486961"/>
    <w:rsid w:val="00487203"/>
    <w:rsid w:val="00487A29"/>
    <w:rsid w:val="00487A4C"/>
    <w:rsid w:val="00487ED5"/>
    <w:rsid w:val="00490D57"/>
    <w:rsid w:val="00490EAF"/>
    <w:rsid w:val="0049118D"/>
    <w:rsid w:val="00491ADE"/>
    <w:rsid w:val="004927A9"/>
    <w:rsid w:val="00493AFC"/>
    <w:rsid w:val="00493DB0"/>
    <w:rsid w:val="0049424A"/>
    <w:rsid w:val="00494C42"/>
    <w:rsid w:val="00494CED"/>
    <w:rsid w:val="004950F3"/>
    <w:rsid w:val="00495D55"/>
    <w:rsid w:val="004A1176"/>
    <w:rsid w:val="004A169F"/>
    <w:rsid w:val="004A1B26"/>
    <w:rsid w:val="004A1B74"/>
    <w:rsid w:val="004A1F15"/>
    <w:rsid w:val="004A1FAB"/>
    <w:rsid w:val="004A3321"/>
    <w:rsid w:val="004A3F23"/>
    <w:rsid w:val="004A4DB2"/>
    <w:rsid w:val="004A7527"/>
    <w:rsid w:val="004A7E34"/>
    <w:rsid w:val="004B0059"/>
    <w:rsid w:val="004B0F47"/>
    <w:rsid w:val="004B1C11"/>
    <w:rsid w:val="004B238C"/>
    <w:rsid w:val="004B2CF3"/>
    <w:rsid w:val="004B3685"/>
    <w:rsid w:val="004B3DF2"/>
    <w:rsid w:val="004B42B0"/>
    <w:rsid w:val="004B57CC"/>
    <w:rsid w:val="004B7062"/>
    <w:rsid w:val="004B77B6"/>
    <w:rsid w:val="004C009E"/>
    <w:rsid w:val="004C01B3"/>
    <w:rsid w:val="004C0CE9"/>
    <w:rsid w:val="004C173C"/>
    <w:rsid w:val="004C1E68"/>
    <w:rsid w:val="004C3D26"/>
    <w:rsid w:val="004C3DD6"/>
    <w:rsid w:val="004C4D49"/>
    <w:rsid w:val="004C5F16"/>
    <w:rsid w:val="004C7C27"/>
    <w:rsid w:val="004C7F73"/>
    <w:rsid w:val="004D11EE"/>
    <w:rsid w:val="004D13FC"/>
    <w:rsid w:val="004D1551"/>
    <w:rsid w:val="004D2EC9"/>
    <w:rsid w:val="004D4122"/>
    <w:rsid w:val="004D48D0"/>
    <w:rsid w:val="004D5C60"/>
    <w:rsid w:val="004D5E29"/>
    <w:rsid w:val="004D5F47"/>
    <w:rsid w:val="004D6099"/>
    <w:rsid w:val="004D683A"/>
    <w:rsid w:val="004D74B6"/>
    <w:rsid w:val="004D7B3C"/>
    <w:rsid w:val="004D7C7E"/>
    <w:rsid w:val="004E16F1"/>
    <w:rsid w:val="004E1F34"/>
    <w:rsid w:val="004E2CE9"/>
    <w:rsid w:val="004E36A1"/>
    <w:rsid w:val="004E5247"/>
    <w:rsid w:val="004E5683"/>
    <w:rsid w:val="004E67A7"/>
    <w:rsid w:val="004E6D1B"/>
    <w:rsid w:val="004E7870"/>
    <w:rsid w:val="004F24A3"/>
    <w:rsid w:val="004F252D"/>
    <w:rsid w:val="004F30E3"/>
    <w:rsid w:val="004F4CFF"/>
    <w:rsid w:val="004F4F89"/>
    <w:rsid w:val="004F5165"/>
    <w:rsid w:val="004F6412"/>
    <w:rsid w:val="004F6428"/>
    <w:rsid w:val="004F708B"/>
    <w:rsid w:val="004F7387"/>
    <w:rsid w:val="004F7949"/>
    <w:rsid w:val="0050120F"/>
    <w:rsid w:val="00501236"/>
    <w:rsid w:val="00501FE0"/>
    <w:rsid w:val="005025AA"/>
    <w:rsid w:val="00504262"/>
    <w:rsid w:val="00504D3F"/>
    <w:rsid w:val="0050690B"/>
    <w:rsid w:val="00506DFC"/>
    <w:rsid w:val="00507F5E"/>
    <w:rsid w:val="00510F75"/>
    <w:rsid w:val="00513445"/>
    <w:rsid w:val="005134D4"/>
    <w:rsid w:val="005134F1"/>
    <w:rsid w:val="005139D6"/>
    <w:rsid w:val="00514572"/>
    <w:rsid w:val="00514622"/>
    <w:rsid w:val="00514AE7"/>
    <w:rsid w:val="005165E8"/>
    <w:rsid w:val="00516665"/>
    <w:rsid w:val="00516853"/>
    <w:rsid w:val="00520CCD"/>
    <w:rsid w:val="005213C7"/>
    <w:rsid w:val="00522334"/>
    <w:rsid w:val="005223C5"/>
    <w:rsid w:val="00522CBB"/>
    <w:rsid w:val="00524519"/>
    <w:rsid w:val="00525C28"/>
    <w:rsid w:val="005260B8"/>
    <w:rsid w:val="00527E11"/>
    <w:rsid w:val="00530940"/>
    <w:rsid w:val="00530E37"/>
    <w:rsid w:val="0053106A"/>
    <w:rsid w:val="005311CF"/>
    <w:rsid w:val="005323DB"/>
    <w:rsid w:val="005324D3"/>
    <w:rsid w:val="0053326D"/>
    <w:rsid w:val="0053445C"/>
    <w:rsid w:val="0053452A"/>
    <w:rsid w:val="00534631"/>
    <w:rsid w:val="00534E43"/>
    <w:rsid w:val="005351CB"/>
    <w:rsid w:val="00536AF4"/>
    <w:rsid w:val="00537C51"/>
    <w:rsid w:val="00537E48"/>
    <w:rsid w:val="005400B0"/>
    <w:rsid w:val="0054032D"/>
    <w:rsid w:val="005408AA"/>
    <w:rsid w:val="00541533"/>
    <w:rsid w:val="0054290B"/>
    <w:rsid w:val="00542F42"/>
    <w:rsid w:val="005436E6"/>
    <w:rsid w:val="00543BB2"/>
    <w:rsid w:val="00543C7B"/>
    <w:rsid w:val="00543CB3"/>
    <w:rsid w:val="0054439D"/>
    <w:rsid w:val="00546D16"/>
    <w:rsid w:val="00547564"/>
    <w:rsid w:val="00547A78"/>
    <w:rsid w:val="00547D2A"/>
    <w:rsid w:val="00547D9B"/>
    <w:rsid w:val="00550056"/>
    <w:rsid w:val="00550340"/>
    <w:rsid w:val="00550EF3"/>
    <w:rsid w:val="00552715"/>
    <w:rsid w:val="00552833"/>
    <w:rsid w:val="00552A87"/>
    <w:rsid w:val="00553106"/>
    <w:rsid w:val="0055537D"/>
    <w:rsid w:val="00555F05"/>
    <w:rsid w:val="005569A6"/>
    <w:rsid w:val="0055726C"/>
    <w:rsid w:val="00560726"/>
    <w:rsid w:val="00560807"/>
    <w:rsid w:val="005609A3"/>
    <w:rsid w:val="005615BC"/>
    <w:rsid w:val="00563888"/>
    <w:rsid w:val="00563CC9"/>
    <w:rsid w:val="00564009"/>
    <w:rsid w:val="00564335"/>
    <w:rsid w:val="00564CF8"/>
    <w:rsid w:val="0056543E"/>
    <w:rsid w:val="0056544A"/>
    <w:rsid w:val="005654C5"/>
    <w:rsid w:val="00565D40"/>
    <w:rsid w:val="00566003"/>
    <w:rsid w:val="00566E8B"/>
    <w:rsid w:val="005708F7"/>
    <w:rsid w:val="0057240F"/>
    <w:rsid w:val="00572E1D"/>
    <w:rsid w:val="00573311"/>
    <w:rsid w:val="00573414"/>
    <w:rsid w:val="00573C49"/>
    <w:rsid w:val="005751CA"/>
    <w:rsid w:val="005768E5"/>
    <w:rsid w:val="00576B74"/>
    <w:rsid w:val="00576C22"/>
    <w:rsid w:val="005771CA"/>
    <w:rsid w:val="00577B03"/>
    <w:rsid w:val="00580E38"/>
    <w:rsid w:val="0058165E"/>
    <w:rsid w:val="0058169D"/>
    <w:rsid w:val="00582693"/>
    <w:rsid w:val="00582DE7"/>
    <w:rsid w:val="005836C5"/>
    <w:rsid w:val="00583C06"/>
    <w:rsid w:val="00583EE2"/>
    <w:rsid w:val="00584DF6"/>
    <w:rsid w:val="00585F74"/>
    <w:rsid w:val="00586303"/>
    <w:rsid w:val="005866A2"/>
    <w:rsid w:val="0058671C"/>
    <w:rsid w:val="00586754"/>
    <w:rsid w:val="00586DFA"/>
    <w:rsid w:val="005905E0"/>
    <w:rsid w:val="00590807"/>
    <w:rsid w:val="00590D8D"/>
    <w:rsid w:val="00591229"/>
    <w:rsid w:val="0059126C"/>
    <w:rsid w:val="0059196D"/>
    <w:rsid w:val="00592955"/>
    <w:rsid w:val="00592B06"/>
    <w:rsid w:val="00593541"/>
    <w:rsid w:val="0059427A"/>
    <w:rsid w:val="00595026"/>
    <w:rsid w:val="005955A6"/>
    <w:rsid w:val="0059562B"/>
    <w:rsid w:val="00595FFD"/>
    <w:rsid w:val="0059650B"/>
    <w:rsid w:val="0059781F"/>
    <w:rsid w:val="005A16BA"/>
    <w:rsid w:val="005A2290"/>
    <w:rsid w:val="005A22FB"/>
    <w:rsid w:val="005A2EBF"/>
    <w:rsid w:val="005A2EC0"/>
    <w:rsid w:val="005A3451"/>
    <w:rsid w:val="005A3458"/>
    <w:rsid w:val="005A36ED"/>
    <w:rsid w:val="005A4C48"/>
    <w:rsid w:val="005A4E6F"/>
    <w:rsid w:val="005A51C8"/>
    <w:rsid w:val="005A552D"/>
    <w:rsid w:val="005A5F2C"/>
    <w:rsid w:val="005A62A1"/>
    <w:rsid w:val="005A6A10"/>
    <w:rsid w:val="005A6DA1"/>
    <w:rsid w:val="005A736D"/>
    <w:rsid w:val="005B0104"/>
    <w:rsid w:val="005B0C0B"/>
    <w:rsid w:val="005B102A"/>
    <w:rsid w:val="005B1896"/>
    <w:rsid w:val="005B3550"/>
    <w:rsid w:val="005B3BA7"/>
    <w:rsid w:val="005B3C30"/>
    <w:rsid w:val="005B4057"/>
    <w:rsid w:val="005B4AA1"/>
    <w:rsid w:val="005B5E5B"/>
    <w:rsid w:val="005B6A66"/>
    <w:rsid w:val="005B79BB"/>
    <w:rsid w:val="005B7E27"/>
    <w:rsid w:val="005C0345"/>
    <w:rsid w:val="005C077A"/>
    <w:rsid w:val="005C0AF3"/>
    <w:rsid w:val="005C0CD4"/>
    <w:rsid w:val="005C154D"/>
    <w:rsid w:val="005C17F1"/>
    <w:rsid w:val="005C23C2"/>
    <w:rsid w:val="005C243B"/>
    <w:rsid w:val="005C2656"/>
    <w:rsid w:val="005C2C71"/>
    <w:rsid w:val="005C4C14"/>
    <w:rsid w:val="005C4D62"/>
    <w:rsid w:val="005C6A6C"/>
    <w:rsid w:val="005C6D18"/>
    <w:rsid w:val="005C72BA"/>
    <w:rsid w:val="005C7375"/>
    <w:rsid w:val="005C7A37"/>
    <w:rsid w:val="005D00E6"/>
    <w:rsid w:val="005D0211"/>
    <w:rsid w:val="005D02B4"/>
    <w:rsid w:val="005D0606"/>
    <w:rsid w:val="005D086E"/>
    <w:rsid w:val="005D0FCC"/>
    <w:rsid w:val="005D343E"/>
    <w:rsid w:val="005D3D26"/>
    <w:rsid w:val="005D4AE2"/>
    <w:rsid w:val="005D5255"/>
    <w:rsid w:val="005D5DF2"/>
    <w:rsid w:val="005D614D"/>
    <w:rsid w:val="005D6478"/>
    <w:rsid w:val="005D6499"/>
    <w:rsid w:val="005D69E4"/>
    <w:rsid w:val="005E0396"/>
    <w:rsid w:val="005E1459"/>
    <w:rsid w:val="005E20CC"/>
    <w:rsid w:val="005E35D4"/>
    <w:rsid w:val="005E3A3C"/>
    <w:rsid w:val="005E4C18"/>
    <w:rsid w:val="005E4F20"/>
    <w:rsid w:val="005E5185"/>
    <w:rsid w:val="005E52DD"/>
    <w:rsid w:val="005E5822"/>
    <w:rsid w:val="005E6A0E"/>
    <w:rsid w:val="005E7271"/>
    <w:rsid w:val="005E7656"/>
    <w:rsid w:val="005F01DC"/>
    <w:rsid w:val="005F0D98"/>
    <w:rsid w:val="005F17E6"/>
    <w:rsid w:val="005F1C88"/>
    <w:rsid w:val="005F20FD"/>
    <w:rsid w:val="005F230B"/>
    <w:rsid w:val="005F2B5E"/>
    <w:rsid w:val="005F2CDA"/>
    <w:rsid w:val="005F3642"/>
    <w:rsid w:val="005F4314"/>
    <w:rsid w:val="005F5093"/>
    <w:rsid w:val="005F698E"/>
    <w:rsid w:val="005F6F6C"/>
    <w:rsid w:val="006006C3"/>
    <w:rsid w:val="00600900"/>
    <w:rsid w:val="00600B56"/>
    <w:rsid w:val="0060153C"/>
    <w:rsid w:val="00601E22"/>
    <w:rsid w:val="00602222"/>
    <w:rsid w:val="00602C33"/>
    <w:rsid w:val="006030E4"/>
    <w:rsid w:val="00604173"/>
    <w:rsid w:val="00604356"/>
    <w:rsid w:val="00604C83"/>
    <w:rsid w:val="00605318"/>
    <w:rsid w:val="00605B4B"/>
    <w:rsid w:val="006116F9"/>
    <w:rsid w:val="00611F85"/>
    <w:rsid w:val="006126C9"/>
    <w:rsid w:val="00612A6D"/>
    <w:rsid w:val="00612B81"/>
    <w:rsid w:val="00613457"/>
    <w:rsid w:val="006146A7"/>
    <w:rsid w:val="00615A2A"/>
    <w:rsid w:val="006204E6"/>
    <w:rsid w:val="00620687"/>
    <w:rsid w:val="006213ED"/>
    <w:rsid w:val="00621A08"/>
    <w:rsid w:val="00622690"/>
    <w:rsid w:val="00622EBD"/>
    <w:rsid w:val="006230FB"/>
    <w:rsid w:val="006231CB"/>
    <w:rsid w:val="00623A3E"/>
    <w:rsid w:val="00624A3B"/>
    <w:rsid w:val="00624B99"/>
    <w:rsid w:val="006254CA"/>
    <w:rsid w:val="0062551D"/>
    <w:rsid w:val="0062555D"/>
    <w:rsid w:val="00625A86"/>
    <w:rsid w:val="00626406"/>
    <w:rsid w:val="00626E00"/>
    <w:rsid w:val="00630F3D"/>
    <w:rsid w:val="006322B6"/>
    <w:rsid w:val="00632460"/>
    <w:rsid w:val="0063259E"/>
    <w:rsid w:val="006329A6"/>
    <w:rsid w:val="00634EDF"/>
    <w:rsid w:val="006361D0"/>
    <w:rsid w:val="00636640"/>
    <w:rsid w:val="00636C25"/>
    <w:rsid w:val="00636CB7"/>
    <w:rsid w:val="00636F70"/>
    <w:rsid w:val="00637ADD"/>
    <w:rsid w:val="00641245"/>
    <w:rsid w:val="00641691"/>
    <w:rsid w:val="00641830"/>
    <w:rsid w:val="00641EDF"/>
    <w:rsid w:val="00642BB2"/>
    <w:rsid w:val="0064402A"/>
    <w:rsid w:val="006447F3"/>
    <w:rsid w:val="006448CD"/>
    <w:rsid w:val="00644CBD"/>
    <w:rsid w:val="0064610E"/>
    <w:rsid w:val="00646132"/>
    <w:rsid w:val="006478EA"/>
    <w:rsid w:val="00647CCD"/>
    <w:rsid w:val="00650F37"/>
    <w:rsid w:val="00651CEB"/>
    <w:rsid w:val="006525E4"/>
    <w:rsid w:val="0065411B"/>
    <w:rsid w:val="00654971"/>
    <w:rsid w:val="00657277"/>
    <w:rsid w:val="006573F7"/>
    <w:rsid w:val="006576DF"/>
    <w:rsid w:val="006609E3"/>
    <w:rsid w:val="006622E9"/>
    <w:rsid w:val="00662303"/>
    <w:rsid w:val="006623C7"/>
    <w:rsid w:val="00662A2C"/>
    <w:rsid w:val="00662B74"/>
    <w:rsid w:val="0066339A"/>
    <w:rsid w:val="00665592"/>
    <w:rsid w:val="00666558"/>
    <w:rsid w:val="00672CC1"/>
    <w:rsid w:val="00672DF0"/>
    <w:rsid w:val="006730E6"/>
    <w:rsid w:val="006736E7"/>
    <w:rsid w:val="00673AA9"/>
    <w:rsid w:val="00674A41"/>
    <w:rsid w:val="006758CC"/>
    <w:rsid w:val="00675E08"/>
    <w:rsid w:val="006765FF"/>
    <w:rsid w:val="00676C69"/>
    <w:rsid w:val="00677AF3"/>
    <w:rsid w:val="00680B11"/>
    <w:rsid w:val="006812B7"/>
    <w:rsid w:val="00681901"/>
    <w:rsid w:val="006822C2"/>
    <w:rsid w:val="00682765"/>
    <w:rsid w:val="00683206"/>
    <w:rsid w:val="00683A34"/>
    <w:rsid w:val="00685277"/>
    <w:rsid w:val="00685B57"/>
    <w:rsid w:val="00685D0A"/>
    <w:rsid w:val="00685E9B"/>
    <w:rsid w:val="00686F02"/>
    <w:rsid w:val="00687036"/>
    <w:rsid w:val="00690AF1"/>
    <w:rsid w:val="00690FD8"/>
    <w:rsid w:val="0069128F"/>
    <w:rsid w:val="006929FC"/>
    <w:rsid w:val="00692DF7"/>
    <w:rsid w:val="00693D51"/>
    <w:rsid w:val="006945F9"/>
    <w:rsid w:val="00695867"/>
    <w:rsid w:val="00697745"/>
    <w:rsid w:val="006979A2"/>
    <w:rsid w:val="006A0322"/>
    <w:rsid w:val="006A14EC"/>
    <w:rsid w:val="006A25BA"/>
    <w:rsid w:val="006A262E"/>
    <w:rsid w:val="006A35F6"/>
    <w:rsid w:val="006A3CCE"/>
    <w:rsid w:val="006A4C39"/>
    <w:rsid w:val="006A55E6"/>
    <w:rsid w:val="006A5856"/>
    <w:rsid w:val="006A62A1"/>
    <w:rsid w:val="006A7997"/>
    <w:rsid w:val="006A7E6B"/>
    <w:rsid w:val="006A7F5C"/>
    <w:rsid w:val="006B026C"/>
    <w:rsid w:val="006B137D"/>
    <w:rsid w:val="006B29FA"/>
    <w:rsid w:val="006B2AC1"/>
    <w:rsid w:val="006B2DCC"/>
    <w:rsid w:val="006B3655"/>
    <w:rsid w:val="006B4855"/>
    <w:rsid w:val="006B6895"/>
    <w:rsid w:val="006B6FE9"/>
    <w:rsid w:val="006B7673"/>
    <w:rsid w:val="006C0DD7"/>
    <w:rsid w:val="006C2893"/>
    <w:rsid w:val="006C328A"/>
    <w:rsid w:val="006C34F5"/>
    <w:rsid w:val="006C363A"/>
    <w:rsid w:val="006C4A3D"/>
    <w:rsid w:val="006C5E94"/>
    <w:rsid w:val="006C7EEF"/>
    <w:rsid w:val="006C7F73"/>
    <w:rsid w:val="006D0628"/>
    <w:rsid w:val="006D0B9D"/>
    <w:rsid w:val="006D0D57"/>
    <w:rsid w:val="006D1302"/>
    <w:rsid w:val="006D1800"/>
    <w:rsid w:val="006D1CC9"/>
    <w:rsid w:val="006D23FF"/>
    <w:rsid w:val="006D2C9E"/>
    <w:rsid w:val="006D544C"/>
    <w:rsid w:val="006D58C2"/>
    <w:rsid w:val="006E0FEC"/>
    <w:rsid w:val="006E1A07"/>
    <w:rsid w:val="006E1D6E"/>
    <w:rsid w:val="006E2E08"/>
    <w:rsid w:val="006E36B0"/>
    <w:rsid w:val="006E4084"/>
    <w:rsid w:val="006E465A"/>
    <w:rsid w:val="006E470C"/>
    <w:rsid w:val="006E4892"/>
    <w:rsid w:val="006E4E37"/>
    <w:rsid w:val="006E55D8"/>
    <w:rsid w:val="006E5E0C"/>
    <w:rsid w:val="006E6A7A"/>
    <w:rsid w:val="006E6F5D"/>
    <w:rsid w:val="006F042B"/>
    <w:rsid w:val="006F1132"/>
    <w:rsid w:val="006F126B"/>
    <w:rsid w:val="006F1CF2"/>
    <w:rsid w:val="006F2ECF"/>
    <w:rsid w:val="006F3FAD"/>
    <w:rsid w:val="006F52B3"/>
    <w:rsid w:val="006F5892"/>
    <w:rsid w:val="006F5B96"/>
    <w:rsid w:val="006F6779"/>
    <w:rsid w:val="006F7021"/>
    <w:rsid w:val="006F7135"/>
    <w:rsid w:val="006F7469"/>
    <w:rsid w:val="00700044"/>
    <w:rsid w:val="00700611"/>
    <w:rsid w:val="00700AF1"/>
    <w:rsid w:val="00700CA5"/>
    <w:rsid w:val="00701896"/>
    <w:rsid w:val="007019B8"/>
    <w:rsid w:val="00701CC3"/>
    <w:rsid w:val="00702947"/>
    <w:rsid w:val="00702BBF"/>
    <w:rsid w:val="00703B46"/>
    <w:rsid w:val="00703B8D"/>
    <w:rsid w:val="00705E46"/>
    <w:rsid w:val="0070772B"/>
    <w:rsid w:val="00707D56"/>
    <w:rsid w:val="007103BC"/>
    <w:rsid w:val="007108B2"/>
    <w:rsid w:val="00710F06"/>
    <w:rsid w:val="00712654"/>
    <w:rsid w:val="0071299F"/>
    <w:rsid w:val="007134C8"/>
    <w:rsid w:val="007136AA"/>
    <w:rsid w:val="00714416"/>
    <w:rsid w:val="00715218"/>
    <w:rsid w:val="00715E14"/>
    <w:rsid w:val="00716D5B"/>
    <w:rsid w:val="0071747F"/>
    <w:rsid w:val="00717675"/>
    <w:rsid w:val="007204D6"/>
    <w:rsid w:val="00720E9A"/>
    <w:rsid w:val="007227B0"/>
    <w:rsid w:val="00722F6C"/>
    <w:rsid w:val="00722FE0"/>
    <w:rsid w:val="007234DE"/>
    <w:rsid w:val="00724C2F"/>
    <w:rsid w:val="0072510B"/>
    <w:rsid w:val="0073129F"/>
    <w:rsid w:val="00731F96"/>
    <w:rsid w:val="00731F97"/>
    <w:rsid w:val="00732384"/>
    <w:rsid w:val="00732683"/>
    <w:rsid w:val="00733AC6"/>
    <w:rsid w:val="00733E2F"/>
    <w:rsid w:val="00733F70"/>
    <w:rsid w:val="00734309"/>
    <w:rsid w:val="00734691"/>
    <w:rsid w:val="00734EDD"/>
    <w:rsid w:val="00736096"/>
    <w:rsid w:val="00736385"/>
    <w:rsid w:val="0073677E"/>
    <w:rsid w:val="0073782C"/>
    <w:rsid w:val="00737FF1"/>
    <w:rsid w:val="007409A5"/>
    <w:rsid w:val="00740AD5"/>
    <w:rsid w:val="0074108D"/>
    <w:rsid w:val="007415B3"/>
    <w:rsid w:val="00742895"/>
    <w:rsid w:val="00742E43"/>
    <w:rsid w:val="0074309F"/>
    <w:rsid w:val="007430A2"/>
    <w:rsid w:val="00743533"/>
    <w:rsid w:val="00743C1F"/>
    <w:rsid w:val="00744054"/>
    <w:rsid w:val="0074465C"/>
    <w:rsid w:val="00745033"/>
    <w:rsid w:val="00746BF1"/>
    <w:rsid w:val="0074763A"/>
    <w:rsid w:val="007478F6"/>
    <w:rsid w:val="00747FC8"/>
    <w:rsid w:val="00753805"/>
    <w:rsid w:val="00753D13"/>
    <w:rsid w:val="00754E87"/>
    <w:rsid w:val="00754FAB"/>
    <w:rsid w:val="007551EE"/>
    <w:rsid w:val="0075529C"/>
    <w:rsid w:val="0075658B"/>
    <w:rsid w:val="00756913"/>
    <w:rsid w:val="00760ECA"/>
    <w:rsid w:val="0076196F"/>
    <w:rsid w:val="00762AC2"/>
    <w:rsid w:val="007632AB"/>
    <w:rsid w:val="00763317"/>
    <w:rsid w:val="0076402F"/>
    <w:rsid w:val="0076414B"/>
    <w:rsid w:val="007641D8"/>
    <w:rsid w:val="0076553F"/>
    <w:rsid w:val="00765A6D"/>
    <w:rsid w:val="00766C88"/>
    <w:rsid w:val="00766F2D"/>
    <w:rsid w:val="00767B9F"/>
    <w:rsid w:val="007708F1"/>
    <w:rsid w:val="00771657"/>
    <w:rsid w:val="00773487"/>
    <w:rsid w:val="00773692"/>
    <w:rsid w:val="00773C83"/>
    <w:rsid w:val="00773FA6"/>
    <w:rsid w:val="00774580"/>
    <w:rsid w:val="00775158"/>
    <w:rsid w:val="00775F74"/>
    <w:rsid w:val="00777706"/>
    <w:rsid w:val="00777863"/>
    <w:rsid w:val="00777D60"/>
    <w:rsid w:val="00780DFB"/>
    <w:rsid w:val="00780E3B"/>
    <w:rsid w:val="007817C9"/>
    <w:rsid w:val="00781DDA"/>
    <w:rsid w:val="0078347D"/>
    <w:rsid w:val="00785C01"/>
    <w:rsid w:val="007863B7"/>
    <w:rsid w:val="00786736"/>
    <w:rsid w:val="00786833"/>
    <w:rsid w:val="0078764D"/>
    <w:rsid w:val="007909EA"/>
    <w:rsid w:val="0079133C"/>
    <w:rsid w:val="00791A34"/>
    <w:rsid w:val="007934D8"/>
    <w:rsid w:val="00793822"/>
    <w:rsid w:val="00793917"/>
    <w:rsid w:val="00793E54"/>
    <w:rsid w:val="00794A04"/>
    <w:rsid w:val="0079511B"/>
    <w:rsid w:val="00795A75"/>
    <w:rsid w:val="00795BE7"/>
    <w:rsid w:val="00795D42"/>
    <w:rsid w:val="00797C7A"/>
    <w:rsid w:val="007A06BE"/>
    <w:rsid w:val="007A0C6B"/>
    <w:rsid w:val="007A0E9F"/>
    <w:rsid w:val="007A0EB5"/>
    <w:rsid w:val="007A20F1"/>
    <w:rsid w:val="007A21C9"/>
    <w:rsid w:val="007A26B2"/>
    <w:rsid w:val="007A2A32"/>
    <w:rsid w:val="007A34F5"/>
    <w:rsid w:val="007A4F15"/>
    <w:rsid w:val="007A5549"/>
    <w:rsid w:val="007A5F0B"/>
    <w:rsid w:val="007A65A6"/>
    <w:rsid w:val="007A7094"/>
    <w:rsid w:val="007A76ED"/>
    <w:rsid w:val="007B0481"/>
    <w:rsid w:val="007B121D"/>
    <w:rsid w:val="007B1575"/>
    <w:rsid w:val="007B2D45"/>
    <w:rsid w:val="007B407B"/>
    <w:rsid w:val="007B5227"/>
    <w:rsid w:val="007B54AA"/>
    <w:rsid w:val="007B5BD9"/>
    <w:rsid w:val="007B7DFA"/>
    <w:rsid w:val="007C19BD"/>
    <w:rsid w:val="007C1DA2"/>
    <w:rsid w:val="007C23BB"/>
    <w:rsid w:val="007C266C"/>
    <w:rsid w:val="007C2AFA"/>
    <w:rsid w:val="007C3BAC"/>
    <w:rsid w:val="007C3BCA"/>
    <w:rsid w:val="007C58BA"/>
    <w:rsid w:val="007C5B7C"/>
    <w:rsid w:val="007C5E1B"/>
    <w:rsid w:val="007C7590"/>
    <w:rsid w:val="007C78C4"/>
    <w:rsid w:val="007D0AD5"/>
    <w:rsid w:val="007D24F7"/>
    <w:rsid w:val="007D3BCC"/>
    <w:rsid w:val="007D57A5"/>
    <w:rsid w:val="007D5E75"/>
    <w:rsid w:val="007D5F46"/>
    <w:rsid w:val="007E195B"/>
    <w:rsid w:val="007E1D4C"/>
    <w:rsid w:val="007E30D1"/>
    <w:rsid w:val="007E381B"/>
    <w:rsid w:val="007E4E42"/>
    <w:rsid w:val="007E7151"/>
    <w:rsid w:val="007F159E"/>
    <w:rsid w:val="007F1D71"/>
    <w:rsid w:val="007F2373"/>
    <w:rsid w:val="007F250C"/>
    <w:rsid w:val="007F2877"/>
    <w:rsid w:val="007F32FC"/>
    <w:rsid w:val="007F3A93"/>
    <w:rsid w:val="007F3C4D"/>
    <w:rsid w:val="007F3F2D"/>
    <w:rsid w:val="007F49C1"/>
    <w:rsid w:val="007F53A2"/>
    <w:rsid w:val="007F6E72"/>
    <w:rsid w:val="007F7FE1"/>
    <w:rsid w:val="00800CAD"/>
    <w:rsid w:val="008022F9"/>
    <w:rsid w:val="0080243D"/>
    <w:rsid w:val="008024A7"/>
    <w:rsid w:val="00802625"/>
    <w:rsid w:val="00803162"/>
    <w:rsid w:val="00803B53"/>
    <w:rsid w:val="00805CC2"/>
    <w:rsid w:val="00805F3D"/>
    <w:rsid w:val="0080648D"/>
    <w:rsid w:val="00807A96"/>
    <w:rsid w:val="00810058"/>
    <w:rsid w:val="008112E5"/>
    <w:rsid w:val="00811D50"/>
    <w:rsid w:val="00811EE5"/>
    <w:rsid w:val="00811F98"/>
    <w:rsid w:val="008121B4"/>
    <w:rsid w:val="0081267F"/>
    <w:rsid w:val="00813016"/>
    <w:rsid w:val="00813D7A"/>
    <w:rsid w:val="008144A8"/>
    <w:rsid w:val="00814C79"/>
    <w:rsid w:val="00814F2F"/>
    <w:rsid w:val="00814F63"/>
    <w:rsid w:val="00815009"/>
    <w:rsid w:val="00815C72"/>
    <w:rsid w:val="00816305"/>
    <w:rsid w:val="00816692"/>
    <w:rsid w:val="0081712E"/>
    <w:rsid w:val="0082313F"/>
    <w:rsid w:val="00824D4E"/>
    <w:rsid w:val="0082513E"/>
    <w:rsid w:val="00825220"/>
    <w:rsid w:val="00825EA2"/>
    <w:rsid w:val="00826CF8"/>
    <w:rsid w:val="0082742E"/>
    <w:rsid w:val="00827685"/>
    <w:rsid w:val="008276C4"/>
    <w:rsid w:val="00831EFC"/>
    <w:rsid w:val="008322C7"/>
    <w:rsid w:val="00833954"/>
    <w:rsid w:val="00833FCE"/>
    <w:rsid w:val="008354FB"/>
    <w:rsid w:val="00835895"/>
    <w:rsid w:val="00835920"/>
    <w:rsid w:val="008366F1"/>
    <w:rsid w:val="00837409"/>
    <w:rsid w:val="00840500"/>
    <w:rsid w:val="008409AA"/>
    <w:rsid w:val="00841E34"/>
    <w:rsid w:val="00842C1B"/>
    <w:rsid w:val="00843268"/>
    <w:rsid w:val="00843E13"/>
    <w:rsid w:val="00845F37"/>
    <w:rsid w:val="00846142"/>
    <w:rsid w:val="00846BCC"/>
    <w:rsid w:val="00846C4B"/>
    <w:rsid w:val="00850154"/>
    <w:rsid w:val="00850383"/>
    <w:rsid w:val="00850629"/>
    <w:rsid w:val="008518DD"/>
    <w:rsid w:val="00851B48"/>
    <w:rsid w:val="00852E31"/>
    <w:rsid w:val="008533B5"/>
    <w:rsid w:val="00853B6B"/>
    <w:rsid w:val="0085412C"/>
    <w:rsid w:val="008570AE"/>
    <w:rsid w:val="0086146E"/>
    <w:rsid w:val="008619F2"/>
    <w:rsid w:val="008630CF"/>
    <w:rsid w:val="00863570"/>
    <w:rsid w:val="00864122"/>
    <w:rsid w:val="00864557"/>
    <w:rsid w:val="00864876"/>
    <w:rsid w:val="00864A21"/>
    <w:rsid w:val="00864DCE"/>
    <w:rsid w:val="008666FE"/>
    <w:rsid w:val="00866D7A"/>
    <w:rsid w:val="0086721D"/>
    <w:rsid w:val="00867AB9"/>
    <w:rsid w:val="008708B4"/>
    <w:rsid w:val="00870F6B"/>
    <w:rsid w:val="00871A60"/>
    <w:rsid w:val="0087225A"/>
    <w:rsid w:val="00872EA6"/>
    <w:rsid w:val="0087327D"/>
    <w:rsid w:val="00873285"/>
    <w:rsid w:val="00874BA2"/>
    <w:rsid w:val="0087601B"/>
    <w:rsid w:val="008761D3"/>
    <w:rsid w:val="008763AB"/>
    <w:rsid w:val="00877725"/>
    <w:rsid w:val="00877DC4"/>
    <w:rsid w:val="00881796"/>
    <w:rsid w:val="00881A6E"/>
    <w:rsid w:val="00882235"/>
    <w:rsid w:val="008822A1"/>
    <w:rsid w:val="00883486"/>
    <w:rsid w:val="00884793"/>
    <w:rsid w:val="00884910"/>
    <w:rsid w:val="00884BEF"/>
    <w:rsid w:val="00885543"/>
    <w:rsid w:val="0088646B"/>
    <w:rsid w:val="0088678C"/>
    <w:rsid w:val="008867B3"/>
    <w:rsid w:val="00887D95"/>
    <w:rsid w:val="00890CF2"/>
    <w:rsid w:val="00891504"/>
    <w:rsid w:val="00892CAD"/>
    <w:rsid w:val="008932BE"/>
    <w:rsid w:val="00893843"/>
    <w:rsid w:val="0089492E"/>
    <w:rsid w:val="00894AB5"/>
    <w:rsid w:val="008969ED"/>
    <w:rsid w:val="00897328"/>
    <w:rsid w:val="00897D23"/>
    <w:rsid w:val="008A06CB"/>
    <w:rsid w:val="008A086F"/>
    <w:rsid w:val="008A09B7"/>
    <w:rsid w:val="008A21E4"/>
    <w:rsid w:val="008A2EBE"/>
    <w:rsid w:val="008A376C"/>
    <w:rsid w:val="008A3D09"/>
    <w:rsid w:val="008A4299"/>
    <w:rsid w:val="008A4C4B"/>
    <w:rsid w:val="008A4D01"/>
    <w:rsid w:val="008A5C2E"/>
    <w:rsid w:val="008A77FB"/>
    <w:rsid w:val="008A7DFD"/>
    <w:rsid w:val="008B0356"/>
    <w:rsid w:val="008B0764"/>
    <w:rsid w:val="008B0CE4"/>
    <w:rsid w:val="008B0DFA"/>
    <w:rsid w:val="008B2743"/>
    <w:rsid w:val="008B3B5B"/>
    <w:rsid w:val="008B50D6"/>
    <w:rsid w:val="008B545B"/>
    <w:rsid w:val="008B5A1E"/>
    <w:rsid w:val="008B5A23"/>
    <w:rsid w:val="008B5DA5"/>
    <w:rsid w:val="008B6642"/>
    <w:rsid w:val="008B6B86"/>
    <w:rsid w:val="008B6BDC"/>
    <w:rsid w:val="008B6DC4"/>
    <w:rsid w:val="008B7253"/>
    <w:rsid w:val="008B747B"/>
    <w:rsid w:val="008B7B42"/>
    <w:rsid w:val="008C09E4"/>
    <w:rsid w:val="008C1925"/>
    <w:rsid w:val="008C226C"/>
    <w:rsid w:val="008C2404"/>
    <w:rsid w:val="008C2729"/>
    <w:rsid w:val="008C335E"/>
    <w:rsid w:val="008C39DA"/>
    <w:rsid w:val="008C45EC"/>
    <w:rsid w:val="008C4700"/>
    <w:rsid w:val="008C5B0A"/>
    <w:rsid w:val="008D11E1"/>
    <w:rsid w:val="008D1678"/>
    <w:rsid w:val="008D172F"/>
    <w:rsid w:val="008D1B84"/>
    <w:rsid w:val="008D30AE"/>
    <w:rsid w:val="008D34CE"/>
    <w:rsid w:val="008D5884"/>
    <w:rsid w:val="008D5EDC"/>
    <w:rsid w:val="008D67BE"/>
    <w:rsid w:val="008E1012"/>
    <w:rsid w:val="008E13D6"/>
    <w:rsid w:val="008E1F46"/>
    <w:rsid w:val="008E236F"/>
    <w:rsid w:val="008E2A45"/>
    <w:rsid w:val="008E4401"/>
    <w:rsid w:val="008E5335"/>
    <w:rsid w:val="008E53AD"/>
    <w:rsid w:val="008E5575"/>
    <w:rsid w:val="008E5E8F"/>
    <w:rsid w:val="008E5E9A"/>
    <w:rsid w:val="008E61B7"/>
    <w:rsid w:val="008E664B"/>
    <w:rsid w:val="008E79A9"/>
    <w:rsid w:val="008E7E06"/>
    <w:rsid w:val="008F0C8E"/>
    <w:rsid w:val="008F2B1B"/>
    <w:rsid w:val="008F3199"/>
    <w:rsid w:val="008F3FCE"/>
    <w:rsid w:val="008F41F4"/>
    <w:rsid w:val="008F506B"/>
    <w:rsid w:val="008F540B"/>
    <w:rsid w:val="008F545A"/>
    <w:rsid w:val="008F5E00"/>
    <w:rsid w:val="008F63BC"/>
    <w:rsid w:val="008F695E"/>
    <w:rsid w:val="008F74D3"/>
    <w:rsid w:val="008F7516"/>
    <w:rsid w:val="009005C5"/>
    <w:rsid w:val="00900A00"/>
    <w:rsid w:val="00901518"/>
    <w:rsid w:val="009026D3"/>
    <w:rsid w:val="009026E9"/>
    <w:rsid w:val="00902BF5"/>
    <w:rsid w:val="009033F4"/>
    <w:rsid w:val="009033FA"/>
    <w:rsid w:val="0090491A"/>
    <w:rsid w:val="0090565B"/>
    <w:rsid w:val="00905ABA"/>
    <w:rsid w:val="00905BA8"/>
    <w:rsid w:val="00906BBC"/>
    <w:rsid w:val="009076BF"/>
    <w:rsid w:val="00907D2E"/>
    <w:rsid w:val="00910452"/>
    <w:rsid w:val="009116E1"/>
    <w:rsid w:val="009118A1"/>
    <w:rsid w:val="00913439"/>
    <w:rsid w:val="00913F4C"/>
    <w:rsid w:val="009158E3"/>
    <w:rsid w:val="00915DB6"/>
    <w:rsid w:val="00916945"/>
    <w:rsid w:val="00916E68"/>
    <w:rsid w:val="009172AE"/>
    <w:rsid w:val="00917475"/>
    <w:rsid w:val="00917B90"/>
    <w:rsid w:val="00917C68"/>
    <w:rsid w:val="00917E76"/>
    <w:rsid w:val="00917ECB"/>
    <w:rsid w:val="00920BA3"/>
    <w:rsid w:val="00920C34"/>
    <w:rsid w:val="00921373"/>
    <w:rsid w:val="009220C3"/>
    <w:rsid w:val="009226ED"/>
    <w:rsid w:val="0092272C"/>
    <w:rsid w:val="00923878"/>
    <w:rsid w:val="00923A82"/>
    <w:rsid w:val="00924932"/>
    <w:rsid w:val="00924A7A"/>
    <w:rsid w:val="00924B18"/>
    <w:rsid w:val="0092643D"/>
    <w:rsid w:val="00926470"/>
    <w:rsid w:val="009264CF"/>
    <w:rsid w:val="00927FED"/>
    <w:rsid w:val="00930059"/>
    <w:rsid w:val="009321EA"/>
    <w:rsid w:val="00932D25"/>
    <w:rsid w:val="009335B5"/>
    <w:rsid w:val="009339A7"/>
    <w:rsid w:val="00933D35"/>
    <w:rsid w:val="00933DB0"/>
    <w:rsid w:val="009348B7"/>
    <w:rsid w:val="00934A65"/>
    <w:rsid w:val="00935358"/>
    <w:rsid w:val="00935692"/>
    <w:rsid w:val="009364FC"/>
    <w:rsid w:val="0093662F"/>
    <w:rsid w:val="00936C31"/>
    <w:rsid w:val="00937284"/>
    <w:rsid w:val="00940544"/>
    <w:rsid w:val="00940858"/>
    <w:rsid w:val="00940FBA"/>
    <w:rsid w:val="00941317"/>
    <w:rsid w:val="00941AF9"/>
    <w:rsid w:val="00942B71"/>
    <w:rsid w:val="009436B3"/>
    <w:rsid w:val="009442B1"/>
    <w:rsid w:val="00944528"/>
    <w:rsid w:val="00944D3A"/>
    <w:rsid w:val="009454D2"/>
    <w:rsid w:val="00945989"/>
    <w:rsid w:val="009502D3"/>
    <w:rsid w:val="0095058C"/>
    <w:rsid w:val="00950D03"/>
    <w:rsid w:val="0095105C"/>
    <w:rsid w:val="00951273"/>
    <w:rsid w:val="009513D7"/>
    <w:rsid w:val="00951F7E"/>
    <w:rsid w:val="00951FEA"/>
    <w:rsid w:val="00952641"/>
    <w:rsid w:val="0095283A"/>
    <w:rsid w:val="00952C72"/>
    <w:rsid w:val="009533B0"/>
    <w:rsid w:val="009535DE"/>
    <w:rsid w:val="00953E1F"/>
    <w:rsid w:val="00954DD3"/>
    <w:rsid w:val="00954FE7"/>
    <w:rsid w:val="00954FFF"/>
    <w:rsid w:val="00955196"/>
    <w:rsid w:val="009560DA"/>
    <w:rsid w:val="009576DB"/>
    <w:rsid w:val="0096036C"/>
    <w:rsid w:val="009626F5"/>
    <w:rsid w:val="00962949"/>
    <w:rsid w:val="00963094"/>
    <w:rsid w:val="00963425"/>
    <w:rsid w:val="00963659"/>
    <w:rsid w:val="00964937"/>
    <w:rsid w:val="009650DE"/>
    <w:rsid w:val="009653AA"/>
    <w:rsid w:val="00966EEF"/>
    <w:rsid w:val="00970357"/>
    <w:rsid w:val="00970B3D"/>
    <w:rsid w:val="009716A2"/>
    <w:rsid w:val="00971743"/>
    <w:rsid w:val="009728CA"/>
    <w:rsid w:val="009744FC"/>
    <w:rsid w:val="00975180"/>
    <w:rsid w:val="00975E53"/>
    <w:rsid w:val="0097679C"/>
    <w:rsid w:val="00976AB1"/>
    <w:rsid w:val="00977A0D"/>
    <w:rsid w:val="00977EDF"/>
    <w:rsid w:val="00977F1A"/>
    <w:rsid w:val="00980273"/>
    <w:rsid w:val="0098090C"/>
    <w:rsid w:val="009809B1"/>
    <w:rsid w:val="00981A33"/>
    <w:rsid w:val="009823D6"/>
    <w:rsid w:val="00982799"/>
    <w:rsid w:val="00982F2A"/>
    <w:rsid w:val="00983150"/>
    <w:rsid w:val="00986EF7"/>
    <w:rsid w:val="00986F92"/>
    <w:rsid w:val="0098707D"/>
    <w:rsid w:val="00987F6F"/>
    <w:rsid w:val="00990D24"/>
    <w:rsid w:val="00991C69"/>
    <w:rsid w:val="009955A8"/>
    <w:rsid w:val="009A3C86"/>
    <w:rsid w:val="009A50B7"/>
    <w:rsid w:val="009A544F"/>
    <w:rsid w:val="009B0D2E"/>
    <w:rsid w:val="009B1BB0"/>
    <w:rsid w:val="009B30D2"/>
    <w:rsid w:val="009B315C"/>
    <w:rsid w:val="009B334B"/>
    <w:rsid w:val="009B457F"/>
    <w:rsid w:val="009B70D6"/>
    <w:rsid w:val="009B769E"/>
    <w:rsid w:val="009C1C12"/>
    <w:rsid w:val="009C243F"/>
    <w:rsid w:val="009C2A6C"/>
    <w:rsid w:val="009C2FF2"/>
    <w:rsid w:val="009C34A8"/>
    <w:rsid w:val="009C35A7"/>
    <w:rsid w:val="009C3964"/>
    <w:rsid w:val="009C3B09"/>
    <w:rsid w:val="009C4607"/>
    <w:rsid w:val="009C4F93"/>
    <w:rsid w:val="009C4FD5"/>
    <w:rsid w:val="009C52B5"/>
    <w:rsid w:val="009C5C0D"/>
    <w:rsid w:val="009C5CCC"/>
    <w:rsid w:val="009C7674"/>
    <w:rsid w:val="009C7E0A"/>
    <w:rsid w:val="009D05F3"/>
    <w:rsid w:val="009D0906"/>
    <w:rsid w:val="009D0D0F"/>
    <w:rsid w:val="009D143E"/>
    <w:rsid w:val="009D16E4"/>
    <w:rsid w:val="009D1734"/>
    <w:rsid w:val="009D18C9"/>
    <w:rsid w:val="009D1BB5"/>
    <w:rsid w:val="009D1F80"/>
    <w:rsid w:val="009D27B4"/>
    <w:rsid w:val="009D34D2"/>
    <w:rsid w:val="009D45C4"/>
    <w:rsid w:val="009D551D"/>
    <w:rsid w:val="009D5D4F"/>
    <w:rsid w:val="009D6686"/>
    <w:rsid w:val="009D6C45"/>
    <w:rsid w:val="009D78D2"/>
    <w:rsid w:val="009D7AF4"/>
    <w:rsid w:val="009D7B74"/>
    <w:rsid w:val="009E0658"/>
    <w:rsid w:val="009E087F"/>
    <w:rsid w:val="009E0BD6"/>
    <w:rsid w:val="009E1F30"/>
    <w:rsid w:val="009E4DED"/>
    <w:rsid w:val="009E50E3"/>
    <w:rsid w:val="009E5719"/>
    <w:rsid w:val="009E5967"/>
    <w:rsid w:val="009E6BA1"/>
    <w:rsid w:val="009E7A49"/>
    <w:rsid w:val="009F002D"/>
    <w:rsid w:val="009F02DE"/>
    <w:rsid w:val="009F0CB0"/>
    <w:rsid w:val="009F12FF"/>
    <w:rsid w:val="009F1AAD"/>
    <w:rsid w:val="009F2F90"/>
    <w:rsid w:val="009F3461"/>
    <w:rsid w:val="009F389C"/>
    <w:rsid w:val="009F3B8A"/>
    <w:rsid w:val="009F431E"/>
    <w:rsid w:val="009F4577"/>
    <w:rsid w:val="009F46C4"/>
    <w:rsid w:val="009F52E2"/>
    <w:rsid w:val="009F5910"/>
    <w:rsid w:val="009F5E97"/>
    <w:rsid w:val="009F6582"/>
    <w:rsid w:val="009F667E"/>
    <w:rsid w:val="009F6A1C"/>
    <w:rsid w:val="00A00B53"/>
    <w:rsid w:val="00A015FE"/>
    <w:rsid w:val="00A0198E"/>
    <w:rsid w:val="00A01FA5"/>
    <w:rsid w:val="00A024EE"/>
    <w:rsid w:val="00A02919"/>
    <w:rsid w:val="00A04083"/>
    <w:rsid w:val="00A056D1"/>
    <w:rsid w:val="00A067E4"/>
    <w:rsid w:val="00A07C78"/>
    <w:rsid w:val="00A131EE"/>
    <w:rsid w:val="00A13685"/>
    <w:rsid w:val="00A14E00"/>
    <w:rsid w:val="00A14F4B"/>
    <w:rsid w:val="00A15947"/>
    <w:rsid w:val="00A162E7"/>
    <w:rsid w:val="00A1661C"/>
    <w:rsid w:val="00A17461"/>
    <w:rsid w:val="00A176CF"/>
    <w:rsid w:val="00A201E5"/>
    <w:rsid w:val="00A21A5E"/>
    <w:rsid w:val="00A224D6"/>
    <w:rsid w:val="00A2274C"/>
    <w:rsid w:val="00A22D55"/>
    <w:rsid w:val="00A249B7"/>
    <w:rsid w:val="00A254B7"/>
    <w:rsid w:val="00A2619F"/>
    <w:rsid w:val="00A27220"/>
    <w:rsid w:val="00A272F5"/>
    <w:rsid w:val="00A27978"/>
    <w:rsid w:val="00A310C0"/>
    <w:rsid w:val="00A31438"/>
    <w:rsid w:val="00A330B0"/>
    <w:rsid w:val="00A33728"/>
    <w:rsid w:val="00A33BF2"/>
    <w:rsid w:val="00A33D38"/>
    <w:rsid w:val="00A34153"/>
    <w:rsid w:val="00A357C2"/>
    <w:rsid w:val="00A36404"/>
    <w:rsid w:val="00A4119D"/>
    <w:rsid w:val="00A42CC2"/>
    <w:rsid w:val="00A43CB1"/>
    <w:rsid w:val="00A44967"/>
    <w:rsid w:val="00A44C73"/>
    <w:rsid w:val="00A45E41"/>
    <w:rsid w:val="00A46874"/>
    <w:rsid w:val="00A502F0"/>
    <w:rsid w:val="00A51A3B"/>
    <w:rsid w:val="00A524CD"/>
    <w:rsid w:val="00A53907"/>
    <w:rsid w:val="00A54692"/>
    <w:rsid w:val="00A55522"/>
    <w:rsid w:val="00A559C9"/>
    <w:rsid w:val="00A56E4E"/>
    <w:rsid w:val="00A56F5E"/>
    <w:rsid w:val="00A5741D"/>
    <w:rsid w:val="00A5756E"/>
    <w:rsid w:val="00A601C4"/>
    <w:rsid w:val="00A60FF1"/>
    <w:rsid w:val="00A61A68"/>
    <w:rsid w:val="00A62DB8"/>
    <w:rsid w:val="00A63D55"/>
    <w:rsid w:val="00A63F24"/>
    <w:rsid w:val="00A64657"/>
    <w:rsid w:val="00A64E94"/>
    <w:rsid w:val="00A657DE"/>
    <w:rsid w:val="00A6621A"/>
    <w:rsid w:val="00A66D11"/>
    <w:rsid w:val="00A67B12"/>
    <w:rsid w:val="00A703F4"/>
    <w:rsid w:val="00A707FF"/>
    <w:rsid w:val="00A713E7"/>
    <w:rsid w:val="00A72001"/>
    <w:rsid w:val="00A72C03"/>
    <w:rsid w:val="00A73A63"/>
    <w:rsid w:val="00A73E5D"/>
    <w:rsid w:val="00A74180"/>
    <w:rsid w:val="00A74CEF"/>
    <w:rsid w:val="00A75137"/>
    <w:rsid w:val="00A768FD"/>
    <w:rsid w:val="00A76A8F"/>
    <w:rsid w:val="00A76DF1"/>
    <w:rsid w:val="00A772E8"/>
    <w:rsid w:val="00A774F1"/>
    <w:rsid w:val="00A779E5"/>
    <w:rsid w:val="00A77DAD"/>
    <w:rsid w:val="00A80341"/>
    <w:rsid w:val="00A804A5"/>
    <w:rsid w:val="00A81330"/>
    <w:rsid w:val="00A8154F"/>
    <w:rsid w:val="00A816DA"/>
    <w:rsid w:val="00A81CC5"/>
    <w:rsid w:val="00A83003"/>
    <w:rsid w:val="00A83120"/>
    <w:rsid w:val="00A84106"/>
    <w:rsid w:val="00A84B8E"/>
    <w:rsid w:val="00A85C93"/>
    <w:rsid w:val="00A877C3"/>
    <w:rsid w:val="00A87FA7"/>
    <w:rsid w:val="00A900CD"/>
    <w:rsid w:val="00A90653"/>
    <w:rsid w:val="00A90D44"/>
    <w:rsid w:val="00A91163"/>
    <w:rsid w:val="00A91398"/>
    <w:rsid w:val="00A92B71"/>
    <w:rsid w:val="00A92F93"/>
    <w:rsid w:val="00A933DE"/>
    <w:rsid w:val="00A94B78"/>
    <w:rsid w:val="00A95C24"/>
    <w:rsid w:val="00A96900"/>
    <w:rsid w:val="00AA0487"/>
    <w:rsid w:val="00AA15E7"/>
    <w:rsid w:val="00AA17F3"/>
    <w:rsid w:val="00AA1E64"/>
    <w:rsid w:val="00AA1FFA"/>
    <w:rsid w:val="00AA2D15"/>
    <w:rsid w:val="00AA368D"/>
    <w:rsid w:val="00AA3C8A"/>
    <w:rsid w:val="00AA538D"/>
    <w:rsid w:val="00AA549E"/>
    <w:rsid w:val="00AA5640"/>
    <w:rsid w:val="00AA56DE"/>
    <w:rsid w:val="00AA581D"/>
    <w:rsid w:val="00AA5B97"/>
    <w:rsid w:val="00AA5D48"/>
    <w:rsid w:val="00AA634A"/>
    <w:rsid w:val="00AA6917"/>
    <w:rsid w:val="00AA7C58"/>
    <w:rsid w:val="00AB0486"/>
    <w:rsid w:val="00AB2B7B"/>
    <w:rsid w:val="00AB3304"/>
    <w:rsid w:val="00AB39E1"/>
    <w:rsid w:val="00AB3B84"/>
    <w:rsid w:val="00AB447E"/>
    <w:rsid w:val="00AB4768"/>
    <w:rsid w:val="00AB4B6A"/>
    <w:rsid w:val="00AB5457"/>
    <w:rsid w:val="00AB546E"/>
    <w:rsid w:val="00AB6662"/>
    <w:rsid w:val="00AB6AAD"/>
    <w:rsid w:val="00AC1959"/>
    <w:rsid w:val="00AC1E59"/>
    <w:rsid w:val="00AC210F"/>
    <w:rsid w:val="00AC22CE"/>
    <w:rsid w:val="00AC22E1"/>
    <w:rsid w:val="00AC22FC"/>
    <w:rsid w:val="00AC22FE"/>
    <w:rsid w:val="00AC3F72"/>
    <w:rsid w:val="00AC40DE"/>
    <w:rsid w:val="00AC4CA4"/>
    <w:rsid w:val="00AC50B4"/>
    <w:rsid w:val="00AC7A8D"/>
    <w:rsid w:val="00AD14C1"/>
    <w:rsid w:val="00AD14EF"/>
    <w:rsid w:val="00AD1AC7"/>
    <w:rsid w:val="00AD1B87"/>
    <w:rsid w:val="00AD1D53"/>
    <w:rsid w:val="00AD498F"/>
    <w:rsid w:val="00AD7238"/>
    <w:rsid w:val="00AD7361"/>
    <w:rsid w:val="00AD7B1B"/>
    <w:rsid w:val="00AE0337"/>
    <w:rsid w:val="00AE0E24"/>
    <w:rsid w:val="00AE2EE2"/>
    <w:rsid w:val="00AE315F"/>
    <w:rsid w:val="00AE3734"/>
    <w:rsid w:val="00AE3BA1"/>
    <w:rsid w:val="00AE3CB8"/>
    <w:rsid w:val="00AE3E90"/>
    <w:rsid w:val="00AE3FD3"/>
    <w:rsid w:val="00AE46D7"/>
    <w:rsid w:val="00AE4731"/>
    <w:rsid w:val="00AE4DB6"/>
    <w:rsid w:val="00AE56EA"/>
    <w:rsid w:val="00AE6944"/>
    <w:rsid w:val="00AE69C3"/>
    <w:rsid w:val="00AE6BB7"/>
    <w:rsid w:val="00AE7C8F"/>
    <w:rsid w:val="00AE7D98"/>
    <w:rsid w:val="00AF0294"/>
    <w:rsid w:val="00AF092D"/>
    <w:rsid w:val="00AF1588"/>
    <w:rsid w:val="00AF22C0"/>
    <w:rsid w:val="00AF2D38"/>
    <w:rsid w:val="00AF2EFA"/>
    <w:rsid w:val="00AF51F9"/>
    <w:rsid w:val="00AF7B47"/>
    <w:rsid w:val="00AF7DC2"/>
    <w:rsid w:val="00AF7FB7"/>
    <w:rsid w:val="00B00223"/>
    <w:rsid w:val="00B018A4"/>
    <w:rsid w:val="00B01913"/>
    <w:rsid w:val="00B02541"/>
    <w:rsid w:val="00B02FF6"/>
    <w:rsid w:val="00B0309B"/>
    <w:rsid w:val="00B037D2"/>
    <w:rsid w:val="00B0390F"/>
    <w:rsid w:val="00B040FF"/>
    <w:rsid w:val="00B04577"/>
    <w:rsid w:val="00B06ACB"/>
    <w:rsid w:val="00B06AF8"/>
    <w:rsid w:val="00B06B96"/>
    <w:rsid w:val="00B06C50"/>
    <w:rsid w:val="00B07915"/>
    <w:rsid w:val="00B100A0"/>
    <w:rsid w:val="00B1076B"/>
    <w:rsid w:val="00B10AC5"/>
    <w:rsid w:val="00B10C7D"/>
    <w:rsid w:val="00B12642"/>
    <w:rsid w:val="00B129E1"/>
    <w:rsid w:val="00B12A5B"/>
    <w:rsid w:val="00B13A6A"/>
    <w:rsid w:val="00B1544B"/>
    <w:rsid w:val="00B159B4"/>
    <w:rsid w:val="00B15BCB"/>
    <w:rsid w:val="00B15F66"/>
    <w:rsid w:val="00B167F7"/>
    <w:rsid w:val="00B16EA3"/>
    <w:rsid w:val="00B175DD"/>
    <w:rsid w:val="00B17911"/>
    <w:rsid w:val="00B20A30"/>
    <w:rsid w:val="00B20B6F"/>
    <w:rsid w:val="00B20F1A"/>
    <w:rsid w:val="00B21267"/>
    <w:rsid w:val="00B223E3"/>
    <w:rsid w:val="00B22845"/>
    <w:rsid w:val="00B233B2"/>
    <w:rsid w:val="00B25DB7"/>
    <w:rsid w:val="00B25F48"/>
    <w:rsid w:val="00B27008"/>
    <w:rsid w:val="00B30082"/>
    <w:rsid w:val="00B306C8"/>
    <w:rsid w:val="00B31366"/>
    <w:rsid w:val="00B313BE"/>
    <w:rsid w:val="00B31534"/>
    <w:rsid w:val="00B3177C"/>
    <w:rsid w:val="00B327FD"/>
    <w:rsid w:val="00B3288D"/>
    <w:rsid w:val="00B32E65"/>
    <w:rsid w:val="00B332A4"/>
    <w:rsid w:val="00B33E67"/>
    <w:rsid w:val="00B34E7D"/>
    <w:rsid w:val="00B35325"/>
    <w:rsid w:val="00B358BA"/>
    <w:rsid w:val="00B363B4"/>
    <w:rsid w:val="00B36D21"/>
    <w:rsid w:val="00B37012"/>
    <w:rsid w:val="00B4099B"/>
    <w:rsid w:val="00B40C5A"/>
    <w:rsid w:val="00B40CF9"/>
    <w:rsid w:val="00B427A0"/>
    <w:rsid w:val="00B429B1"/>
    <w:rsid w:val="00B4408B"/>
    <w:rsid w:val="00B446A1"/>
    <w:rsid w:val="00B447D8"/>
    <w:rsid w:val="00B44BC5"/>
    <w:rsid w:val="00B44F4A"/>
    <w:rsid w:val="00B45FD4"/>
    <w:rsid w:val="00B46232"/>
    <w:rsid w:val="00B463C7"/>
    <w:rsid w:val="00B47BEA"/>
    <w:rsid w:val="00B50103"/>
    <w:rsid w:val="00B50561"/>
    <w:rsid w:val="00B5087C"/>
    <w:rsid w:val="00B50BF6"/>
    <w:rsid w:val="00B50C3F"/>
    <w:rsid w:val="00B54B56"/>
    <w:rsid w:val="00B559A0"/>
    <w:rsid w:val="00B56952"/>
    <w:rsid w:val="00B569C4"/>
    <w:rsid w:val="00B569E3"/>
    <w:rsid w:val="00B56E10"/>
    <w:rsid w:val="00B576A6"/>
    <w:rsid w:val="00B60538"/>
    <w:rsid w:val="00B612F2"/>
    <w:rsid w:val="00B62054"/>
    <w:rsid w:val="00B62452"/>
    <w:rsid w:val="00B62CD8"/>
    <w:rsid w:val="00B6382B"/>
    <w:rsid w:val="00B63A4B"/>
    <w:rsid w:val="00B63B7B"/>
    <w:rsid w:val="00B64456"/>
    <w:rsid w:val="00B6490A"/>
    <w:rsid w:val="00B64C66"/>
    <w:rsid w:val="00B64DF7"/>
    <w:rsid w:val="00B662DB"/>
    <w:rsid w:val="00B668AF"/>
    <w:rsid w:val="00B66B90"/>
    <w:rsid w:val="00B6702B"/>
    <w:rsid w:val="00B678BA"/>
    <w:rsid w:val="00B67DF1"/>
    <w:rsid w:val="00B70651"/>
    <w:rsid w:val="00B70D93"/>
    <w:rsid w:val="00B713F2"/>
    <w:rsid w:val="00B72300"/>
    <w:rsid w:val="00B72404"/>
    <w:rsid w:val="00B72675"/>
    <w:rsid w:val="00B727F9"/>
    <w:rsid w:val="00B73442"/>
    <w:rsid w:val="00B738BD"/>
    <w:rsid w:val="00B73C44"/>
    <w:rsid w:val="00B74274"/>
    <w:rsid w:val="00B757B5"/>
    <w:rsid w:val="00B759EC"/>
    <w:rsid w:val="00B7652F"/>
    <w:rsid w:val="00B765BA"/>
    <w:rsid w:val="00B76D9B"/>
    <w:rsid w:val="00B7709D"/>
    <w:rsid w:val="00B777FB"/>
    <w:rsid w:val="00B77E01"/>
    <w:rsid w:val="00B804D8"/>
    <w:rsid w:val="00B81D00"/>
    <w:rsid w:val="00B82DBD"/>
    <w:rsid w:val="00B83341"/>
    <w:rsid w:val="00B837A0"/>
    <w:rsid w:val="00B837F9"/>
    <w:rsid w:val="00B83816"/>
    <w:rsid w:val="00B83BCF"/>
    <w:rsid w:val="00B84B87"/>
    <w:rsid w:val="00B850FF"/>
    <w:rsid w:val="00B86168"/>
    <w:rsid w:val="00B864C4"/>
    <w:rsid w:val="00B87809"/>
    <w:rsid w:val="00B91613"/>
    <w:rsid w:val="00B9168F"/>
    <w:rsid w:val="00B916F2"/>
    <w:rsid w:val="00B922E5"/>
    <w:rsid w:val="00B9230B"/>
    <w:rsid w:val="00B9381C"/>
    <w:rsid w:val="00B93D36"/>
    <w:rsid w:val="00B943D5"/>
    <w:rsid w:val="00B946A4"/>
    <w:rsid w:val="00B94820"/>
    <w:rsid w:val="00B94FF9"/>
    <w:rsid w:val="00B9504C"/>
    <w:rsid w:val="00B95683"/>
    <w:rsid w:val="00B97F54"/>
    <w:rsid w:val="00BA014D"/>
    <w:rsid w:val="00BA053E"/>
    <w:rsid w:val="00BA0783"/>
    <w:rsid w:val="00BA0A4F"/>
    <w:rsid w:val="00BA0CCC"/>
    <w:rsid w:val="00BA1513"/>
    <w:rsid w:val="00BA1A71"/>
    <w:rsid w:val="00BA1E7E"/>
    <w:rsid w:val="00BA1FEF"/>
    <w:rsid w:val="00BA3345"/>
    <w:rsid w:val="00BA336A"/>
    <w:rsid w:val="00BA4A28"/>
    <w:rsid w:val="00BA530F"/>
    <w:rsid w:val="00BA540A"/>
    <w:rsid w:val="00BA5595"/>
    <w:rsid w:val="00BA58AC"/>
    <w:rsid w:val="00BA6084"/>
    <w:rsid w:val="00BA62FF"/>
    <w:rsid w:val="00BA65BC"/>
    <w:rsid w:val="00BA6E62"/>
    <w:rsid w:val="00BA7B4F"/>
    <w:rsid w:val="00BA7BEB"/>
    <w:rsid w:val="00BB0082"/>
    <w:rsid w:val="00BB0E32"/>
    <w:rsid w:val="00BB132A"/>
    <w:rsid w:val="00BB1A4E"/>
    <w:rsid w:val="00BB1ECB"/>
    <w:rsid w:val="00BB24D8"/>
    <w:rsid w:val="00BB3292"/>
    <w:rsid w:val="00BB571E"/>
    <w:rsid w:val="00BB5FFB"/>
    <w:rsid w:val="00BB62C3"/>
    <w:rsid w:val="00BC08BE"/>
    <w:rsid w:val="00BC14F7"/>
    <w:rsid w:val="00BC16ED"/>
    <w:rsid w:val="00BC3EEB"/>
    <w:rsid w:val="00BC45CC"/>
    <w:rsid w:val="00BC45E2"/>
    <w:rsid w:val="00BC5538"/>
    <w:rsid w:val="00BC6F9B"/>
    <w:rsid w:val="00BC766A"/>
    <w:rsid w:val="00BD087C"/>
    <w:rsid w:val="00BD17AB"/>
    <w:rsid w:val="00BD1AFF"/>
    <w:rsid w:val="00BD1D22"/>
    <w:rsid w:val="00BD22E1"/>
    <w:rsid w:val="00BD23EE"/>
    <w:rsid w:val="00BD38C2"/>
    <w:rsid w:val="00BD390C"/>
    <w:rsid w:val="00BD3EE7"/>
    <w:rsid w:val="00BD4A61"/>
    <w:rsid w:val="00BD4E3C"/>
    <w:rsid w:val="00BD69DB"/>
    <w:rsid w:val="00BD7111"/>
    <w:rsid w:val="00BD7ACA"/>
    <w:rsid w:val="00BE02A0"/>
    <w:rsid w:val="00BE02AD"/>
    <w:rsid w:val="00BE0594"/>
    <w:rsid w:val="00BE0B35"/>
    <w:rsid w:val="00BE0C67"/>
    <w:rsid w:val="00BE0D43"/>
    <w:rsid w:val="00BE1B6F"/>
    <w:rsid w:val="00BE2304"/>
    <w:rsid w:val="00BE2EEC"/>
    <w:rsid w:val="00BE37B4"/>
    <w:rsid w:val="00BE555E"/>
    <w:rsid w:val="00BE64BA"/>
    <w:rsid w:val="00BE6D35"/>
    <w:rsid w:val="00BF0064"/>
    <w:rsid w:val="00BF15E5"/>
    <w:rsid w:val="00BF1616"/>
    <w:rsid w:val="00BF16FE"/>
    <w:rsid w:val="00BF20C1"/>
    <w:rsid w:val="00BF2661"/>
    <w:rsid w:val="00BF3376"/>
    <w:rsid w:val="00BF373D"/>
    <w:rsid w:val="00BF57E0"/>
    <w:rsid w:val="00BF7352"/>
    <w:rsid w:val="00BF735B"/>
    <w:rsid w:val="00BF7F60"/>
    <w:rsid w:val="00C00172"/>
    <w:rsid w:val="00C00A2E"/>
    <w:rsid w:val="00C00A6C"/>
    <w:rsid w:val="00C00D7B"/>
    <w:rsid w:val="00C01CF8"/>
    <w:rsid w:val="00C01FC4"/>
    <w:rsid w:val="00C03D1E"/>
    <w:rsid w:val="00C05843"/>
    <w:rsid w:val="00C06908"/>
    <w:rsid w:val="00C0796C"/>
    <w:rsid w:val="00C07D1C"/>
    <w:rsid w:val="00C07F1C"/>
    <w:rsid w:val="00C11E05"/>
    <w:rsid w:val="00C12119"/>
    <w:rsid w:val="00C12346"/>
    <w:rsid w:val="00C1263D"/>
    <w:rsid w:val="00C1273A"/>
    <w:rsid w:val="00C13163"/>
    <w:rsid w:val="00C133D0"/>
    <w:rsid w:val="00C134CF"/>
    <w:rsid w:val="00C1460B"/>
    <w:rsid w:val="00C14CAE"/>
    <w:rsid w:val="00C15AE0"/>
    <w:rsid w:val="00C1643E"/>
    <w:rsid w:val="00C17C38"/>
    <w:rsid w:val="00C17E26"/>
    <w:rsid w:val="00C20EE3"/>
    <w:rsid w:val="00C20F1E"/>
    <w:rsid w:val="00C21DAA"/>
    <w:rsid w:val="00C22222"/>
    <w:rsid w:val="00C22702"/>
    <w:rsid w:val="00C258A5"/>
    <w:rsid w:val="00C25946"/>
    <w:rsid w:val="00C25DFC"/>
    <w:rsid w:val="00C268E9"/>
    <w:rsid w:val="00C27A4C"/>
    <w:rsid w:val="00C27A98"/>
    <w:rsid w:val="00C30633"/>
    <w:rsid w:val="00C30DFA"/>
    <w:rsid w:val="00C34DBB"/>
    <w:rsid w:val="00C34ED8"/>
    <w:rsid w:val="00C35935"/>
    <w:rsid w:val="00C35FE3"/>
    <w:rsid w:val="00C36F68"/>
    <w:rsid w:val="00C3772A"/>
    <w:rsid w:val="00C406B8"/>
    <w:rsid w:val="00C408EE"/>
    <w:rsid w:val="00C41076"/>
    <w:rsid w:val="00C41F3C"/>
    <w:rsid w:val="00C4389F"/>
    <w:rsid w:val="00C4391B"/>
    <w:rsid w:val="00C44203"/>
    <w:rsid w:val="00C451F9"/>
    <w:rsid w:val="00C45E4B"/>
    <w:rsid w:val="00C461A5"/>
    <w:rsid w:val="00C46618"/>
    <w:rsid w:val="00C500A4"/>
    <w:rsid w:val="00C504D7"/>
    <w:rsid w:val="00C50BB5"/>
    <w:rsid w:val="00C50EBC"/>
    <w:rsid w:val="00C513B4"/>
    <w:rsid w:val="00C517F5"/>
    <w:rsid w:val="00C5184D"/>
    <w:rsid w:val="00C51BA1"/>
    <w:rsid w:val="00C539D4"/>
    <w:rsid w:val="00C54672"/>
    <w:rsid w:val="00C55479"/>
    <w:rsid w:val="00C5584E"/>
    <w:rsid w:val="00C55A55"/>
    <w:rsid w:val="00C55F55"/>
    <w:rsid w:val="00C560A4"/>
    <w:rsid w:val="00C56C77"/>
    <w:rsid w:val="00C57671"/>
    <w:rsid w:val="00C576F4"/>
    <w:rsid w:val="00C57EE0"/>
    <w:rsid w:val="00C6112D"/>
    <w:rsid w:val="00C614F8"/>
    <w:rsid w:val="00C61CAF"/>
    <w:rsid w:val="00C6297C"/>
    <w:rsid w:val="00C6441A"/>
    <w:rsid w:val="00C65B5C"/>
    <w:rsid w:val="00C66226"/>
    <w:rsid w:val="00C67217"/>
    <w:rsid w:val="00C6766C"/>
    <w:rsid w:val="00C67A69"/>
    <w:rsid w:val="00C67B68"/>
    <w:rsid w:val="00C7048C"/>
    <w:rsid w:val="00C70C79"/>
    <w:rsid w:val="00C712A8"/>
    <w:rsid w:val="00C7225B"/>
    <w:rsid w:val="00C72B7B"/>
    <w:rsid w:val="00C72ECB"/>
    <w:rsid w:val="00C737B3"/>
    <w:rsid w:val="00C73985"/>
    <w:rsid w:val="00C73EE3"/>
    <w:rsid w:val="00C74372"/>
    <w:rsid w:val="00C74664"/>
    <w:rsid w:val="00C74F62"/>
    <w:rsid w:val="00C774A4"/>
    <w:rsid w:val="00C7793A"/>
    <w:rsid w:val="00C77C41"/>
    <w:rsid w:val="00C77C46"/>
    <w:rsid w:val="00C8099B"/>
    <w:rsid w:val="00C80B33"/>
    <w:rsid w:val="00C81226"/>
    <w:rsid w:val="00C81405"/>
    <w:rsid w:val="00C81A3F"/>
    <w:rsid w:val="00C81D61"/>
    <w:rsid w:val="00C82255"/>
    <w:rsid w:val="00C82317"/>
    <w:rsid w:val="00C826DD"/>
    <w:rsid w:val="00C832E3"/>
    <w:rsid w:val="00C8352D"/>
    <w:rsid w:val="00C83B2E"/>
    <w:rsid w:val="00C843F9"/>
    <w:rsid w:val="00C84588"/>
    <w:rsid w:val="00C85003"/>
    <w:rsid w:val="00C8553F"/>
    <w:rsid w:val="00C85E79"/>
    <w:rsid w:val="00C87DE7"/>
    <w:rsid w:val="00C910C6"/>
    <w:rsid w:val="00C916B4"/>
    <w:rsid w:val="00C93C54"/>
    <w:rsid w:val="00C94225"/>
    <w:rsid w:val="00C94451"/>
    <w:rsid w:val="00C954A0"/>
    <w:rsid w:val="00C95E89"/>
    <w:rsid w:val="00C9620C"/>
    <w:rsid w:val="00C96595"/>
    <w:rsid w:val="00C9659B"/>
    <w:rsid w:val="00C9767B"/>
    <w:rsid w:val="00CA0617"/>
    <w:rsid w:val="00CA18C1"/>
    <w:rsid w:val="00CA2A65"/>
    <w:rsid w:val="00CA2B09"/>
    <w:rsid w:val="00CA4B94"/>
    <w:rsid w:val="00CA5B5E"/>
    <w:rsid w:val="00CA7180"/>
    <w:rsid w:val="00CA734F"/>
    <w:rsid w:val="00CA7D5C"/>
    <w:rsid w:val="00CA7F0A"/>
    <w:rsid w:val="00CB0250"/>
    <w:rsid w:val="00CB0427"/>
    <w:rsid w:val="00CB0ACC"/>
    <w:rsid w:val="00CB1008"/>
    <w:rsid w:val="00CB1FE7"/>
    <w:rsid w:val="00CB25C9"/>
    <w:rsid w:val="00CB4608"/>
    <w:rsid w:val="00CB48F5"/>
    <w:rsid w:val="00CB537A"/>
    <w:rsid w:val="00CB5C66"/>
    <w:rsid w:val="00CB610C"/>
    <w:rsid w:val="00CB6291"/>
    <w:rsid w:val="00CB6CB1"/>
    <w:rsid w:val="00CB752B"/>
    <w:rsid w:val="00CB7B19"/>
    <w:rsid w:val="00CB7B3D"/>
    <w:rsid w:val="00CC0308"/>
    <w:rsid w:val="00CC13BF"/>
    <w:rsid w:val="00CC1BC2"/>
    <w:rsid w:val="00CC2141"/>
    <w:rsid w:val="00CC3154"/>
    <w:rsid w:val="00CC369B"/>
    <w:rsid w:val="00CC388C"/>
    <w:rsid w:val="00CC48E4"/>
    <w:rsid w:val="00CC4A2A"/>
    <w:rsid w:val="00CC55EC"/>
    <w:rsid w:val="00CC5F4F"/>
    <w:rsid w:val="00CC61D6"/>
    <w:rsid w:val="00CC6388"/>
    <w:rsid w:val="00CC71E5"/>
    <w:rsid w:val="00CC745C"/>
    <w:rsid w:val="00CD077F"/>
    <w:rsid w:val="00CD0A92"/>
    <w:rsid w:val="00CD0AC2"/>
    <w:rsid w:val="00CD0C9F"/>
    <w:rsid w:val="00CD0E2A"/>
    <w:rsid w:val="00CD0E6A"/>
    <w:rsid w:val="00CD106C"/>
    <w:rsid w:val="00CD1DE9"/>
    <w:rsid w:val="00CD2D42"/>
    <w:rsid w:val="00CD2D56"/>
    <w:rsid w:val="00CD4BF9"/>
    <w:rsid w:val="00CD55B3"/>
    <w:rsid w:val="00CD5FA9"/>
    <w:rsid w:val="00CD6343"/>
    <w:rsid w:val="00CD676D"/>
    <w:rsid w:val="00CE03CA"/>
    <w:rsid w:val="00CE07A1"/>
    <w:rsid w:val="00CE0B48"/>
    <w:rsid w:val="00CE153A"/>
    <w:rsid w:val="00CE19F9"/>
    <w:rsid w:val="00CE1C05"/>
    <w:rsid w:val="00CE1FB5"/>
    <w:rsid w:val="00CE2D76"/>
    <w:rsid w:val="00CE309F"/>
    <w:rsid w:val="00CE30F7"/>
    <w:rsid w:val="00CE3ACA"/>
    <w:rsid w:val="00CE41F5"/>
    <w:rsid w:val="00CE5319"/>
    <w:rsid w:val="00CE6FE2"/>
    <w:rsid w:val="00CE7359"/>
    <w:rsid w:val="00CE747B"/>
    <w:rsid w:val="00CE763D"/>
    <w:rsid w:val="00CF0D73"/>
    <w:rsid w:val="00CF2BB2"/>
    <w:rsid w:val="00CF413A"/>
    <w:rsid w:val="00CF43BE"/>
    <w:rsid w:val="00CF4450"/>
    <w:rsid w:val="00CF4864"/>
    <w:rsid w:val="00CF4E62"/>
    <w:rsid w:val="00CF657B"/>
    <w:rsid w:val="00CF670F"/>
    <w:rsid w:val="00CF6AAD"/>
    <w:rsid w:val="00D00004"/>
    <w:rsid w:val="00D00BED"/>
    <w:rsid w:val="00D014AF"/>
    <w:rsid w:val="00D02B2D"/>
    <w:rsid w:val="00D03461"/>
    <w:rsid w:val="00D0349B"/>
    <w:rsid w:val="00D03AB4"/>
    <w:rsid w:val="00D0470C"/>
    <w:rsid w:val="00D05685"/>
    <w:rsid w:val="00D06C1F"/>
    <w:rsid w:val="00D079B4"/>
    <w:rsid w:val="00D07EDE"/>
    <w:rsid w:val="00D10717"/>
    <w:rsid w:val="00D12149"/>
    <w:rsid w:val="00D1339F"/>
    <w:rsid w:val="00D13A9F"/>
    <w:rsid w:val="00D147D2"/>
    <w:rsid w:val="00D151F5"/>
    <w:rsid w:val="00D155CA"/>
    <w:rsid w:val="00D1640A"/>
    <w:rsid w:val="00D16E59"/>
    <w:rsid w:val="00D175B7"/>
    <w:rsid w:val="00D17FC2"/>
    <w:rsid w:val="00D203D7"/>
    <w:rsid w:val="00D204F3"/>
    <w:rsid w:val="00D20AEB"/>
    <w:rsid w:val="00D2103A"/>
    <w:rsid w:val="00D213B0"/>
    <w:rsid w:val="00D218D8"/>
    <w:rsid w:val="00D21B49"/>
    <w:rsid w:val="00D220E3"/>
    <w:rsid w:val="00D22728"/>
    <w:rsid w:val="00D22A83"/>
    <w:rsid w:val="00D23065"/>
    <w:rsid w:val="00D23D55"/>
    <w:rsid w:val="00D240B9"/>
    <w:rsid w:val="00D2475D"/>
    <w:rsid w:val="00D24E33"/>
    <w:rsid w:val="00D259B3"/>
    <w:rsid w:val="00D2704B"/>
    <w:rsid w:val="00D27635"/>
    <w:rsid w:val="00D2772D"/>
    <w:rsid w:val="00D27F76"/>
    <w:rsid w:val="00D30A02"/>
    <w:rsid w:val="00D31115"/>
    <w:rsid w:val="00D3165C"/>
    <w:rsid w:val="00D32531"/>
    <w:rsid w:val="00D32788"/>
    <w:rsid w:val="00D32EF9"/>
    <w:rsid w:val="00D335FF"/>
    <w:rsid w:val="00D33D5C"/>
    <w:rsid w:val="00D35365"/>
    <w:rsid w:val="00D353C8"/>
    <w:rsid w:val="00D35E84"/>
    <w:rsid w:val="00D35EF1"/>
    <w:rsid w:val="00D36448"/>
    <w:rsid w:val="00D367F8"/>
    <w:rsid w:val="00D36DCB"/>
    <w:rsid w:val="00D37AC8"/>
    <w:rsid w:val="00D37D14"/>
    <w:rsid w:val="00D40168"/>
    <w:rsid w:val="00D40C7F"/>
    <w:rsid w:val="00D42443"/>
    <w:rsid w:val="00D431AB"/>
    <w:rsid w:val="00D43AA5"/>
    <w:rsid w:val="00D45151"/>
    <w:rsid w:val="00D462BC"/>
    <w:rsid w:val="00D467F5"/>
    <w:rsid w:val="00D46885"/>
    <w:rsid w:val="00D5011D"/>
    <w:rsid w:val="00D504D3"/>
    <w:rsid w:val="00D507AD"/>
    <w:rsid w:val="00D5143F"/>
    <w:rsid w:val="00D51706"/>
    <w:rsid w:val="00D517F3"/>
    <w:rsid w:val="00D523AA"/>
    <w:rsid w:val="00D5281A"/>
    <w:rsid w:val="00D537BB"/>
    <w:rsid w:val="00D53C87"/>
    <w:rsid w:val="00D564B9"/>
    <w:rsid w:val="00D56D86"/>
    <w:rsid w:val="00D60DE8"/>
    <w:rsid w:val="00D61499"/>
    <w:rsid w:val="00D62197"/>
    <w:rsid w:val="00D6306A"/>
    <w:rsid w:val="00D6372C"/>
    <w:rsid w:val="00D63745"/>
    <w:rsid w:val="00D63D77"/>
    <w:rsid w:val="00D652E2"/>
    <w:rsid w:val="00D654B7"/>
    <w:rsid w:val="00D65DEE"/>
    <w:rsid w:val="00D66341"/>
    <w:rsid w:val="00D66460"/>
    <w:rsid w:val="00D66A26"/>
    <w:rsid w:val="00D7004D"/>
    <w:rsid w:val="00D70B91"/>
    <w:rsid w:val="00D710E9"/>
    <w:rsid w:val="00D7120E"/>
    <w:rsid w:val="00D72CBB"/>
    <w:rsid w:val="00D73009"/>
    <w:rsid w:val="00D73BD1"/>
    <w:rsid w:val="00D73CFB"/>
    <w:rsid w:val="00D75364"/>
    <w:rsid w:val="00D7666C"/>
    <w:rsid w:val="00D76857"/>
    <w:rsid w:val="00D77380"/>
    <w:rsid w:val="00D775DB"/>
    <w:rsid w:val="00D7790B"/>
    <w:rsid w:val="00D779EB"/>
    <w:rsid w:val="00D80C56"/>
    <w:rsid w:val="00D81F8D"/>
    <w:rsid w:val="00D82115"/>
    <w:rsid w:val="00D82A82"/>
    <w:rsid w:val="00D83163"/>
    <w:rsid w:val="00D84C73"/>
    <w:rsid w:val="00D85227"/>
    <w:rsid w:val="00D8580D"/>
    <w:rsid w:val="00D85929"/>
    <w:rsid w:val="00D86CCA"/>
    <w:rsid w:val="00D87040"/>
    <w:rsid w:val="00D872CA"/>
    <w:rsid w:val="00D900E5"/>
    <w:rsid w:val="00D90440"/>
    <w:rsid w:val="00D9097A"/>
    <w:rsid w:val="00D914F5"/>
    <w:rsid w:val="00D91F59"/>
    <w:rsid w:val="00D93263"/>
    <w:rsid w:val="00D9378C"/>
    <w:rsid w:val="00D94323"/>
    <w:rsid w:val="00D94B38"/>
    <w:rsid w:val="00D94EC7"/>
    <w:rsid w:val="00D95169"/>
    <w:rsid w:val="00D956D5"/>
    <w:rsid w:val="00D95CE3"/>
    <w:rsid w:val="00D96600"/>
    <w:rsid w:val="00D967B0"/>
    <w:rsid w:val="00D970AB"/>
    <w:rsid w:val="00D977C1"/>
    <w:rsid w:val="00D979E7"/>
    <w:rsid w:val="00DA09C1"/>
    <w:rsid w:val="00DA0E3F"/>
    <w:rsid w:val="00DA1AB2"/>
    <w:rsid w:val="00DA1E03"/>
    <w:rsid w:val="00DA28F0"/>
    <w:rsid w:val="00DA2E17"/>
    <w:rsid w:val="00DA2F1E"/>
    <w:rsid w:val="00DA31E2"/>
    <w:rsid w:val="00DA4E03"/>
    <w:rsid w:val="00DA6A45"/>
    <w:rsid w:val="00DB0BF4"/>
    <w:rsid w:val="00DB18DF"/>
    <w:rsid w:val="00DB2B1F"/>
    <w:rsid w:val="00DB2DFB"/>
    <w:rsid w:val="00DB3D19"/>
    <w:rsid w:val="00DB4461"/>
    <w:rsid w:val="00DB5E91"/>
    <w:rsid w:val="00DB5FA1"/>
    <w:rsid w:val="00DB67C1"/>
    <w:rsid w:val="00DB6AAD"/>
    <w:rsid w:val="00DB6C80"/>
    <w:rsid w:val="00DB7DFA"/>
    <w:rsid w:val="00DB7E54"/>
    <w:rsid w:val="00DC0B0C"/>
    <w:rsid w:val="00DC0FF1"/>
    <w:rsid w:val="00DC135B"/>
    <w:rsid w:val="00DC166F"/>
    <w:rsid w:val="00DC2020"/>
    <w:rsid w:val="00DC21A0"/>
    <w:rsid w:val="00DC2267"/>
    <w:rsid w:val="00DC24B8"/>
    <w:rsid w:val="00DC2983"/>
    <w:rsid w:val="00DC3502"/>
    <w:rsid w:val="00DC3EE0"/>
    <w:rsid w:val="00DC441F"/>
    <w:rsid w:val="00DC6EFB"/>
    <w:rsid w:val="00DC70E9"/>
    <w:rsid w:val="00DC7A84"/>
    <w:rsid w:val="00DD090A"/>
    <w:rsid w:val="00DD2CA0"/>
    <w:rsid w:val="00DD4A1B"/>
    <w:rsid w:val="00DD5910"/>
    <w:rsid w:val="00DD5BE9"/>
    <w:rsid w:val="00DD6276"/>
    <w:rsid w:val="00DD6624"/>
    <w:rsid w:val="00DD66CD"/>
    <w:rsid w:val="00DE0471"/>
    <w:rsid w:val="00DE16FA"/>
    <w:rsid w:val="00DE1A7E"/>
    <w:rsid w:val="00DE1BE7"/>
    <w:rsid w:val="00DE24BE"/>
    <w:rsid w:val="00DE2533"/>
    <w:rsid w:val="00DE2B6E"/>
    <w:rsid w:val="00DE371A"/>
    <w:rsid w:val="00DE4172"/>
    <w:rsid w:val="00DE4C8F"/>
    <w:rsid w:val="00DE4E88"/>
    <w:rsid w:val="00DE50B0"/>
    <w:rsid w:val="00DE7B90"/>
    <w:rsid w:val="00DF087B"/>
    <w:rsid w:val="00DF18F5"/>
    <w:rsid w:val="00DF1BF0"/>
    <w:rsid w:val="00DF2DC9"/>
    <w:rsid w:val="00DF3DF6"/>
    <w:rsid w:val="00DF55CE"/>
    <w:rsid w:val="00DF5846"/>
    <w:rsid w:val="00DF5CC7"/>
    <w:rsid w:val="00DF64F7"/>
    <w:rsid w:val="00DF66CE"/>
    <w:rsid w:val="00DF6EB7"/>
    <w:rsid w:val="00E00123"/>
    <w:rsid w:val="00E001CE"/>
    <w:rsid w:val="00E009AF"/>
    <w:rsid w:val="00E01662"/>
    <w:rsid w:val="00E03D1C"/>
    <w:rsid w:val="00E04603"/>
    <w:rsid w:val="00E048A0"/>
    <w:rsid w:val="00E04B85"/>
    <w:rsid w:val="00E04FC8"/>
    <w:rsid w:val="00E05300"/>
    <w:rsid w:val="00E057C4"/>
    <w:rsid w:val="00E05981"/>
    <w:rsid w:val="00E05B7F"/>
    <w:rsid w:val="00E06A57"/>
    <w:rsid w:val="00E06BFE"/>
    <w:rsid w:val="00E06EEE"/>
    <w:rsid w:val="00E077C5"/>
    <w:rsid w:val="00E07FF2"/>
    <w:rsid w:val="00E1021B"/>
    <w:rsid w:val="00E11635"/>
    <w:rsid w:val="00E127FA"/>
    <w:rsid w:val="00E12858"/>
    <w:rsid w:val="00E12955"/>
    <w:rsid w:val="00E12A91"/>
    <w:rsid w:val="00E12AAB"/>
    <w:rsid w:val="00E1585C"/>
    <w:rsid w:val="00E20064"/>
    <w:rsid w:val="00E2055D"/>
    <w:rsid w:val="00E20AAF"/>
    <w:rsid w:val="00E212A3"/>
    <w:rsid w:val="00E234F2"/>
    <w:rsid w:val="00E2513E"/>
    <w:rsid w:val="00E26332"/>
    <w:rsid w:val="00E2645C"/>
    <w:rsid w:val="00E26678"/>
    <w:rsid w:val="00E27347"/>
    <w:rsid w:val="00E276DE"/>
    <w:rsid w:val="00E279AF"/>
    <w:rsid w:val="00E31194"/>
    <w:rsid w:val="00E31533"/>
    <w:rsid w:val="00E31736"/>
    <w:rsid w:val="00E341E8"/>
    <w:rsid w:val="00E35020"/>
    <w:rsid w:val="00E35B6D"/>
    <w:rsid w:val="00E3717F"/>
    <w:rsid w:val="00E37C0F"/>
    <w:rsid w:val="00E40073"/>
    <w:rsid w:val="00E40717"/>
    <w:rsid w:val="00E40880"/>
    <w:rsid w:val="00E40F78"/>
    <w:rsid w:val="00E42C39"/>
    <w:rsid w:val="00E44F56"/>
    <w:rsid w:val="00E47072"/>
    <w:rsid w:val="00E47177"/>
    <w:rsid w:val="00E50980"/>
    <w:rsid w:val="00E50A2F"/>
    <w:rsid w:val="00E50A76"/>
    <w:rsid w:val="00E50D67"/>
    <w:rsid w:val="00E51001"/>
    <w:rsid w:val="00E512B6"/>
    <w:rsid w:val="00E55A44"/>
    <w:rsid w:val="00E55B39"/>
    <w:rsid w:val="00E55D62"/>
    <w:rsid w:val="00E55E34"/>
    <w:rsid w:val="00E56398"/>
    <w:rsid w:val="00E56B3F"/>
    <w:rsid w:val="00E60014"/>
    <w:rsid w:val="00E6041A"/>
    <w:rsid w:val="00E605EC"/>
    <w:rsid w:val="00E60DBE"/>
    <w:rsid w:val="00E6118C"/>
    <w:rsid w:val="00E61802"/>
    <w:rsid w:val="00E6263F"/>
    <w:rsid w:val="00E6276B"/>
    <w:rsid w:val="00E643D8"/>
    <w:rsid w:val="00E64988"/>
    <w:rsid w:val="00E6546A"/>
    <w:rsid w:val="00E66C4A"/>
    <w:rsid w:val="00E67DAA"/>
    <w:rsid w:val="00E70416"/>
    <w:rsid w:val="00E713F5"/>
    <w:rsid w:val="00E7198C"/>
    <w:rsid w:val="00E7245E"/>
    <w:rsid w:val="00E72879"/>
    <w:rsid w:val="00E72C32"/>
    <w:rsid w:val="00E73505"/>
    <w:rsid w:val="00E75E53"/>
    <w:rsid w:val="00E77812"/>
    <w:rsid w:val="00E7790A"/>
    <w:rsid w:val="00E77980"/>
    <w:rsid w:val="00E80052"/>
    <w:rsid w:val="00E80107"/>
    <w:rsid w:val="00E80F27"/>
    <w:rsid w:val="00E82333"/>
    <w:rsid w:val="00E83633"/>
    <w:rsid w:val="00E86083"/>
    <w:rsid w:val="00E87352"/>
    <w:rsid w:val="00E87E8B"/>
    <w:rsid w:val="00E9135A"/>
    <w:rsid w:val="00E9150E"/>
    <w:rsid w:val="00E9207F"/>
    <w:rsid w:val="00E92746"/>
    <w:rsid w:val="00E9280A"/>
    <w:rsid w:val="00E95935"/>
    <w:rsid w:val="00E969BA"/>
    <w:rsid w:val="00E96DA7"/>
    <w:rsid w:val="00E96F44"/>
    <w:rsid w:val="00EA02A5"/>
    <w:rsid w:val="00EA0AB6"/>
    <w:rsid w:val="00EA203A"/>
    <w:rsid w:val="00EA2D87"/>
    <w:rsid w:val="00EA35C7"/>
    <w:rsid w:val="00EA3ABB"/>
    <w:rsid w:val="00EA3BED"/>
    <w:rsid w:val="00EA4EA2"/>
    <w:rsid w:val="00EA5450"/>
    <w:rsid w:val="00EA7365"/>
    <w:rsid w:val="00EA78A2"/>
    <w:rsid w:val="00EB07E3"/>
    <w:rsid w:val="00EB1769"/>
    <w:rsid w:val="00EB1E58"/>
    <w:rsid w:val="00EB1E7B"/>
    <w:rsid w:val="00EB260B"/>
    <w:rsid w:val="00EB2812"/>
    <w:rsid w:val="00EB3DA8"/>
    <w:rsid w:val="00EB3F60"/>
    <w:rsid w:val="00EB3F94"/>
    <w:rsid w:val="00EB5650"/>
    <w:rsid w:val="00EB5903"/>
    <w:rsid w:val="00EB5A23"/>
    <w:rsid w:val="00EB660E"/>
    <w:rsid w:val="00EB6B27"/>
    <w:rsid w:val="00EC150E"/>
    <w:rsid w:val="00EC16D1"/>
    <w:rsid w:val="00EC21FD"/>
    <w:rsid w:val="00EC2456"/>
    <w:rsid w:val="00EC2A8E"/>
    <w:rsid w:val="00EC2D27"/>
    <w:rsid w:val="00EC2EF0"/>
    <w:rsid w:val="00EC332D"/>
    <w:rsid w:val="00EC3AD3"/>
    <w:rsid w:val="00EC3B32"/>
    <w:rsid w:val="00EC5EE3"/>
    <w:rsid w:val="00EC68EA"/>
    <w:rsid w:val="00EC7A0A"/>
    <w:rsid w:val="00EC7F63"/>
    <w:rsid w:val="00ED019A"/>
    <w:rsid w:val="00ED34D0"/>
    <w:rsid w:val="00ED48C4"/>
    <w:rsid w:val="00ED55E3"/>
    <w:rsid w:val="00ED5A56"/>
    <w:rsid w:val="00ED6269"/>
    <w:rsid w:val="00ED6284"/>
    <w:rsid w:val="00ED7291"/>
    <w:rsid w:val="00ED748C"/>
    <w:rsid w:val="00EE0090"/>
    <w:rsid w:val="00EE1741"/>
    <w:rsid w:val="00EE2808"/>
    <w:rsid w:val="00EE2947"/>
    <w:rsid w:val="00EE2BAE"/>
    <w:rsid w:val="00EE32B4"/>
    <w:rsid w:val="00EE3330"/>
    <w:rsid w:val="00EE5FAD"/>
    <w:rsid w:val="00EE6103"/>
    <w:rsid w:val="00EE7244"/>
    <w:rsid w:val="00EF1267"/>
    <w:rsid w:val="00EF17F5"/>
    <w:rsid w:val="00EF260D"/>
    <w:rsid w:val="00EF29FD"/>
    <w:rsid w:val="00EF434D"/>
    <w:rsid w:val="00EF51C0"/>
    <w:rsid w:val="00EF54B9"/>
    <w:rsid w:val="00EF571A"/>
    <w:rsid w:val="00EF5A85"/>
    <w:rsid w:val="00EF610D"/>
    <w:rsid w:val="00EF7180"/>
    <w:rsid w:val="00F006B4"/>
    <w:rsid w:val="00F00C08"/>
    <w:rsid w:val="00F016C1"/>
    <w:rsid w:val="00F01D5D"/>
    <w:rsid w:val="00F02402"/>
    <w:rsid w:val="00F02A65"/>
    <w:rsid w:val="00F03137"/>
    <w:rsid w:val="00F032E7"/>
    <w:rsid w:val="00F03364"/>
    <w:rsid w:val="00F0384A"/>
    <w:rsid w:val="00F03AE0"/>
    <w:rsid w:val="00F03C21"/>
    <w:rsid w:val="00F05B1B"/>
    <w:rsid w:val="00F05EA4"/>
    <w:rsid w:val="00F062DA"/>
    <w:rsid w:val="00F10779"/>
    <w:rsid w:val="00F10E41"/>
    <w:rsid w:val="00F12571"/>
    <w:rsid w:val="00F12F68"/>
    <w:rsid w:val="00F13D39"/>
    <w:rsid w:val="00F14707"/>
    <w:rsid w:val="00F15DEC"/>
    <w:rsid w:val="00F16407"/>
    <w:rsid w:val="00F16EE5"/>
    <w:rsid w:val="00F175AF"/>
    <w:rsid w:val="00F179A8"/>
    <w:rsid w:val="00F209B0"/>
    <w:rsid w:val="00F20B49"/>
    <w:rsid w:val="00F20DBE"/>
    <w:rsid w:val="00F2102B"/>
    <w:rsid w:val="00F21B63"/>
    <w:rsid w:val="00F21CC9"/>
    <w:rsid w:val="00F226F2"/>
    <w:rsid w:val="00F25890"/>
    <w:rsid w:val="00F25975"/>
    <w:rsid w:val="00F262ED"/>
    <w:rsid w:val="00F27C2D"/>
    <w:rsid w:val="00F3178A"/>
    <w:rsid w:val="00F317EB"/>
    <w:rsid w:val="00F31D6E"/>
    <w:rsid w:val="00F32E14"/>
    <w:rsid w:val="00F3433D"/>
    <w:rsid w:val="00F34678"/>
    <w:rsid w:val="00F34898"/>
    <w:rsid w:val="00F34BCE"/>
    <w:rsid w:val="00F36773"/>
    <w:rsid w:val="00F40F03"/>
    <w:rsid w:val="00F42947"/>
    <w:rsid w:val="00F4330E"/>
    <w:rsid w:val="00F43C5E"/>
    <w:rsid w:val="00F444E6"/>
    <w:rsid w:val="00F44AE3"/>
    <w:rsid w:val="00F45022"/>
    <w:rsid w:val="00F473B9"/>
    <w:rsid w:val="00F475DB"/>
    <w:rsid w:val="00F50126"/>
    <w:rsid w:val="00F50258"/>
    <w:rsid w:val="00F50535"/>
    <w:rsid w:val="00F505EA"/>
    <w:rsid w:val="00F508E7"/>
    <w:rsid w:val="00F50C5A"/>
    <w:rsid w:val="00F50ED4"/>
    <w:rsid w:val="00F511DA"/>
    <w:rsid w:val="00F51A27"/>
    <w:rsid w:val="00F532F0"/>
    <w:rsid w:val="00F532F5"/>
    <w:rsid w:val="00F534F8"/>
    <w:rsid w:val="00F53D27"/>
    <w:rsid w:val="00F556E9"/>
    <w:rsid w:val="00F55FC4"/>
    <w:rsid w:val="00F56327"/>
    <w:rsid w:val="00F57137"/>
    <w:rsid w:val="00F57530"/>
    <w:rsid w:val="00F575B3"/>
    <w:rsid w:val="00F60245"/>
    <w:rsid w:val="00F605F0"/>
    <w:rsid w:val="00F60BBE"/>
    <w:rsid w:val="00F619C4"/>
    <w:rsid w:val="00F621BF"/>
    <w:rsid w:val="00F62920"/>
    <w:rsid w:val="00F639A7"/>
    <w:rsid w:val="00F642AB"/>
    <w:rsid w:val="00F65378"/>
    <w:rsid w:val="00F653C1"/>
    <w:rsid w:val="00F65FC1"/>
    <w:rsid w:val="00F662D1"/>
    <w:rsid w:val="00F66498"/>
    <w:rsid w:val="00F66B96"/>
    <w:rsid w:val="00F66D04"/>
    <w:rsid w:val="00F67311"/>
    <w:rsid w:val="00F71FB6"/>
    <w:rsid w:val="00F725A9"/>
    <w:rsid w:val="00F72764"/>
    <w:rsid w:val="00F73820"/>
    <w:rsid w:val="00F75239"/>
    <w:rsid w:val="00F75320"/>
    <w:rsid w:val="00F75C25"/>
    <w:rsid w:val="00F7758D"/>
    <w:rsid w:val="00F825A4"/>
    <w:rsid w:val="00F82677"/>
    <w:rsid w:val="00F83077"/>
    <w:rsid w:val="00F838FF"/>
    <w:rsid w:val="00F848D9"/>
    <w:rsid w:val="00F86213"/>
    <w:rsid w:val="00F86532"/>
    <w:rsid w:val="00F866F2"/>
    <w:rsid w:val="00F868D5"/>
    <w:rsid w:val="00F907CC"/>
    <w:rsid w:val="00F91427"/>
    <w:rsid w:val="00F91E50"/>
    <w:rsid w:val="00F92168"/>
    <w:rsid w:val="00F921AF"/>
    <w:rsid w:val="00F921BB"/>
    <w:rsid w:val="00F92605"/>
    <w:rsid w:val="00F92EF2"/>
    <w:rsid w:val="00F9312C"/>
    <w:rsid w:val="00F932B0"/>
    <w:rsid w:val="00F937DC"/>
    <w:rsid w:val="00F93F1D"/>
    <w:rsid w:val="00F9482D"/>
    <w:rsid w:val="00F95475"/>
    <w:rsid w:val="00F95690"/>
    <w:rsid w:val="00F95E47"/>
    <w:rsid w:val="00F95E7F"/>
    <w:rsid w:val="00F96110"/>
    <w:rsid w:val="00F96776"/>
    <w:rsid w:val="00F97640"/>
    <w:rsid w:val="00FA277C"/>
    <w:rsid w:val="00FA34D0"/>
    <w:rsid w:val="00FA49ED"/>
    <w:rsid w:val="00FA4BE6"/>
    <w:rsid w:val="00FA4D17"/>
    <w:rsid w:val="00FA4D37"/>
    <w:rsid w:val="00FA4F4D"/>
    <w:rsid w:val="00FA5D0D"/>
    <w:rsid w:val="00FA6126"/>
    <w:rsid w:val="00FA64E9"/>
    <w:rsid w:val="00FA70BB"/>
    <w:rsid w:val="00FA77A2"/>
    <w:rsid w:val="00FA7D1A"/>
    <w:rsid w:val="00FA7D50"/>
    <w:rsid w:val="00FB0AA7"/>
    <w:rsid w:val="00FB0D2E"/>
    <w:rsid w:val="00FB0D67"/>
    <w:rsid w:val="00FB15A3"/>
    <w:rsid w:val="00FB2672"/>
    <w:rsid w:val="00FB272C"/>
    <w:rsid w:val="00FB28DB"/>
    <w:rsid w:val="00FB29AD"/>
    <w:rsid w:val="00FB3B9F"/>
    <w:rsid w:val="00FB3CC9"/>
    <w:rsid w:val="00FB3DED"/>
    <w:rsid w:val="00FB3FAF"/>
    <w:rsid w:val="00FB5784"/>
    <w:rsid w:val="00FB69C0"/>
    <w:rsid w:val="00FB6DBA"/>
    <w:rsid w:val="00FB7524"/>
    <w:rsid w:val="00FB7809"/>
    <w:rsid w:val="00FB7B86"/>
    <w:rsid w:val="00FB7D7F"/>
    <w:rsid w:val="00FC058F"/>
    <w:rsid w:val="00FC0696"/>
    <w:rsid w:val="00FC14FC"/>
    <w:rsid w:val="00FC2AE8"/>
    <w:rsid w:val="00FC37AA"/>
    <w:rsid w:val="00FC3862"/>
    <w:rsid w:val="00FC3FE6"/>
    <w:rsid w:val="00FC5D08"/>
    <w:rsid w:val="00FC62C5"/>
    <w:rsid w:val="00FC6A8E"/>
    <w:rsid w:val="00FC7389"/>
    <w:rsid w:val="00FC7F02"/>
    <w:rsid w:val="00FC7F82"/>
    <w:rsid w:val="00FD0149"/>
    <w:rsid w:val="00FD0982"/>
    <w:rsid w:val="00FD178D"/>
    <w:rsid w:val="00FD1910"/>
    <w:rsid w:val="00FD1CCC"/>
    <w:rsid w:val="00FD2BC3"/>
    <w:rsid w:val="00FD3DD3"/>
    <w:rsid w:val="00FD3FBE"/>
    <w:rsid w:val="00FD4471"/>
    <w:rsid w:val="00FD4776"/>
    <w:rsid w:val="00FD53A4"/>
    <w:rsid w:val="00FD63B3"/>
    <w:rsid w:val="00FD7865"/>
    <w:rsid w:val="00FE04D5"/>
    <w:rsid w:val="00FE08F5"/>
    <w:rsid w:val="00FE138F"/>
    <w:rsid w:val="00FE1F03"/>
    <w:rsid w:val="00FE41ED"/>
    <w:rsid w:val="00FE49B3"/>
    <w:rsid w:val="00FE4AFB"/>
    <w:rsid w:val="00FE53A2"/>
    <w:rsid w:val="00FE5B42"/>
    <w:rsid w:val="00FE5BBF"/>
    <w:rsid w:val="00FE5C17"/>
    <w:rsid w:val="00FE5C2C"/>
    <w:rsid w:val="00FE6145"/>
    <w:rsid w:val="00FE7856"/>
    <w:rsid w:val="00FE78FC"/>
    <w:rsid w:val="00FF0D56"/>
    <w:rsid w:val="00FF179B"/>
    <w:rsid w:val="00FF420F"/>
    <w:rsid w:val="00FF5517"/>
    <w:rsid w:val="00FF55F1"/>
    <w:rsid w:val="00FF5AE2"/>
    <w:rsid w:val="00FF628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92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2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7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6665"/>
    <w:pPr>
      <w:keepNext/>
      <w:keepLines/>
      <w:spacing w:before="240" w:after="240" w:line="276" w:lineRule="auto"/>
      <w:outlineLvl w:val="2"/>
    </w:pPr>
    <w:rPr>
      <w:rFonts w:eastAsiaTheme="majorEastAsia" w:cstheme="majorBidi"/>
      <w:b/>
      <w:bCs/>
      <w:sz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09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309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25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97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16665"/>
    <w:rPr>
      <w:rFonts w:eastAsiaTheme="majorEastAsia" w:cstheme="majorBidi"/>
      <w:b/>
      <w:bCs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309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3094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516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5166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U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a">
    <w:name w:val="figura"/>
    <w:basedOn w:val="Normal"/>
    <w:next w:val="Normal"/>
    <w:qFormat/>
    <w:rsid w:val="00516665"/>
    <w:pPr>
      <w:spacing w:before="120" w:after="240" w:line="360" w:lineRule="auto"/>
      <w:jc w:val="center"/>
    </w:pPr>
    <w:rPr>
      <w:rFonts w:eastAsiaTheme="minorEastAsia" w:cstheme="minorHAnsi"/>
      <w:i/>
      <w:sz w:val="20"/>
      <w:szCs w:val="24"/>
      <w:lang w:val="es-ES" w:eastAsia="es-ES"/>
    </w:rPr>
  </w:style>
  <w:style w:type="table" w:customStyle="1" w:styleId="PlainTable2">
    <w:name w:val="Plain Table 2"/>
    <w:basedOn w:val="Tablanormal"/>
    <w:uiPriority w:val="42"/>
    <w:rsid w:val="005166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5166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5166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Prrafodelista">
    <w:name w:val="List Paragraph"/>
    <w:basedOn w:val="Normal"/>
    <w:uiPriority w:val="34"/>
    <w:qFormat/>
    <w:rsid w:val="00516665"/>
    <w:pPr>
      <w:ind w:left="720"/>
      <w:contextualSpacing/>
    </w:pPr>
  </w:style>
  <w:style w:type="table" w:customStyle="1" w:styleId="GridTable1LightAccent5">
    <w:name w:val="Grid Table 1 Light Accent 5"/>
    <w:basedOn w:val="Tablanormal"/>
    <w:uiPriority w:val="46"/>
    <w:rsid w:val="005166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5166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deTDC">
    <w:name w:val="TOC Heading"/>
    <w:basedOn w:val="Ttulo1"/>
    <w:next w:val="Normal"/>
    <w:uiPriority w:val="39"/>
    <w:unhideWhenUsed/>
    <w:qFormat/>
    <w:rsid w:val="00131CF5"/>
    <w:pPr>
      <w:outlineLvl w:val="9"/>
    </w:pPr>
    <w:rPr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131C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1CF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31CF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31CF5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A2274C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A2274C"/>
    <w:pPr>
      <w:spacing w:after="100"/>
      <w:ind w:left="880"/>
    </w:pPr>
  </w:style>
  <w:style w:type="paragraph" w:styleId="Sinespaciado">
    <w:name w:val="No Spacing"/>
    <w:link w:val="SinespaciadoCar"/>
    <w:uiPriority w:val="1"/>
    <w:qFormat/>
    <w:rsid w:val="00760ECA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0ECA"/>
    <w:rPr>
      <w:rFonts w:eastAsiaTheme="minorEastAsia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DF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205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05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05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05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055D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11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380"/>
  </w:style>
  <w:style w:type="paragraph" w:styleId="Piedepgina">
    <w:name w:val="footer"/>
    <w:basedOn w:val="Normal"/>
    <w:link w:val="PiedepginaCar"/>
    <w:uiPriority w:val="99"/>
    <w:unhideWhenUsed/>
    <w:rsid w:val="00111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380"/>
  </w:style>
  <w:style w:type="character" w:customStyle="1" w:styleId="fontstyle21">
    <w:name w:val="fontstyle21"/>
    <w:basedOn w:val="Fuentedeprrafopredeter"/>
    <w:rsid w:val="00F72764"/>
    <w:rPr>
      <w:b w:val="0"/>
      <w:bCs w:val="0"/>
      <w:i w:val="0"/>
      <w:iCs w:val="0"/>
      <w:color w:val="000000"/>
      <w:sz w:val="20"/>
      <w:szCs w:val="20"/>
    </w:rPr>
  </w:style>
  <w:style w:type="character" w:customStyle="1" w:styleId="fontstyle01">
    <w:name w:val="fontstyle01"/>
    <w:basedOn w:val="Fuentedeprrafopredeter"/>
    <w:rsid w:val="00744054"/>
    <w:rPr>
      <w:rFonts w:ascii="VxcjbpPcjpwmCcjjbsAdvTT5ada87cc" w:hAnsi="VxcjbpPcjpwmCcjjbsAdvTT5ada87cc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Fuentedeprrafopredeter"/>
    <w:rsid w:val="00744054"/>
    <w:rPr>
      <w:b w:val="0"/>
      <w:bCs w:val="0"/>
      <w:i w:val="0"/>
      <w:iCs w:val="0"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D42443"/>
    <w:pPr>
      <w:spacing w:after="0" w:line="240" w:lineRule="auto"/>
    </w:pPr>
  </w:style>
  <w:style w:type="paragraph" w:styleId="Tabladeilustraciones">
    <w:name w:val="table of figures"/>
    <w:basedOn w:val="Normal"/>
    <w:next w:val="Normal"/>
    <w:uiPriority w:val="99"/>
    <w:unhideWhenUsed/>
    <w:rsid w:val="000C4E56"/>
    <w:pPr>
      <w:spacing w:after="0"/>
      <w:ind w:left="440" w:hanging="440"/>
    </w:pPr>
    <w:rPr>
      <w:smallCaps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0C4E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0C4E56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0C4E56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0C4E56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0C4E56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0C4E56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0C4E56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0C4E56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0C4E56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0C4E56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0C4E56"/>
    <w:pPr>
      <w:spacing w:before="120" w:after="120"/>
    </w:pPr>
    <w:rPr>
      <w:b/>
      <w:bCs/>
      <w:i/>
      <w:iCs/>
      <w:sz w:val="20"/>
      <w:szCs w:val="20"/>
    </w:rPr>
  </w:style>
  <w:style w:type="table" w:customStyle="1" w:styleId="GridTable2Accent1">
    <w:name w:val="Grid Table 2 Accent 1"/>
    <w:basedOn w:val="Tablanormal"/>
    <w:uiPriority w:val="47"/>
    <w:rsid w:val="00C50E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C50E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3Accent2">
    <w:name w:val="Grid Table 3 Accent 2"/>
    <w:basedOn w:val="Tablanormal"/>
    <w:uiPriority w:val="48"/>
    <w:rsid w:val="00C50E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Sombreadoclaro-nfasis3">
    <w:name w:val="Light Shading Accent 3"/>
    <w:basedOn w:val="Tablanormal"/>
    <w:uiPriority w:val="60"/>
    <w:rsid w:val="00F15DEC"/>
    <w:pPr>
      <w:spacing w:after="0" w:line="240" w:lineRule="auto"/>
    </w:pPr>
    <w:rPr>
      <w:rFonts w:eastAsiaTheme="minorEastAsia"/>
      <w:color w:val="7B7B7B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stTable3Accent5">
    <w:name w:val="List Table 3 Accent 5"/>
    <w:basedOn w:val="Tablanormal"/>
    <w:uiPriority w:val="48"/>
    <w:rsid w:val="00F15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GridTable4Accent5">
    <w:name w:val="Grid Table 4 Accent 5"/>
    <w:basedOn w:val="Tablanormal"/>
    <w:uiPriority w:val="49"/>
    <w:rsid w:val="00F15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094E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DB6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">
    <w:name w:val="List Table 1 Light"/>
    <w:basedOn w:val="Tablanormal"/>
    <w:uiPriority w:val="46"/>
    <w:rsid w:val="009213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Tablanormal"/>
    <w:uiPriority w:val="51"/>
    <w:rsid w:val="002945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">
    <w:name w:val="Grid Table 2"/>
    <w:basedOn w:val="Tablanormal"/>
    <w:uiPriority w:val="47"/>
    <w:rsid w:val="00915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3">
    <w:name w:val="Plain Table 3"/>
    <w:basedOn w:val="Tablanormal"/>
    <w:uiPriority w:val="43"/>
    <w:rsid w:val="001F0F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">
    <w:name w:val="Grid Table 3"/>
    <w:basedOn w:val="Tablanormal"/>
    <w:uiPriority w:val="48"/>
    <w:rsid w:val="007736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4">
    <w:name w:val="Plain Table 4"/>
    <w:basedOn w:val="Tablanormal"/>
    <w:uiPriority w:val="44"/>
    <w:rsid w:val="00DB2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2">
    <w:name w:val="List Table 2"/>
    <w:basedOn w:val="Tablanormal"/>
    <w:uiPriority w:val="47"/>
    <w:rsid w:val="00B363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261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2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7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6665"/>
    <w:pPr>
      <w:keepNext/>
      <w:keepLines/>
      <w:spacing w:before="240" w:after="240" w:line="276" w:lineRule="auto"/>
      <w:outlineLvl w:val="2"/>
    </w:pPr>
    <w:rPr>
      <w:rFonts w:eastAsiaTheme="majorEastAsia" w:cstheme="majorBidi"/>
      <w:b/>
      <w:bCs/>
      <w:sz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09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309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25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97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16665"/>
    <w:rPr>
      <w:rFonts w:eastAsiaTheme="majorEastAsia" w:cstheme="majorBidi"/>
      <w:b/>
      <w:bCs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309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3094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516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5166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U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a">
    <w:name w:val="figura"/>
    <w:basedOn w:val="Normal"/>
    <w:next w:val="Normal"/>
    <w:qFormat/>
    <w:rsid w:val="00516665"/>
    <w:pPr>
      <w:spacing w:before="120" w:after="240" w:line="360" w:lineRule="auto"/>
      <w:jc w:val="center"/>
    </w:pPr>
    <w:rPr>
      <w:rFonts w:eastAsiaTheme="minorEastAsia" w:cstheme="minorHAnsi"/>
      <w:i/>
      <w:sz w:val="20"/>
      <w:szCs w:val="24"/>
      <w:lang w:val="es-ES" w:eastAsia="es-ES"/>
    </w:rPr>
  </w:style>
  <w:style w:type="table" w:customStyle="1" w:styleId="PlainTable2">
    <w:name w:val="Plain Table 2"/>
    <w:basedOn w:val="Tablanormal"/>
    <w:uiPriority w:val="42"/>
    <w:rsid w:val="005166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5166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5166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Prrafodelista">
    <w:name w:val="List Paragraph"/>
    <w:basedOn w:val="Normal"/>
    <w:uiPriority w:val="34"/>
    <w:qFormat/>
    <w:rsid w:val="00516665"/>
    <w:pPr>
      <w:ind w:left="720"/>
      <w:contextualSpacing/>
    </w:pPr>
  </w:style>
  <w:style w:type="table" w:customStyle="1" w:styleId="GridTable1LightAccent5">
    <w:name w:val="Grid Table 1 Light Accent 5"/>
    <w:basedOn w:val="Tablanormal"/>
    <w:uiPriority w:val="46"/>
    <w:rsid w:val="005166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5166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deTDC">
    <w:name w:val="TOC Heading"/>
    <w:basedOn w:val="Ttulo1"/>
    <w:next w:val="Normal"/>
    <w:uiPriority w:val="39"/>
    <w:unhideWhenUsed/>
    <w:qFormat/>
    <w:rsid w:val="00131CF5"/>
    <w:pPr>
      <w:outlineLvl w:val="9"/>
    </w:pPr>
    <w:rPr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131C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1CF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31CF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31CF5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A2274C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A2274C"/>
    <w:pPr>
      <w:spacing w:after="100"/>
      <w:ind w:left="880"/>
    </w:pPr>
  </w:style>
  <w:style w:type="paragraph" w:styleId="Sinespaciado">
    <w:name w:val="No Spacing"/>
    <w:link w:val="SinespaciadoCar"/>
    <w:uiPriority w:val="1"/>
    <w:qFormat/>
    <w:rsid w:val="00760ECA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0ECA"/>
    <w:rPr>
      <w:rFonts w:eastAsiaTheme="minorEastAsia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DF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205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05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05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05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055D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11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380"/>
  </w:style>
  <w:style w:type="paragraph" w:styleId="Piedepgina">
    <w:name w:val="footer"/>
    <w:basedOn w:val="Normal"/>
    <w:link w:val="PiedepginaCar"/>
    <w:uiPriority w:val="99"/>
    <w:unhideWhenUsed/>
    <w:rsid w:val="00111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380"/>
  </w:style>
  <w:style w:type="character" w:customStyle="1" w:styleId="fontstyle21">
    <w:name w:val="fontstyle21"/>
    <w:basedOn w:val="Fuentedeprrafopredeter"/>
    <w:rsid w:val="00F72764"/>
    <w:rPr>
      <w:b w:val="0"/>
      <w:bCs w:val="0"/>
      <w:i w:val="0"/>
      <w:iCs w:val="0"/>
      <w:color w:val="000000"/>
      <w:sz w:val="20"/>
      <w:szCs w:val="20"/>
    </w:rPr>
  </w:style>
  <w:style w:type="character" w:customStyle="1" w:styleId="fontstyle01">
    <w:name w:val="fontstyle01"/>
    <w:basedOn w:val="Fuentedeprrafopredeter"/>
    <w:rsid w:val="00744054"/>
    <w:rPr>
      <w:rFonts w:ascii="VxcjbpPcjpwmCcjjbsAdvTT5ada87cc" w:hAnsi="VxcjbpPcjpwmCcjjbsAdvTT5ada87cc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Fuentedeprrafopredeter"/>
    <w:rsid w:val="00744054"/>
    <w:rPr>
      <w:b w:val="0"/>
      <w:bCs w:val="0"/>
      <w:i w:val="0"/>
      <w:iCs w:val="0"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D42443"/>
    <w:pPr>
      <w:spacing w:after="0" w:line="240" w:lineRule="auto"/>
    </w:pPr>
  </w:style>
  <w:style w:type="paragraph" w:styleId="Tabladeilustraciones">
    <w:name w:val="table of figures"/>
    <w:basedOn w:val="Normal"/>
    <w:next w:val="Normal"/>
    <w:uiPriority w:val="99"/>
    <w:unhideWhenUsed/>
    <w:rsid w:val="000C4E56"/>
    <w:pPr>
      <w:spacing w:after="0"/>
      <w:ind w:left="440" w:hanging="440"/>
    </w:pPr>
    <w:rPr>
      <w:smallCaps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0C4E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0C4E56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0C4E56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0C4E56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0C4E56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0C4E56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0C4E56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0C4E56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0C4E56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0C4E56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0C4E56"/>
    <w:pPr>
      <w:spacing w:before="120" w:after="120"/>
    </w:pPr>
    <w:rPr>
      <w:b/>
      <w:bCs/>
      <w:i/>
      <w:iCs/>
      <w:sz w:val="20"/>
      <w:szCs w:val="20"/>
    </w:rPr>
  </w:style>
  <w:style w:type="table" w:customStyle="1" w:styleId="GridTable2Accent1">
    <w:name w:val="Grid Table 2 Accent 1"/>
    <w:basedOn w:val="Tablanormal"/>
    <w:uiPriority w:val="47"/>
    <w:rsid w:val="00C50E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C50E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3Accent2">
    <w:name w:val="Grid Table 3 Accent 2"/>
    <w:basedOn w:val="Tablanormal"/>
    <w:uiPriority w:val="48"/>
    <w:rsid w:val="00C50E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Sombreadoclaro-nfasis3">
    <w:name w:val="Light Shading Accent 3"/>
    <w:basedOn w:val="Tablanormal"/>
    <w:uiPriority w:val="60"/>
    <w:rsid w:val="00F15DEC"/>
    <w:pPr>
      <w:spacing w:after="0" w:line="240" w:lineRule="auto"/>
    </w:pPr>
    <w:rPr>
      <w:rFonts w:eastAsiaTheme="minorEastAsia"/>
      <w:color w:val="7B7B7B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stTable3Accent5">
    <w:name w:val="List Table 3 Accent 5"/>
    <w:basedOn w:val="Tablanormal"/>
    <w:uiPriority w:val="48"/>
    <w:rsid w:val="00F15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GridTable4Accent5">
    <w:name w:val="Grid Table 4 Accent 5"/>
    <w:basedOn w:val="Tablanormal"/>
    <w:uiPriority w:val="49"/>
    <w:rsid w:val="00F15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094E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DB6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">
    <w:name w:val="List Table 1 Light"/>
    <w:basedOn w:val="Tablanormal"/>
    <w:uiPriority w:val="46"/>
    <w:rsid w:val="009213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Tablanormal"/>
    <w:uiPriority w:val="51"/>
    <w:rsid w:val="002945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">
    <w:name w:val="Grid Table 2"/>
    <w:basedOn w:val="Tablanormal"/>
    <w:uiPriority w:val="47"/>
    <w:rsid w:val="00915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3">
    <w:name w:val="Plain Table 3"/>
    <w:basedOn w:val="Tablanormal"/>
    <w:uiPriority w:val="43"/>
    <w:rsid w:val="001F0F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">
    <w:name w:val="Grid Table 3"/>
    <w:basedOn w:val="Tablanormal"/>
    <w:uiPriority w:val="48"/>
    <w:rsid w:val="007736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4">
    <w:name w:val="Plain Table 4"/>
    <w:basedOn w:val="Tablanormal"/>
    <w:uiPriority w:val="44"/>
    <w:rsid w:val="00DB2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2">
    <w:name w:val="List Table 2"/>
    <w:basedOn w:val="Tablanormal"/>
    <w:uiPriority w:val="47"/>
    <w:rsid w:val="00B363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261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29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13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xcjbpPcjpwmCcjjbsAdvTT5ada87c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AA"/>
    <w:rsid w:val="000028B2"/>
    <w:rsid w:val="00027797"/>
    <w:rsid w:val="00030207"/>
    <w:rsid w:val="00036D2B"/>
    <w:rsid w:val="0005120A"/>
    <w:rsid w:val="000767FC"/>
    <w:rsid w:val="00094BDB"/>
    <w:rsid w:val="000B41AA"/>
    <w:rsid w:val="000D2A31"/>
    <w:rsid w:val="000D4027"/>
    <w:rsid w:val="00107036"/>
    <w:rsid w:val="00117B87"/>
    <w:rsid w:val="0015523A"/>
    <w:rsid w:val="00166163"/>
    <w:rsid w:val="00200146"/>
    <w:rsid w:val="00240D40"/>
    <w:rsid w:val="002629F4"/>
    <w:rsid w:val="00276B6F"/>
    <w:rsid w:val="002C7EDE"/>
    <w:rsid w:val="002D453F"/>
    <w:rsid w:val="002E4A05"/>
    <w:rsid w:val="002F52CE"/>
    <w:rsid w:val="002F660F"/>
    <w:rsid w:val="00302862"/>
    <w:rsid w:val="00302C33"/>
    <w:rsid w:val="00313213"/>
    <w:rsid w:val="0032618A"/>
    <w:rsid w:val="00355024"/>
    <w:rsid w:val="003625E8"/>
    <w:rsid w:val="00363AE9"/>
    <w:rsid w:val="0037128F"/>
    <w:rsid w:val="003A3C6E"/>
    <w:rsid w:val="003A792F"/>
    <w:rsid w:val="00403A37"/>
    <w:rsid w:val="00423C6B"/>
    <w:rsid w:val="0042602E"/>
    <w:rsid w:val="00442CD7"/>
    <w:rsid w:val="004452B2"/>
    <w:rsid w:val="00452742"/>
    <w:rsid w:val="00462681"/>
    <w:rsid w:val="00465DC7"/>
    <w:rsid w:val="004D1B4A"/>
    <w:rsid w:val="004D4F9E"/>
    <w:rsid w:val="004E3AFC"/>
    <w:rsid w:val="004F7747"/>
    <w:rsid w:val="00505D72"/>
    <w:rsid w:val="00515DD1"/>
    <w:rsid w:val="005435A1"/>
    <w:rsid w:val="00554205"/>
    <w:rsid w:val="005549AA"/>
    <w:rsid w:val="005716AF"/>
    <w:rsid w:val="00580F3C"/>
    <w:rsid w:val="005B32AB"/>
    <w:rsid w:val="005B5B8F"/>
    <w:rsid w:val="005C14EB"/>
    <w:rsid w:val="005E2890"/>
    <w:rsid w:val="005F4FDE"/>
    <w:rsid w:val="00601965"/>
    <w:rsid w:val="00610DC2"/>
    <w:rsid w:val="006118E5"/>
    <w:rsid w:val="00630408"/>
    <w:rsid w:val="006474DA"/>
    <w:rsid w:val="006837A5"/>
    <w:rsid w:val="00693D70"/>
    <w:rsid w:val="00694291"/>
    <w:rsid w:val="00695AB7"/>
    <w:rsid w:val="00703DFC"/>
    <w:rsid w:val="007049DC"/>
    <w:rsid w:val="00715ACC"/>
    <w:rsid w:val="00716A6E"/>
    <w:rsid w:val="007243F1"/>
    <w:rsid w:val="00784A61"/>
    <w:rsid w:val="00787767"/>
    <w:rsid w:val="00790D2E"/>
    <w:rsid w:val="007A178E"/>
    <w:rsid w:val="007C042F"/>
    <w:rsid w:val="007E1CD7"/>
    <w:rsid w:val="007F39C7"/>
    <w:rsid w:val="00802EE8"/>
    <w:rsid w:val="00811E4D"/>
    <w:rsid w:val="0082160B"/>
    <w:rsid w:val="00834D42"/>
    <w:rsid w:val="008628B7"/>
    <w:rsid w:val="008723B2"/>
    <w:rsid w:val="008A0A32"/>
    <w:rsid w:val="008A732E"/>
    <w:rsid w:val="008B7FEB"/>
    <w:rsid w:val="008C31C5"/>
    <w:rsid w:val="008E0766"/>
    <w:rsid w:val="008F7D97"/>
    <w:rsid w:val="00940AF7"/>
    <w:rsid w:val="00952DB1"/>
    <w:rsid w:val="00953DAC"/>
    <w:rsid w:val="0096161E"/>
    <w:rsid w:val="009649F3"/>
    <w:rsid w:val="009C78A1"/>
    <w:rsid w:val="009D4C7D"/>
    <w:rsid w:val="009D6FA3"/>
    <w:rsid w:val="00A159B9"/>
    <w:rsid w:val="00A22AF2"/>
    <w:rsid w:val="00A524A0"/>
    <w:rsid w:val="00A53218"/>
    <w:rsid w:val="00A93492"/>
    <w:rsid w:val="00AB342E"/>
    <w:rsid w:val="00AC3411"/>
    <w:rsid w:val="00AE5A72"/>
    <w:rsid w:val="00AF1726"/>
    <w:rsid w:val="00AF332F"/>
    <w:rsid w:val="00B04B05"/>
    <w:rsid w:val="00B12650"/>
    <w:rsid w:val="00B26D2A"/>
    <w:rsid w:val="00B3258F"/>
    <w:rsid w:val="00B33D95"/>
    <w:rsid w:val="00B45536"/>
    <w:rsid w:val="00B60B76"/>
    <w:rsid w:val="00B701FB"/>
    <w:rsid w:val="00B70362"/>
    <w:rsid w:val="00B865B4"/>
    <w:rsid w:val="00B91D14"/>
    <w:rsid w:val="00BD0E96"/>
    <w:rsid w:val="00C22DD2"/>
    <w:rsid w:val="00C36B73"/>
    <w:rsid w:val="00C3722A"/>
    <w:rsid w:val="00C54C27"/>
    <w:rsid w:val="00CA343A"/>
    <w:rsid w:val="00CA5B19"/>
    <w:rsid w:val="00CA642C"/>
    <w:rsid w:val="00CB4EA3"/>
    <w:rsid w:val="00CB6251"/>
    <w:rsid w:val="00CF03F9"/>
    <w:rsid w:val="00D20EC9"/>
    <w:rsid w:val="00D33B3C"/>
    <w:rsid w:val="00D44E1B"/>
    <w:rsid w:val="00D51FDB"/>
    <w:rsid w:val="00D759AE"/>
    <w:rsid w:val="00DB7AD8"/>
    <w:rsid w:val="00DB7C8C"/>
    <w:rsid w:val="00DC0A54"/>
    <w:rsid w:val="00DC49C2"/>
    <w:rsid w:val="00DD4332"/>
    <w:rsid w:val="00DE629B"/>
    <w:rsid w:val="00DF5F3B"/>
    <w:rsid w:val="00E127FF"/>
    <w:rsid w:val="00E15FA6"/>
    <w:rsid w:val="00E16997"/>
    <w:rsid w:val="00E43855"/>
    <w:rsid w:val="00E62A68"/>
    <w:rsid w:val="00E77172"/>
    <w:rsid w:val="00E81C39"/>
    <w:rsid w:val="00E82A0F"/>
    <w:rsid w:val="00E91F4F"/>
    <w:rsid w:val="00E92706"/>
    <w:rsid w:val="00EA7D7D"/>
    <w:rsid w:val="00ED6D56"/>
    <w:rsid w:val="00EE54AC"/>
    <w:rsid w:val="00EF2834"/>
    <w:rsid w:val="00F056EF"/>
    <w:rsid w:val="00F15599"/>
    <w:rsid w:val="00F3062D"/>
    <w:rsid w:val="00F5379F"/>
    <w:rsid w:val="00F66E6C"/>
    <w:rsid w:val="00F75969"/>
    <w:rsid w:val="00F971A0"/>
    <w:rsid w:val="00FA78A6"/>
    <w:rsid w:val="00FC33ED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7427BB047004B9B92953F97DD9AAF4D">
    <w:name w:val="37427BB047004B9B92953F97DD9AAF4D"/>
    <w:rsid w:val="000B41AA"/>
  </w:style>
  <w:style w:type="character" w:styleId="Textodelmarcadordeposicin">
    <w:name w:val="Placeholder Text"/>
    <w:basedOn w:val="Fuentedeprrafopredeter"/>
    <w:uiPriority w:val="99"/>
    <w:semiHidden/>
    <w:rsid w:val="00D33B3C"/>
    <w:rPr>
      <w:color w:val="808080"/>
    </w:rPr>
  </w:style>
  <w:style w:type="paragraph" w:customStyle="1" w:styleId="EA490B0D060546DD81C9374965073D06">
    <w:name w:val="EA490B0D060546DD81C9374965073D06"/>
    <w:rsid w:val="003712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7427BB047004B9B92953F97DD9AAF4D">
    <w:name w:val="37427BB047004B9B92953F97DD9AAF4D"/>
    <w:rsid w:val="000B41AA"/>
  </w:style>
  <w:style w:type="character" w:styleId="Textodelmarcadordeposicin">
    <w:name w:val="Placeholder Text"/>
    <w:basedOn w:val="Fuentedeprrafopredeter"/>
    <w:uiPriority w:val="99"/>
    <w:semiHidden/>
    <w:rsid w:val="00D33B3C"/>
    <w:rPr>
      <w:color w:val="808080"/>
    </w:rPr>
  </w:style>
  <w:style w:type="paragraph" w:customStyle="1" w:styleId="EA490B0D060546DD81C9374965073D06">
    <w:name w:val="EA490B0D060546DD81C9374965073D06"/>
    <w:rsid w:val="00371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1T00:00:00</PublishDate>
  <Abstract/>
  <CompanyAddress>Facultad de Ciencias, Universidad de la República,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4B944F-60B2-4370-AE24-93C73F11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TESis</vt:lpstr>
    </vt:vector>
  </TitlesOfParts>
  <Company>PEDECIBA Geociencias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TESis</dc:title>
  <dc:creator>Pedeciba Geociencias</dc:creator>
  <cp:lastModifiedBy>Usuario</cp:lastModifiedBy>
  <cp:revision>2</cp:revision>
  <cp:lastPrinted>2020-11-27T13:00:00Z</cp:lastPrinted>
  <dcterms:created xsi:type="dcterms:W3CDTF">2021-04-30T14:13:00Z</dcterms:created>
  <dcterms:modified xsi:type="dcterms:W3CDTF">2021-04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Unique User Id_1">
    <vt:lpwstr>644d19e6-de42-34bb-a872-3bdf93edffd7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pa</vt:lpwstr>
  </property>
</Properties>
</file>